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844E" w14:textId="77777777" w:rsidR="0044292C" w:rsidRPr="00313855" w:rsidRDefault="00C2353C" w:rsidP="00313855">
      <w:pPr>
        <w:spacing w:line="0" w:lineRule="atLeast"/>
        <w:rPr>
          <w:rFonts w:ascii="Times New Roman" w:cs="Times New Roman"/>
          <w:b/>
        </w:rPr>
      </w:pPr>
      <w:r>
        <w:rPr>
          <w:rFonts w:ascii="Times New Roman" w:cs="Times New Roman"/>
          <w:noProof/>
        </w:rPr>
        <mc:AlternateContent>
          <mc:Choice Requires="wps">
            <w:drawing>
              <wp:anchor distT="0" distB="0" distL="114300" distR="114300" simplePos="0" relativeHeight="251656192" behindDoc="0" locked="0" layoutInCell="1" allowOverlap="1" wp14:anchorId="0A90E7E0" wp14:editId="741C3073">
                <wp:simplePos x="0" y="0"/>
                <wp:positionH relativeFrom="margin">
                  <wp:align>center</wp:align>
                </wp:positionH>
                <wp:positionV relativeFrom="paragraph">
                  <wp:posOffset>185420</wp:posOffset>
                </wp:positionV>
                <wp:extent cx="5886450" cy="1233170"/>
                <wp:effectExtent l="0" t="0" r="0" b="5080"/>
                <wp:wrapNone/>
                <wp:docPr id="33976665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23317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5E2B9C" id="正方形/長方形 6" o:spid="_x0000_s1026" style="position:absolute;margin-left:0;margin-top:14.6pt;width:463.5pt;height:97.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" filled="f" strokeweight="1.5pt">
                <w10:wrap anchorx="margin"/>
              </v:rect>
            </w:pict>
          </mc:Fallback>
        </mc:AlternateContent>
      </w:r>
      <w:r w:rsidRPr="00313855">
        <w:rPr>
          <w:rFonts w:hAnsi="ＭＳ ゴシック" w:hint="eastAsia"/>
          <w:b/>
          <w:noProof/>
        </w:rPr>
        <mc:AlternateContent>
          <mc:Choice Requires="wps">
            <w:drawing>
              <wp:anchor distT="0" distB="0" distL="114300" distR="114300" simplePos="0" relativeHeight="251655168" behindDoc="0" locked="0" layoutInCell="1" allowOverlap="1" wp14:anchorId="787B8ED4" wp14:editId="37236050">
                <wp:simplePos x="0" y="0"/>
                <wp:positionH relativeFrom="margin">
                  <wp:posOffset>-633730</wp:posOffset>
                </wp:positionH>
                <wp:positionV relativeFrom="margin">
                  <wp:posOffset>-672465</wp:posOffset>
                </wp:positionV>
                <wp:extent cx="5543550" cy="307340"/>
                <wp:effectExtent l="0" t="0" r="0" b="0"/>
                <wp:wrapNone/>
                <wp:docPr id="48668966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7BF222" w14:textId="77777777" w:rsidR="009F0035" w:rsidRPr="00185B3F" w:rsidRDefault="009F0035" w:rsidP="00FA26D8">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76</w:t>
                            </w:r>
                            <w:r w:rsidRPr="00185B3F">
                              <w:rPr>
                                <w:rFonts w:ascii="Times New Roman" w:eastAsia="ＭＳ 明朝" w:cs="Times New Roman"/>
                              </w:rPr>
                              <w:t xml:space="preserve">: Research </w:t>
                            </w:r>
                            <w:r>
                              <w:rPr>
                                <w:rFonts w:ascii="Times New Roman" w:eastAsia="ＭＳ 明朝" w:cs="Times New Roman"/>
                              </w:rPr>
                              <w:t xml:space="preserve">Area </w:t>
                            </w:r>
                            <w:r w:rsidRPr="00185B3F">
                              <w:rPr>
                                <w:rFonts w:ascii="Times New Roman" w:eastAsia="ＭＳ 明朝" w:cs="Times New Roman"/>
                              </w:rPr>
                              <w:t>Proposal</w:t>
                            </w:r>
                            <w:r>
                              <w:rPr>
                                <w:rFonts w:ascii="Times New Roman" w:eastAsia="ＭＳ 明朝" w:cs="Times New Roman"/>
                              </w:rPr>
                              <w:t xml:space="preserve"> (Detailed Version)</w:t>
                            </w:r>
                            <w:r w:rsidRPr="00185B3F">
                              <w:rPr>
                                <w:rFonts w:ascii="Times New Roman" w:eastAsia="ＭＳ 明朝" w:cs="Times New Roman"/>
                              </w:rPr>
                              <w:t xml:space="preserve"> (forms to be uploaded)</w:t>
                            </w:r>
                          </w:p>
                          <w:p w14:paraId="5704DF43" w14:textId="77777777" w:rsidR="009F0035" w:rsidRPr="00E842D0" w:rsidRDefault="009F0035" w:rsidP="00FA26D8">
                            <w:pPr>
                              <w:rPr>
                                <w:rFonts w:ascii="ＭＳ 明朝" w:eastAsia="ＭＳ 明朝" w:hAnsi="ＭＳ 明朝"/>
                                <w:sz w:val="22"/>
                              </w:rPr>
                            </w:pPr>
                          </w:p>
                          <w:p w14:paraId="70F5F02B" w14:textId="77777777" w:rsidR="009F0035" w:rsidRPr="00FA26D8" w:rsidRDefault="009F0035" w:rsidP="008F19FD">
                            <w:pPr>
                              <w:rPr>
                                <w:rFonts w:ascii="ＭＳ 明朝" w:eastAsia="ＭＳ 明朝" w:hAnsi="ＭＳ 明朝"/>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B8ED4" id="_x0000_t202" coordsize="21600,21600" o:spt="202" path="m,l,21600r21600,l21600,xe">
                <v:stroke joinstyle="miter"/>
                <v:path gradientshapeok="t" o:connecttype="rect"/>
              </v:shapetype>
              <v:shape id="テキスト ボックス 6" o:spid="_x0000_s1026" type="#_x0000_t202" style="position:absolute;margin-left:-49.9pt;margin-top:-52.95pt;width:436.5pt;height:24.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" filled="f" stroked="f" strokeweight=".5pt">
                <v:textbox>
                  <w:txbxContent>
                    <w:p w14:paraId="3D7BF222" w14:textId="77777777" w:rsidR="009F0035" w:rsidRPr="00185B3F" w:rsidRDefault="009F0035" w:rsidP="00FA26D8">
                      <w:pPr>
                        <w:rPr>
                          <w:rFonts w:ascii="Times New Roman" w:eastAsia="ＭＳ 明朝" w:cs="Times New Roman"/>
                        </w:rPr>
                      </w:pPr>
                      <w:r w:rsidRPr="00185B3F">
                        <w:rPr>
                          <w:rFonts w:ascii="Times New Roman" w:eastAsia="ＭＳ 明朝" w:cs="Times New Roman"/>
                        </w:rPr>
                        <w:t>Form S-</w:t>
                      </w:r>
                      <w:r>
                        <w:rPr>
                          <w:rFonts w:ascii="Times New Roman" w:eastAsia="ＭＳ 明朝" w:cs="Times New Roman"/>
                        </w:rPr>
                        <w:t>76</w:t>
                      </w:r>
                      <w:r w:rsidRPr="00185B3F">
                        <w:rPr>
                          <w:rFonts w:ascii="Times New Roman" w:eastAsia="ＭＳ 明朝" w:cs="Times New Roman"/>
                        </w:rPr>
                        <w:t xml:space="preserve">: Research </w:t>
                      </w:r>
                      <w:r>
                        <w:rPr>
                          <w:rFonts w:ascii="Times New Roman" w:eastAsia="ＭＳ 明朝" w:cs="Times New Roman"/>
                        </w:rPr>
                        <w:t xml:space="preserve">Area </w:t>
                      </w:r>
                      <w:r w:rsidRPr="00185B3F">
                        <w:rPr>
                          <w:rFonts w:ascii="Times New Roman" w:eastAsia="ＭＳ 明朝" w:cs="Times New Roman"/>
                        </w:rPr>
                        <w:t>Proposal</w:t>
                      </w:r>
                      <w:r>
                        <w:rPr>
                          <w:rFonts w:ascii="Times New Roman" w:eastAsia="ＭＳ 明朝" w:cs="Times New Roman"/>
                        </w:rPr>
                        <w:t xml:space="preserve"> (Detailed Version)</w:t>
                      </w:r>
                      <w:r w:rsidRPr="00185B3F">
                        <w:rPr>
                          <w:rFonts w:ascii="Times New Roman" w:eastAsia="ＭＳ 明朝" w:cs="Times New Roman"/>
                        </w:rPr>
                        <w:t xml:space="preserve"> (forms to be uploaded)</w:t>
                      </w:r>
                    </w:p>
                    <w:p w14:paraId="5704DF43" w14:textId="77777777" w:rsidR="009F0035" w:rsidRPr="00E842D0" w:rsidRDefault="009F0035" w:rsidP="00FA26D8">
                      <w:pPr>
                        <w:rPr>
                          <w:rFonts w:ascii="ＭＳ 明朝" w:eastAsia="ＭＳ 明朝" w:hAnsi="ＭＳ 明朝"/>
                          <w:sz w:val="22"/>
                        </w:rPr>
                      </w:pPr>
                    </w:p>
                    <w:p w14:paraId="70F5F02B" w14:textId="77777777" w:rsidR="009F0035" w:rsidRPr="00FA26D8" w:rsidRDefault="009F0035" w:rsidP="008F19FD">
                      <w:pPr>
                        <w:rPr>
                          <w:rFonts w:ascii="ＭＳ 明朝" w:eastAsia="ＭＳ 明朝" w:hAnsi="ＭＳ 明朝"/>
                          <w:sz w:val="22"/>
                        </w:rPr>
                      </w:pPr>
                    </w:p>
                  </w:txbxContent>
                </v:textbox>
                <w10:wrap anchorx="margin" anchory="margin"/>
              </v:shape>
            </w:pict>
          </mc:Fallback>
        </mc:AlternateContent>
      </w:r>
      <w:r w:rsidR="007278A8" w:rsidRPr="00313855">
        <w:rPr>
          <w:rFonts w:ascii="Times New Roman" w:cs="Times New Roman"/>
          <w:b/>
        </w:rPr>
        <w:t>(a) Research Area Objectives, Background, etc.</w:t>
      </w:r>
    </w:p>
    <w:p w14:paraId="4FE85989" w14:textId="77777777" w:rsidR="007278A8" w:rsidRPr="00FC1CB0" w:rsidRDefault="009D3249" w:rsidP="00313855">
      <w:pPr>
        <w:tabs>
          <w:tab w:val="left" w:pos="284"/>
        </w:tabs>
        <w:spacing w:line="0" w:lineRule="atLeast"/>
        <w:ind w:right="-2" w:firstLineChars="100" w:firstLine="190"/>
        <w:rPr>
          <w:rFonts w:ascii="Times New Roman" w:eastAsia="ＭＳ 明朝" w:cs="Times New Roman"/>
          <w:sz w:val="19"/>
          <w:szCs w:val="19"/>
        </w:rPr>
      </w:pPr>
      <w:r>
        <w:rPr>
          <w:rFonts w:ascii="Times New Roman" w:cs="Times New Roman" w:hint="eastAsia"/>
          <w:sz w:val="19"/>
          <w:szCs w:val="19"/>
        </w:rPr>
        <w:t>D</w:t>
      </w:r>
      <w:r w:rsidR="007278A8" w:rsidRPr="00FC1CB0">
        <w:rPr>
          <w:rFonts w:ascii="Times New Roman" w:cs="Times New Roman"/>
          <w:sz w:val="19"/>
          <w:szCs w:val="19"/>
        </w:rPr>
        <w:t>escribe the objectives, background, etc. of the research area.</w:t>
      </w:r>
      <w:r w:rsidR="007278A8" w:rsidRPr="00FC1CB0">
        <w:rPr>
          <w:rFonts w:ascii="Times New Roman" w:eastAsia="ＭＳ 明朝" w:cs="Times New Roman"/>
          <w:sz w:val="19"/>
          <w:szCs w:val="19"/>
        </w:rPr>
        <w:t xml:space="preserve"> </w:t>
      </w:r>
      <w:proofErr w:type="gramStart"/>
      <w:r w:rsidR="007278A8" w:rsidRPr="00FC1CB0">
        <w:rPr>
          <w:rFonts w:ascii="Times New Roman" w:eastAsia="ＭＳ 明朝" w:cs="Times New Roman"/>
          <w:sz w:val="19"/>
          <w:szCs w:val="19"/>
        </w:rPr>
        <w:t xml:space="preserve">In </w:t>
      </w:r>
      <w:r w:rsidR="007278A8" w:rsidRPr="00FC1CB0">
        <w:rPr>
          <w:rFonts w:ascii="Times New Roman" w:cs="Times New Roman"/>
          <w:sz w:val="19"/>
          <w:szCs w:val="19"/>
        </w:rPr>
        <w:t>particular, details</w:t>
      </w:r>
      <w:proofErr w:type="gramEnd"/>
      <w:r w:rsidR="007278A8" w:rsidRPr="00FC1CB0">
        <w:rPr>
          <w:rFonts w:ascii="Times New Roman" w:cs="Times New Roman"/>
          <w:sz w:val="19"/>
          <w:szCs w:val="19"/>
        </w:rPr>
        <w:t xml:space="preserve"> shall be given clearly with a focus on the following points (within 3 pages).</w:t>
      </w:r>
    </w:p>
    <w:p w14:paraId="1FBFB543" w14:textId="77777777" w:rsidR="007278A8" w:rsidRPr="00FC1CB0" w:rsidRDefault="007278A8" w:rsidP="00313855">
      <w:pPr>
        <w:tabs>
          <w:tab w:val="left" w:pos="284"/>
        </w:tabs>
        <w:spacing w:line="0" w:lineRule="atLeast"/>
        <w:ind w:leftChars="60" w:left="450" w:hangingChars="161" w:hanging="306"/>
        <w:rPr>
          <w:rFonts w:ascii="Times New Roman" w:eastAsia="ＭＳ 明朝" w:cs="Times New Roman"/>
          <w:color w:val="000000"/>
          <w:sz w:val="19"/>
          <w:szCs w:val="19"/>
        </w:rPr>
      </w:pPr>
      <w:r w:rsidRPr="00FC1CB0">
        <w:rPr>
          <w:rFonts w:ascii="Times New Roman" w:cs="Times New Roman"/>
          <w:sz w:val="19"/>
          <w:szCs w:val="19"/>
        </w:rPr>
        <w:t>1)</w:t>
      </w:r>
      <w:r w:rsidRPr="00FC1CB0">
        <w:rPr>
          <w:rFonts w:ascii="Times New Roman" w:cs="Times New Roman"/>
          <w:sz w:val="19"/>
          <w:szCs w:val="19"/>
        </w:rPr>
        <w:tab/>
        <w:t>How the proposal is relevant to a b</w:t>
      </w:r>
      <w:r w:rsidRPr="00FC1CB0">
        <w:rPr>
          <w:rFonts w:ascii="Times New Roman" w:eastAsia="ＭＳ 明朝" w:cs="Times New Roman"/>
          <w:color w:val="000000"/>
          <w:sz w:val="19"/>
          <w:szCs w:val="19"/>
        </w:rPr>
        <w:t xml:space="preserve">asic research area (including the area aiming for development from basic to applied research) which is expected to generate renovation and/or transformations in academic areas </w:t>
      </w:r>
      <w:proofErr w:type="gramStart"/>
      <w:r w:rsidRPr="00FC1CB0">
        <w:rPr>
          <w:rFonts w:ascii="Times New Roman" w:eastAsia="ＭＳ 明朝" w:cs="Times New Roman"/>
          <w:color w:val="000000"/>
          <w:sz w:val="19"/>
          <w:szCs w:val="19"/>
        </w:rPr>
        <w:t>so as to</w:t>
      </w:r>
      <w:proofErr w:type="gramEnd"/>
      <w:r w:rsidRPr="00FC1CB0">
        <w:rPr>
          <w:rFonts w:ascii="Times New Roman" w:eastAsia="ＭＳ 明朝" w:cs="Times New Roman"/>
          <w:color w:val="000000"/>
          <w:sz w:val="19"/>
          <w:szCs w:val="19"/>
        </w:rPr>
        <w:t xml:space="preserve"> create emerging and interdisciplinary areas transcending the existing framework of academic disciplines.</w:t>
      </w:r>
    </w:p>
    <w:p w14:paraId="189992AD" w14:textId="77777777" w:rsidR="007278A8" w:rsidRPr="00FC1CB0" w:rsidRDefault="007278A8" w:rsidP="00313855">
      <w:pPr>
        <w:tabs>
          <w:tab w:val="left" w:pos="284"/>
        </w:tabs>
        <w:spacing w:line="0" w:lineRule="atLeast"/>
        <w:ind w:leftChars="60" w:left="450" w:right="-2" w:hangingChars="161" w:hanging="306"/>
        <w:rPr>
          <w:rFonts w:ascii="Times New Roman" w:cs="Times New Roman"/>
          <w:sz w:val="19"/>
          <w:szCs w:val="19"/>
        </w:rPr>
      </w:pPr>
      <w:r w:rsidRPr="00FC1CB0">
        <w:rPr>
          <w:rFonts w:ascii="Times New Roman" w:cs="Times New Roman"/>
          <w:sz w:val="19"/>
          <w:szCs w:val="19"/>
        </w:rPr>
        <w:t>2)</w:t>
      </w:r>
      <w:r w:rsidRPr="00FC1CB0">
        <w:rPr>
          <w:rFonts w:ascii="Times New Roman" w:cs="Times New Roman"/>
          <w:sz w:val="19"/>
          <w:szCs w:val="19"/>
        </w:rPr>
        <w:tab/>
        <w:t>Background and history leading to the application of the research area.</w:t>
      </w:r>
    </w:p>
    <w:p w14:paraId="569CA753" w14:textId="77777777" w:rsidR="003F77E9" w:rsidRPr="00FC1CB0" w:rsidRDefault="007278A8" w:rsidP="00313855">
      <w:pPr>
        <w:tabs>
          <w:tab w:val="left" w:pos="284"/>
        </w:tabs>
        <w:spacing w:line="0" w:lineRule="atLeast"/>
        <w:ind w:leftChars="60" w:left="450" w:right="-2" w:hangingChars="161" w:hanging="306"/>
        <w:rPr>
          <w:rFonts w:ascii="Times New Roman" w:cs="Times New Roman"/>
          <w:sz w:val="19"/>
          <w:szCs w:val="19"/>
        </w:rPr>
      </w:pPr>
      <w:r w:rsidRPr="00FC1CB0">
        <w:rPr>
          <w:rFonts w:ascii="Times New Roman" w:cs="Times New Roman"/>
          <w:sz w:val="19"/>
          <w:szCs w:val="19"/>
        </w:rPr>
        <w:t>3)</w:t>
      </w:r>
      <w:r w:rsidRPr="00FC1CB0">
        <w:rPr>
          <w:rFonts w:ascii="Times New Roman" w:cs="Times New Roman"/>
          <w:sz w:val="19"/>
          <w:szCs w:val="19"/>
        </w:rPr>
        <w:tab/>
      </w:r>
      <w:r w:rsidR="00A465BA" w:rsidRPr="00FC1CB0">
        <w:rPr>
          <w:rFonts w:ascii="Times New Roman" w:eastAsia="ＭＳ 明朝" w:cs="Times New Roman"/>
          <w:color w:val="000000"/>
          <w:sz w:val="19"/>
          <w:szCs w:val="19"/>
        </w:rPr>
        <w:t xml:space="preserve">Whether the </w:t>
      </w:r>
      <w:r w:rsidRPr="00FC1CB0">
        <w:rPr>
          <w:rFonts w:ascii="Times New Roman" w:eastAsia="ＭＳ 明朝" w:cs="Times New Roman"/>
          <w:color w:val="000000"/>
          <w:sz w:val="19"/>
          <w:szCs w:val="19"/>
        </w:rPr>
        <w:t xml:space="preserve">research area </w:t>
      </w:r>
      <w:r w:rsidR="00A465BA" w:rsidRPr="00FC1CB0">
        <w:rPr>
          <w:rFonts w:ascii="Times New Roman" w:eastAsia="ＭＳ 明朝" w:cs="Times New Roman"/>
          <w:color w:val="000000"/>
          <w:sz w:val="19"/>
          <w:szCs w:val="19"/>
        </w:rPr>
        <w:t xml:space="preserve">has </w:t>
      </w:r>
      <w:r w:rsidRPr="00FC1CB0">
        <w:rPr>
          <w:rFonts w:ascii="Times New Roman" w:eastAsia="ＭＳ 明朝" w:cs="Times New Roman"/>
          <w:color w:val="000000"/>
          <w:sz w:val="19"/>
          <w:szCs w:val="19"/>
        </w:rPr>
        <w:t xml:space="preserve">superiority from the perspective of international research </w:t>
      </w:r>
      <w:proofErr w:type="gramStart"/>
      <w:r w:rsidRPr="00FC1CB0">
        <w:rPr>
          <w:rFonts w:ascii="Times New Roman" w:eastAsia="ＭＳ 明朝" w:cs="Times New Roman"/>
          <w:color w:val="000000"/>
          <w:sz w:val="19"/>
          <w:szCs w:val="19"/>
        </w:rPr>
        <w:t>trends, or</w:t>
      </w:r>
      <w:proofErr w:type="gramEnd"/>
      <w:r w:rsidRPr="00FC1CB0">
        <w:rPr>
          <w:rFonts w:ascii="Times New Roman" w:eastAsia="ＭＳ 明朝" w:cs="Times New Roman"/>
          <w:color w:val="000000"/>
          <w:sz w:val="19"/>
          <w:szCs w:val="19"/>
        </w:rPr>
        <w:t xml:space="preserve"> </w:t>
      </w:r>
      <w:r w:rsidR="00A465BA" w:rsidRPr="00FC1CB0">
        <w:rPr>
          <w:rFonts w:ascii="Times New Roman" w:eastAsia="ＭＳ 明朝" w:cs="Times New Roman"/>
          <w:color w:val="000000"/>
          <w:sz w:val="19"/>
          <w:szCs w:val="19"/>
        </w:rPr>
        <w:t>has</w:t>
      </w:r>
      <w:r w:rsidRPr="00FC1CB0">
        <w:rPr>
          <w:rFonts w:ascii="Times New Roman" w:eastAsia="ＭＳ 明朝" w:cs="Times New Roman"/>
          <w:color w:val="000000"/>
          <w:sz w:val="19"/>
          <w:szCs w:val="19"/>
        </w:rPr>
        <w:t xml:space="preserve"> (or </w:t>
      </w:r>
      <w:r w:rsidR="00A465BA" w:rsidRPr="00FC1CB0">
        <w:rPr>
          <w:rFonts w:ascii="Times New Roman" w:eastAsia="ＭＳ 明朝" w:cs="Times New Roman"/>
          <w:color w:val="000000"/>
          <w:sz w:val="19"/>
          <w:szCs w:val="19"/>
        </w:rPr>
        <w:t xml:space="preserve">is </w:t>
      </w:r>
      <w:r w:rsidRPr="00FC1CB0">
        <w:rPr>
          <w:rFonts w:ascii="Times New Roman" w:eastAsia="ＭＳ 明朝" w:cs="Times New Roman"/>
          <w:color w:val="000000"/>
          <w:sz w:val="19"/>
          <w:szCs w:val="19"/>
        </w:rPr>
        <w:t xml:space="preserve">expected to have) creativity and novelty that are unique to Japan or unprecedented in Japan or abroad (to be described based on </w:t>
      </w:r>
      <w:r w:rsidRPr="00FC1CB0">
        <w:rPr>
          <w:rFonts w:ascii="Times New Roman" w:eastAsia="ＭＳ 明朝" w:cs="Times New Roman"/>
          <w:sz w:val="19"/>
          <w:szCs w:val="19"/>
        </w:rPr>
        <w:t>hitherto research activities (current level of research and achievements)).</w:t>
      </w:r>
    </w:p>
    <w:p w14:paraId="52CC08FF" w14:textId="77777777" w:rsidR="00465271" w:rsidRPr="00313855" w:rsidRDefault="00465271" w:rsidP="00350D74">
      <w:pPr>
        <w:tabs>
          <w:tab w:val="left" w:pos="147"/>
        </w:tabs>
        <w:spacing w:line="240" w:lineRule="exact"/>
        <w:jc w:val="both"/>
        <w:rPr>
          <w:rFonts w:ascii="Times New Roman" w:eastAsia="ＭＳ 明朝" w:cs="Times New Roman"/>
          <w:sz w:val="20"/>
          <w:szCs w:val="20"/>
        </w:rPr>
      </w:pPr>
    </w:p>
    <w:p w14:paraId="7882036A" w14:textId="77777777" w:rsidR="00465271" w:rsidRDefault="00C2353C" w:rsidP="00353357">
      <w:pPr>
        <w:spacing w:line="220" w:lineRule="atLeast"/>
        <w:jc w:val="both"/>
        <w:rPr>
          <w:rFonts w:ascii="Times New Roman" w:eastAsia="ＭＳ 明朝" w:cs="Times New Roman"/>
          <w:sz w:val="20"/>
          <w:szCs w:val="20"/>
        </w:rPr>
      </w:pPr>
      <w:r>
        <w:rPr>
          <w:rFonts w:ascii="Times New Roman" w:eastAsia="ＭＳ 明朝" w:cs="Times New Roman"/>
          <w:noProof/>
          <w:sz w:val="20"/>
          <w:szCs w:val="20"/>
        </w:rPr>
        <mc:AlternateContent>
          <mc:Choice Requires="wps">
            <w:drawing>
              <wp:anchor distT="0" distB="0" distL="114300" distR="114300" simplePos="0" relativeHeight="251660288" behindDoc="0" locked="0" layoutInCell="1" allowOverlap="1" wp14:anchorId="6332BC4B" wp14:editId="7E3F61F2">
                <wp:simplePos x="0" y="0"/>
                <wp:positionH relativeFrom="column">
                  <wp:posOffset>-52705</wp:posOffset>
                </wp:positionH>
                <wp:positionV relativeFrom="paragraph">
                  <wp:posOffset>56515</wp:posOffset>
                </wp:positionV>
                <wp:extent cx="5862320" cy="6340475"/>
                <wp:effectExtent l="0" t="0" r="24130" b="22225"/>
                <wp:wrapNone/>
                <wp:docPr id="19483836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6340475"/>
                        </a:xfrm>
                        <a:prstGeom prst="rect">
                          <a:avLst/>
                        </a:prstGeom>
                        <a:solidFill>
                          <a:srgbClr val="FFFFFF"/>
                        </a:solidFill>
                        <a:ln w="9525">
                          <a:solidFill>
                            <a:srgbClr val="000000"/>
                          </a:solidFill>
                          <a:prstDash val="dash"/>
                          <a:miter lim="800000"/>
                          <a:headEnd/>
                          <a:tailEnd/>
                        </a:ln>
                      </wps:spPr>
                      <wps:txbx>
                        <w:txbxContent>
                          <w:p w14:paraId="24E7A906" w14:textId="4AD156F8" w:rsidR="00C70C1F" w:rsidRDefault="00F93486" w:rsidP="003D113D">
                            <w:pPr>
                              <w:spacing w:line="280" w:lineRule="exact"/>
                              <w:rPr>
                                <w:rFonts w:ascii="Times New Roman" w:cs="Times New Roman"/>
                                <w:b/>
                                <w:sz w:val="22"/>
                              </w:rPr>
                            </w:pPr>
                            <w:r w:rsidRPr="00F93486">
                              <w:rPr>
                                <w:rFonts w:ascii="Times New Roman" w:cs="Times New Roman"/>
                                <w:b/>
                                <w:sz w:val="22"/>
                              </w:rPr>
                              <w:t>Notes to observe</w:t>
                            </w:r>
                            <w:r w:rsidR="00C70C1F">
                              <w:rPr>
                                <w:rFonts w:ascii="Times New Roman" w:cs="Times New Roman"/>
                                <w:b/>
                                <w:sz w:val="22"/>
                              </w:rPr>
                              <w:t xml:space="preserve"> when preparing the </w:t>
                            </w:r>
                            <w:r w:rsidR="00C70C1F" w:rsidRPr="00C70C1F">
                              <w:rPr>
                                <w:rFonts w:ascii="Times New Roman" w:cs="Times New Roman"/>
                                <w:b/>
                                <w:sz w:val="22"/>
                              </w:rPr>
                              <w:t>Research Area Proposal (Detailed Version)</w:t>
                            </w:r>
                          </w:p>
                          <w:p w14:paraId="664C0792" w14:textId="2A69C8A0" w:rsidR="00C70C1F" w:rsidRPr="00137B2E" w:rsidRDefault="00F93486" w:rsidP="003D113D">
                            <w:pPr>
                              <w:spacing w:line="280" w:lineRule="exact"/>
                              <w:jc w:val="both"/>
                              <w:rPr>
                                <w:rFonts w:ascii="Times New Roman" w:eastAsia="ＭＳ 明朝" w:cs="Times New Roman"/>
                                <w:b/>
                                <w:i/>
                                <w:sz w:val="18"/>
                                <w:szCs w:val="18"/>
                              </w:rPr>
                            </w:pPr>
                            <w:r w:rsidRPr="00137B2E">
                              <w:rPr>
                                <w:rFonts w:ascii="Times New Roman" w:eastAsia="ＭＳ 明朝" w:cs="Times New Roman"/>
                                <w:sz w:val="18"/>
                                <w:szCs w:val="18"/>
                              </w:rPr>
                              <w:t>*Delete this entire text box when completing this form.</w:t>
                            </w:r>
                          </w:p>
                          <w:p w14:paraId="0DCB5551" w14:textId="77777777" w:rsidR="00C70C1F" w:rsidRDefault="00C70C1F" w:rsidP="003D113D">
                            <w:pPr>
                              <w:spacing w:line="280" w:lineRule="exact"/>
                              <w:jc w:val="both"/>
                              <w:rPr>
                                <w:rFonts w:ascii="Times New Roman" w:eastAsia="ＭＳ 明朝" w:cs="Times New Roman"/>
                                <w:b/>
                                <w:i/>
                                <w:sz w:val="22"/>
                                <w:szCs w:val="22"/>
                              </w:rPr>
                            </w:pPr>
                          </w:p>
                          <w:p w14:paraId="4C94BFC5" w14:textId="77777777" w:rsidR="009F0035" w:rsidRPr="00EC7E53" w:rsidRDefault="009F0035" w:rsidP="003D113D">
                            <w:pPr>
                              <w:spacing w:line="280" w:lineRule="exact"/>
                              <w:jc w:val="both"/>
                              <w:rPr>
                                <w:rFonts w:ascii="Times New Roman" w:eastAsia="ＭＳ 明朝" w:cs="Times New Roman"/>
                                <w:b/>
                                <w:i/>
                                <w:sz w:val="22"/>
                                <w:szCs w:val="22"/>
                              </w:rPr>
                            </w:pPr>
                            <w:r w:rsidRPr="00EC7E53">
                              <w:rPr>
                                <w:rFonts w:ascii="Times New Roman" w:eastAsia="ＭＳ 明朝" w:cs="Times New Roman" w:hint="eastAsia"/>
                                <w:b/>
                                <w:i/>
                                <w:sz w:val="22"/>
                                <w:szCs w:val="22"/>
                              </w:rPr>
                              <w:t xml:space="preserve">* </w:t>
                            </w:r>
                            <w:r w:rsidRPr="00EC7E53">
                              <w:rPr>
                                <w:rFonts w:ascii="Times New Roman" w:eastAsia="ＭＳ 明朝" w:cs="Times New Roman"/>
                                <w:b/>
                                <w:i/>
                                <w:sz w:val="22"/>
                                <w:szCs w:val="22"/>
                              </w:rPr>
                              <w:t>Notes 1:</w:t>
                            </w:r>
                          </w:p>
                          <w:p w14:paraId="018DBD04"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 xml:space="preserve">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w:t>
                            </w:r>
                            <w:proofErr w:type="gramStart"/>
                            <w:r w:rsidRPr="00EC7E53">
                              <w:rPr>
                                <w:rFonts w:ascii="Times New Roman" w:eastAsia="ＭＳ 明朝" w:cs="Times New Roman"/>
                                <w:i/>
                                <w:sz w:val="22"/>
                                <w:szCs w:val="22"/>
                              </w:rPr>
                              <w:t>now, and</w:t>
                            </w:r>
                            <w:proofErr w:type="gramEnd"/>
                            <w:r w:rsidRPr="00EC7E53">
                              <w:rPr>
                                <w:rFonts w:ascii="Times New Roman" w:eastAsia="ＭＳ 明朝" w:cs="Times New Roman"/>
                                <w:i/>
                                <w:sz w:val="22"/>
                                <w:szCs w:val="22"/>
                              </w:rPr>
                              <w:t xml:space="preserve"> </w:t>
                            </w:r>
                            <w:r w:rsidRPr="00374BF8">
                              <w:rPr>
                                <w:rFonts w:ascii="Times New Roman" w:eastAsia="ＭＳ 明朝" w:cs="Times New Roman"/>
                                <w:i/>
                                <w:sz w:val="22"/>
                                <w:szCs w:val="22"/>
                                <w:u w:val="single"/>
                              </w:rPr>
                              <w:t>leads to radical transformation of and change in existing frameworks and/or direction of research.</w:t>
                            </w:r>
                          </w:p>
                          <w:p w14:paraId="3598EAC4"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 xml:space="preserve">In the preparing of the proposals, the proposal document should be prepared with potential to enable dramatic progress that leads to the transformation of research frameworks by radically changing an important existing concept and leading to the creation of </w:t>
                            </w:r>
                            <w:proofErr w:type="gramStart"/>
                            <w:r w:rsidRPr="00EC7E53">
                              <w:rPr>
                                <w:rFonts w:ascii="Times New Roman" w:eastAsia="ＭＳ 明朝" w:cs="Times New Roman"/>
                                <w:i/>
                                <w:sz w:val="22"/>
                                <w:szCs w:val="22"/>
                              </w:rPr>
                              <w:t>absolutely new</w:t>
                            </w:r>
                            <w:proofErr w:type="gramEnd"/>
                            <w:r w:rsidRPr="00EC7E53">
                              <w:rPr>
                                <w:rFonts w:ascii="Times New Roman" w:eastAsia="ＭＳ 明朝" w:cs="Times New Roman"/>
                                <w:i/>
                                <w:sz w:val="22"/>
                                <w:szCs w:val="22"/>
                              </w:rPr>
                              <w:t xml:space="preserve"> paradigms.</w:t>
                            </w:r>
                          </w:p>
                          <w:p w14:paraId="46733067"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r w:rsidR="00704951" w:rsidRPr="00704951">
                              <w:t xml:space="preserve"> </w:t>
                            </w:r>
                            <w:r w:rsidR="00704951" w:rsidRPr="00704951">
                              <w:rPr>
                                <w:rFonts w:ascii="Times New Roman" w:eastAsia="ＭＳ 明朝" w:cs="Times New Roman"/>
                                <w:i/>
                                <w:sz w:val="22"/>
                                <w:szCs w:val="22"/>
                              </w:rPr>
                              <w:t>(cf. Application Procedures for Grants-in-Aid for Scientific Research)</w:t>
                            </w:r>
                          </w:p>
                          <w:p w14:paraId="4C14C47F" w14:textId="77777777" w:rsidR="009F0035" w:rsidRDefault="009F0035" w:rsidP="003D113D">
                            <w:pPr>
                              <w:numPr>
                                <w:ilvl w:val="0"/>
                                <w:numId w:val="7"/>
                              </w:numPr>
                              <w:spacing w:line="280" w:lineRule="exact"/>
                              <w:jc w:val="both"/>
                              <w:rPr>
                                <w:rFonts w:ascii="Times New Roman" w:eastAsia="ＭＳ 明朝" w:cs="Times New Roman"/>
                                <w:i/>
                                <w:sz w:val="22"/>
                                <w:szCs w:val="22"/>
                              </w:rPr>
                            </w:pPr>
                            <w:r w:rsidRPr="00C8723C">
                              <w:rPr>
                                <w:rFonts w:ascii="Times New Roman" w:eastAsia="ＭＳ 明朝" w:cs="Times New Roman"/>
                                <w:i/>
                                <w:sz w:val="22"/>
                                <w:szCs w:val="22"/>
                              </w:rPr>
                              <w:t>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column) (Preliminary screening will not be conducted if the number of applications is small).</w:t>
                            </w:r>
                          </w:p>
                          <w:p w14:paraId="53C31740" w14:textId="77777777" w:rsidR="009F0035" w:rsidRPr="00DD5ACF" w:rsidRDefault="009F0035" w:rsidP="003D113D">
                            <w:pPr>
                              <w:numPr>
                                <w:ilvl w:val="0"/>
                                <w:numId w:val="7"/>
                              </w:numPr>
                              <w:spacing w:line="280" w:lineRule="exact"/>
                              <w:jc w:val="both"/>
                              <w:rPr>
                                <w:rFonts w:ascii="Times New Roman" w:eastAsia="ＭＳ 明朝" w:cs="Times New Roman"/>
                                <w:i/>
                                <w:sz w:val="22"/>
                                <w:szCs w:val="22"/>
                              </w:rPr>
                            </w:pPr>
                            <w:r w:rsidRPr="00374BF8">
                              <w:rPr>
                                <w:rFonts w:ascii="Times New Roman" w:eastAsia="ＭＳ 明朝" w:cs="Times New Roman"/>
                                <w:i/>
                                <w:sz w:val="22"/>
                                <w:szCs w:val="22"/>
                                <w:u w:val="single"/>
                              </w:rPr>
                              <w:t>It is necessary to prepare the form S-75 (“Outline of Research Area Proposal” and “Outline of Research Proposal Document” column) and this form separately</w:t>
                            </w:r>
                            <w:r w:rsidRPr="00C8723C">
                              <w:rPr>
                                <w:rFonts w:ascii="Times New Roman" w:eastAsia="ＭＳ 明朝" w:cs="Times New Roman"/>
                                <w:i/>
                                <w:sz w:val="22"/>
                                <w:szCs w:val="22"/>
                              </w:rPr>
                              <w:t xml:space="preserve"> since the form S-</w:t>
                            </w:r>
                            <w:r>
                              <w:rPr>
                                <w:rFonts w:ascii="Times New Roman" w:eastAsia="ＭＳ 明朝" w:cs="Times New Roman"/>
                                <w:i/>
                                <w:sz w:val="22"/>
                                <w:szCs w:val="22"/>
                              </w:rPr>
                              <w:t>75</w:t>
                            </w:r>
                            <w:r w:rsidRPr="00C8723C">
                              <w:rPr>
                                <w:rFonts w:ascii="Times New Roman" w:eastAsia="ＭＳ 明朝" w:cs="Times New Roman"/>
                                <w:i/>
                                <w:sz w:val="22"/>
                                <w:szCs w:val="22"/>
                              </w:rPr>
                              <w:t xml:space="preserve"> (</w:t>
                            </w:r>
                            <w:r>
                              <w:rPr>
                                <w:rFonts w:ascii="Times New Roman" w:eastAsia="ＭＳ 明朝" w:cs="Times New Roman"/>
                                <w:i/>
                                <w:sz w:val="22"/>
                                <w:szCs w:val="22"/>
                              </w:rPr>
                              <w:t>“</w:t>
                            </w:r>
                            <w:r w:rsidRPr="00B9264A">
                              <w:rPr>
                                <w:rFonts w:ascii="Times New Roman" w:eastAsia="ＭＳ 明朝" w:cs="Times New Roman"/>
                                <w:i/>
                                <w:sz w:val="22"/>
                                <w:szCs w:val="22"/>
                              </w:rPr>
                              <w:t>Outline of Research Area Proposal</w:t>
                            </w:r>
                            <w:r>
                              <w:rPr>
                                <w:rFonts w:ascii="Times New Roman" w:eastAsia="ＭＳ 明朝" w:cs="Times New Roman"/>
                                <w:i/>
                                <w:sz w:val="22"/>
                                <w:szCs w:val="22"/>
                              </w:rPr>
                              <w:t xml:space="preserve">” and </w:t>
                            </w:r>
                            <w:r w:rsidRPr="00C8723C">
                              <w:rPr>
                                <w:rFonts w:ascii="Times New Roman" w:eastAsia="ＭＳ 明朝" w:cs="Times New Roman"/>
                                <w:i/>
                                <w:sz w:val="22"/>
                                <w:szCs w:val="22"/>
                              </w:rPr>
                              <w:t>“Outline of Research Proposal Document”</w:t>
                            </w:r>
                            <w:r>
                              <w:rPr>
                                <w:rFonts w:ascii="Times New Roman" w:eastAsia="ＭＳ 明朝" w:cs="Times New Roman"/>
                                <w:i/>
                                <w:sz w:val="22"/>
                                <w:szCs w:val="22"/>
                              </w:rPr>
                              <w:t xml:space="preserve"> </w:t>
                            </w:r>
                            <w:r w:rsidRPr="00C8723C">
                              <w:rPr>
                                <w:rFonts w:ascii="Times New Roman" w:eastAsia="ＭＳ 明朝" w:cs="Times New Roman"/>
                                <w:i/>
                                <w:sz w:val="22"/>
                                <w:szCs w:val="22"/>
                              </w:rPr>
                              <w:t>column) is unable to be referred in the document review and the panel review. For example, the necessary figures should be drawn on each form separately since the figures on the form S-</w:t>
                            </w:r>
                            <w:r>
                              <w:rPr>
                                <w:rFonts w:ascii="Times New Roman" w:eastAsia="ＭＳ 明朝" w:cs="Times New Roman"/>
                                <w:i/>
                                <w:sz w:val="22"/>
                                <w:szCs w:val="22"/>
                              </w:rPr>
                              <w:t>75</w:t>
                            </w:r>
                            <w:r w:rsidRPr="00C8723C">
                              <w:rPr>
                                <w:rFonts w:ascii="Times New Roman" w:eastAsia="ＭＳ 明朝" w:cs="Times New Roman"/>
                                <w:i/>
                                <w:sz w:val="22"/>
                                <w:szCs w:val="22"/>
                              </w:rPr>
                              <w:t xml:space="preserve"> (</w:t>
                            </w:r>
                            <w:r>
                              <w:rPr>
                                <w:rFonts w:ascii="Times New Roman" w:eastAsia="ＭＳ 明朝" w:cs="Times New Roman"/>
                                <w:i/>
                                <w:sz w:val="22"/>
                                <w:szCs w:val="22"/>
                              </w:rPr>
                              <w:t>“</w:t>
                            </w:r>
                            <w:r w:rsidRPr="00B9264A">
                              <w:rPr>
                                <w:rFonts w:ascii="Times New Roman" w:eastAsia="ＭＳ 明朝" w:cs="Times New Roman"/>
                                <w:i/>
                                <w:sz w:val="22"/>
                                <w:szCs w:val="22"/>
                              </w:rPr>
                              <w:t>Outline of Research Area Proposal</w:t>
                            </w:r>
                            <w:r>
                              <w:rPr>
                                <w:rFonts w:ascii="Times New Roman" w:eastAsia="ＭＳ 明朝" w:cs="Times New Roman"/>
                                <w:i/>
                                <w:sz w:val="22"/>
                                <w:szCs w:val="22"/>
                              </w:rPr>
                              <w:t xml:space="preserve">” and </w:t>
                            </w:r>
                            <w:r w:rsidRPr="00C8723C">
                              <w:rPr>
                                <w:rFonts w:ascii="Times New Roman" w:eastAsia="ＭＳ 明朝" w:cs="Times New Roman"/>
                                <w:i/>
                                <w:sz w:val="22"/>
                                <w:szCs w:val="22"/>
                              </w:rPr>
                              <w:t>“Outline of Research Proposal Document” column) are unable to be cited on this form.</w:t>
                            </w:r>
                          </w:p>
                          <w:p w14:paraId="7E5FC74A" w14:textId="77777777" w:rsidR="009F0035" w:rsidRPr="00DD5ACF" w:rsidRDefault="009F0035" w:rsidP="003D113D">
                            <w:pPr>
                              <w:spacing w:line="280" w:lineRule="exact"/>
                              <w:jc w:val="both"/>
                              <w:rPr>
                                <w:rFonts w:ascii="Times New Roman" w:eastAsia="ＭＳ 明朝" w:cs="Times New Roman"/>
                                <w:i/>
                                <w:sz w:val="22"/>
                                <w:szCs w:val="22"/>
                              </w:rPr>
                            </w:pPr>
                          </w:p>
                          <w:p w14:paraId="3B6D684E" w14:textId="77777777" w:rsidR="009F0035" w:rsidRPr="00DD5ACF" w:rsidRDefault="009F0035" w:rsidP="003D113D">
                            <w:pPr>
                              <w:spacing w:line="280" w:lineRule="exact"/>
                              <w:jc w:val="both"/>
                              <w:rPr>
                                <w:rFonts w:ascii="Times New Roman" w:eastAsia="ＭＳ 明朝" w:cs="Times New Roman"/>
                                <w:b/>
                                <w:i/>
                                <w:sz w:val="22"/>
                                <w:szCs w:val="22"/>
                              </w:rPr>
                            </w:pPr>
                            <w:r w:rsidRPr="00DD5ACF">
                              <w:rPr>
                                <w:rFonts w:ascii="Times New Roman" w:eastAsia="ＭＳ 明朝" w:cs="Times New Roman" w:hint="eastAsia"/>
                                <w:b/>
                                <w:i/>
                                <w:sz w:val="22"/>
                                <w:szCs w:val="22"/>
                              </w:rPr>
                              <w:t xml:space="preserve">* </w:t>
                            </w:r>
                            <w:r w:rsidRPr="00DD5ACF">
                              <w:rPr>
                                <w:rFonts w:ascii="Times New Roman" w:eastAsia="ＭＳ 明朝" w:cs="Times New Roman"/>
                                <w:b/>
                                <w:i/>
                                <w:sz w:val="22"/>
                                <w:szCs w:val="22"/>
                              </w:rPr>
                              <w:t>Notes 2:</w:t>
                            </w:r>
                          </w:p>
                          <w:p w14:paraId="6F474D14"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Read carefully the Procedures for Preparing and Entering a Research Area Proposal (Detailed Version)/Research Area Proposal (Summary Version) when preparing the document.</w:t>
                            </w:r>
                          </w:p>
                          <w:p w14:paraId="1D64E2D1"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The document should be written with font size 1</w:t>
                            </w:r>
                            <w:r w:rsidRPr="00DD5ACF">
                              <w:rPr>
                                <w:rFonts w:ascii="Times New Roman" w:eastAsia="ＭＳ 明朝" w:cs="Times New Roman" w:hint="eastAsia"/>
                                <w:i/>
                                <w:sz w:val="22"/>
                                <w:szCs w:val="22"/>
                              </w:rPr>
                              <w:t>0</w:t>
                            </w:r>
                            <w:r w:rsidRPr="00DD5ACF">
                              <w:rPr>
                                <w:rFonts w:ascii="Times New Roman" w:eastAsia="ＭＳ 明朝" w:cs="Times New Roman"/>
                                <w:i/>
                                <w:sz w:val="22"/>
                                <w:szCs w:val="22"/>
                              </w:rPr>
                              <w:t>-point or larger.</w:t>
                            </w:r>
                          </w:p>
                          <w:p w14:paraId="425E2ACA"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 xml:space="preserve">The title and instructions on the upper part of each page should be left intact. </w:t>
                            </w:r>
                          </w:p>
                          <w:p w14:paraId="319C706F"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p>
                          <w:p w14:paraId="59921F20" w14:textId="64812869" w:rsidR="009F0035" w:rsidRDefault="009F0035" w:rsidP="003D113D">
                            <w:pPr>
                              <w:spacing w:line="28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BC4B" id="_x0000_t202" coordsize="21600,21600" o:spt="202" path="m,l,21600r21600,l21600,xe">
                <v:stroke joinstyle="miter"/>
                <v:path gradientshapeok="t" o:connecttype="rect"/>
              </v:shapetype>
              <v:shape id="Text Box 7" o:spid="_x0000_s1027" type="#_x0000_t202" style="position:absolute;left:0;text-align:left;margin-left:-4.15pt;margin-top:4.45pt;width:461.6pt;height:4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">
                <v:stroke dashstyle="dash"/>
                <v:textbox inset="5.85pt,.7pt,5.85pt,.7pt">
                  <w:txbxContent>
                    <w:p w14:paraId="24E7A906" w14:textId="4AD156F8" w:rsidR="00C70C1F" w:rsidRDefault="00F93486" w:rsidP="003D113D">
                      <w:pPr>
                        <w:spacing w:line="280" w:lineRule="exact"/>
                        <w:rPr>
                          <w:rFonts w:ascii="Times New Roman" w:cs="Times New Roman"/>
                          <w:b/>
                          <w:sz w:val="22"/>
                        </w:rPr>
                      </w:pPr>
                      <w:r w:rsidRPr="00F93486">
                        <w:rPr>
                          <w:rFonts w:ascii="Times New Roman" w:cs="Times New Roman"/>
                          <w:b/>
                          <w:sz w:val="22"/>
                        </w:rPr>
                        <w:t>Notes to observe</w:t>
                      </w:r>
                      <w:r w:rsidR="00C70C1F">
                        <w:rPr>
                          <w:rFonts w:ascii="Times New Roman" w:cs="Times New Roman"/>
                          <w:b/>
                          <w:sz w:val="22"/>
                        </w:rPr>
                        <w:t xml:space="preserve"> when preparing the </w:t>
                      </w:r>
                      <w:r w:rsidR="00C70C1F" w:rsidRPr="00C70C1F">
                        <w:rPr>
                          <w:rFonts w:ascii="Times New Roman" w:cs="Times New Roman"/>
                          <w:b/>
                          <w:sz w:val="22"/>
                        </w:rPr>
                        <w:t>Research Area Proposal (Detailed Version)</w:t>
                      </w:r>
                    </w:p>
                    <w:p w14:paraId="664C0792" w14:textId="2A69C8A0" w:rsidR="00C70C1F" w:rsidRPr="00137B2E" w:rsidRDefault="00F93486" w:rsidP="003D113D">
                      <w:pPr>
                        <w:spacing w:line="280" w:lineRule="exact"/>
                        <w:jc w:val="both"/>
                        <w:rPr>
                          <w:rFonts w:ascii="Times New Roman" w:eastAsia="ＭＳ 明朝" w:cs="Times New Roman"/>
                          <w:b/>
                          <w:i/>
                          <w:sz w:val="18"/>
                          <w:szCs w:val="18"/>
                        </w:rPr>
                      </w:pPr>
                      <w:r w:rsidRPr="00137B2E">
                        <w:rPr>
                          <w:rFonts w:ascii="Times New Roman" w:eastAsia="ＭＳ 明朝" w:cs="Times New Roman"/>
                          <w:sz w:val="18"/>
                          <w:szCs w:val="18"/>
                        </w:rPr>
                        <w:t>*Delete this entire text box when completing this form.</w:t>
                      </w:r>
                    </w:p>
                    <w:p w14:paraId="0DCB5551" w14:textId="77777777" w:rsidR="00C70C1F" w:rsidRDefault="00C70C1F" w:rsidP="003D113D">
                      <w:pPr>
                        <w:spacing w:line="280" w:lineRule="exact"/>
                        <w:jc w:val="both"/>
                        <w:rPr>
                          <w:rFonts w:ascii="Times New Roman" w:eastAsia="ＭＳ 明朝" w:cs="Times New Roman"/>
                          <w:b/>
                          <w:i/>
                          <w:sz w:val="22"/>
                          <w:szCs w:val="22"/>
                        </w:rPr>
                      </w:pPr>
                    </w:p>
                    <w:p w14:paraId="4C94BFC5" w14:textId="77777777" w:rsidR="009F0035" w:rsidRPr="00EC7E53" w:rsidRDefault="009F0035" w:rsidP="003D113D">
                      <w:pPr>
                        <w:spacing w:line="280" w:lineRule="exact"/>
                        <w:jc w:val="both"/>
                        <w:rPr>
                          <w:rFonts w:ascii="Times New Roman" w:eastAsia="ＭＳ 明朝" w:cs="Times New Roman"/>
                          <w:b/>
                          <w:i/>
                          <w:sz w:val="22"/>
                          <w:szCs w:val="22"/>
                        </w:rPr>
                      </w:pPr>
                      <w:r w:rsidRPr="00EC7E53">
                        <w:rPr>
                          <w:rFonts w:ascii="Times New Roman" w:eastAsia="ＭＳ 明朝" w:cs="Times New Roman" w:hint="eastAsia"/>
                          <w:b/>
                          <w:i/>
                          <w:sz w:val="22"/>
                          <w:szCs w:val="22"/>
                        </w:rPr>
                        <w:t xml:space="preserve">* </w:t>
                      </w:r>
                      <w:r w:rsidRPr="00EC7E53">
                        <w:rPr>
                          <w:rFonts w:ascii="Times New Roman" w:eastAsia="ＭＳ 明朝" w:cs="Times New Roman"/>
                          <w:b/>
                          <w:i/>
                          <w:sz w:val="22"/>
                          <w:szCs w:val="22"/>
                        </w:rPr>
                        <w:t>Notes 1:</w:t>
                      </w:r>
                    </w:p>
                    <w:p w14:paraId="018DBD04"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 xml:space="preserve">The aim of this research category is to promote challenging and exploratory research by compact, small-scale groups of researchers who will be bearers of next generation of research that overturns conventional concepts with new ideas, discoveries, tools, etc. born from the experience cultivated in research up to </w:t>
                      </w:r>
                      <w:proofErr w:type="gramStart"/>
                      <w:r w:rsidRPr="00EC7E53">
                        <w:rPr>
                          <w:rFonts w:ascii="Times New Roman" w:eastAsia="ＭＳ 明朝" w:cs="Times New Roman"/>
                          <w:i/>
                          <w:sz w:val="22"/>
                          <w:szCs w:val="22"/>
                        </w:rPr>
                        <w:t>now, and</w:t>
                      </w:r>
                      <w:proofErr w:type="gramEnd"/>
                      <w:r w:rsidRPr="00EC7E53">
                        <w:rPr>
                          <w:rFonts w:ascii="Times New Roman" w:eastAsia="ＭＳ 明朝" w:cs="Times New Roman"/>
                          <w:i/>
                          <w:sz w:val="22"/>
                          <w:szCs w:val="22"/>
                        </w:rPr>
                        <w:t xml:space="preserve"> </w:t>
                      </w:r>
                      <w:r w:rsidRPr="00374BF8">
                        <w:rPr>
                          <w:rFonts w:ascii="Times New Roman" w:eastAsia="ＭＳ 明朝" w:cs="Times New Roman"/>
                          <w:i/>
                          <w:sz w:val="22"/>
                          <w:szCs w:val="22"/>
                          <w:u w:val="single"/>
                        </w:rPr>
                        <w:t>leads to radical transformation of and change in existing frameworks and/or direction of research.</w:t>
                      </w:r>
                    </w:p>
                    <w:p w14:paraId="3598EAC4"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 xml:space="preserve">In the preparing of the proposals, the proposal document should be prepared with potential to enable dramatic progress that leads to the transformation of research frameworks by radically changing an important existing concept and leading to the creation of </w:t>
                      </w:r>
                      <w:proofErr w:type="gramStart"/>
                      <w:r w:rsidRPr="00EC7E53">
                        <w:rPr>
                          <w:rFonts w:ascii="Times New Roman" w:eastAsia="ＭＳ 明朝" w:cs="Times New Roman"/>
                          <w:i/>
                          <w:sz w:val="22"/>
                          <w:szCs w:val="22"/>
                        </w:rPr>
                        <w:t>absolutely new</w:t>
                      </w:r>
                      <w:proofErr w:type="gramEnd"/>
                      <w:r w:rsidRPr="00EC7E53">
                        <w:rPr>
                          <w:rFonts w:ascii="Times New Roman" w:eastAsia="ＭＳ 明朝" w:cs="Times New Roman"/>
                          <w:i/>
                          <w:sz w:val="22"/>
                          <w:szCs w:val="22"/>
                        </w:rPr>
                        <w:t xml:space="preserve"> paradigms.</w:t>
                      </w:r>
                    </w:p>
                    <w:p w14:paraId="46733067" w14:textId="77777777" w:rsidR="009F0035" w:rsidRPr="00EC7E53" w:rsidRDefault="009F0035" w:rsidP="003D113D">
                      <w:pPr>
                        <w:numPr>
                          <w:ilvl w:val="0"/>
                          <w:numId w:val="7"/>
                        </w:numPr>
                        <w:spacing w:line="280" w:lineRule="exact"/>
                        <w:jc w:val="both"/>
                        <w:rPr>
                          <w:rFonts w:ascii="Times New Roman" w:eastAsia="ＭＳ 明朝" w:cs="Times New Roman"/>
                          <w:i/>
                          <w:sz w:val="22"/>
                          <w:szCs w:val="22"/>
                        </w:rPr>
                      </w:pPr>
                      <w:r w:rsidRPr="00EC7E53">
                        <w:rPr>
                          <w:rFonts w:ascii="Times New Roman" w:eastAsia="ＭＳ 明朝" w:cs="Times New Roman"/>
                          <w:i/>
                          <w:sz w:val="22"/>
                          <w:szCs w:val="22"/>
                        </w:rPr>
                        <w:t>The proposal document should be prepared with consideration that it will be reviewed from diverse viewpoints by a review committee consisting of reviewers with different backgrounds.</w:t>
                      </w:r>
                      <w:r w:rsidR="00704951" w:rsidRPr="00704951">
                        <w:t xml:space="preserve"> </w:t>
                      </w:r>
                      <w:r w:rsidR="00704951" w:rsidRPr="00704951">
                        <w:rPr>
                          <w:rFonts w:ascii="Times New Roman" w:eastAsia="ＭＳ 明朝" w:cs="Times New Roman"/>
                          <w:i/>
                          <w:sz w:val="22"/>
                          <w:szCs w:val="22"/>
                        </w:rPr>
                        <w:t>(cf. Application Procedures for Grants-in-Aid for Scientific Research)</w:t>
                      </w:r>
                    </w:p>
                    <w:p w14:paraId="4C14C47F" w14:textId="77777777" w:rsidR="009F0035" w:rsidRDefault="009F0035" w:rsidP="003D113D">
                      <w:pPr>
                        <w:numPr>
                          <w:ilvl w:val="0"/>
                          <w:numId w:val="7"/>
                        </w:numPr>
                        <w:spacing w:line="280" w:lineRule="exact"/>
                        <w:jc w:val="both"/>
                        <w:rPr>
                          <w:rFonts w:ascii="Times New Roman" w:eastAsia="ＭＳ 明朝" w:cs="Times New Roman"/>
                          <w:i/>
                          <w:sz w:val="22"/>
                          <w:szCs w:val="22"/>
                        </w:rPr>
                      </w:pPr>
                      <w:r w:rsidRPr="00C8723C">
                        <w:rPr>
                          <w:rFonts w:ascii="Times New Roman" w:eastAsia="ＭＳ 明朝" w:cs="Times New Roman"/>
                          <w:i/>
                          <w:sz w:val="22"/>
                          <w:szCs w:val="22"/>
                        </w:rPr>
                        <w:t>In the research category Transformative Research Areas (B), the preliminary screening will be conducted only by the “Research Area Proposal (Summary Version)” which is made up by adding the Research Area Proposal “Application information (to be entered in the Website)” to this form (“Outline of Research Area Proposal,” “Outline of Research Proposal Document” column) (Preliminary screening will not be conducted if the number of applications is small).</w:t>
                      </w:r>
                    </w:p>
                    <w:p w14:paraId="53C31740" w14:textId="77777777" w:rsidR="009F0035" w:rsidRPr="00DD5ACF" w:rsidRDefault="009F0035" w:rsidP="003D113D">
                      <w:pPr>
                        <w:numPr>
                          <w:ilvl w:val="0"/>
                          <w:numId w:val="7"/>
                        </w:numPr>
                        <w:spacing w:line="280" w:lineRule="exact"/>
                        <w:jc w:val="both"/>
                        <w:rPr>
                          <w:rFonts w:ascii="Times New Roman" w:eastAsia="ＭＳ 明朝" w:cs="Times New Roman"/>
                          <w:i/>
                          <w:sz w:val="22"/>
                          <w:szCs w:val="22"/>
                        </w:rPr>
                      </w:pPr>
                      <w:r w:rsidRPr="00374BF8">
                        <w:rPr>
                          <w:rFonts w:ascii="Times New Roman" w:eastAsia="ＭＳ 明朝" w:cs="Times New Roman"/>
                          <w:i/>
                          <w:sz w:val="22"/>
                          <w:szCs w:val="22"/>
                          <w:u w:val="single"/>
                        </w:rPr>
                        <w:t>It is necessary to prepare the form S-75 (“Outline of Research Area Proposal” and “Outline of Research Proposal Document” column) and this form separately</w:t>
                      </w:r>
                      <w:r w:rsidRPr="00C8723C">
                        <w:rPr>
                          <w:rFonts w:ascii="Times New Roman" w:eastAsia="ＭＳ 明朝" w:cs="Times New Roman"/>
                          <w:i/>
                          <w:sz w:val="22"/>
                          <w:szCs w:val="22"/>
                        </w:rPr>
                        <w:t xml:space="preserve"> since the form S-</w:t>
                      </w:r>
                      <w:r>
                        <w:rPr>
                          <w:rFonts w:ascii="Times New Roman" w:eastAsia="ＭＳ 明朝" w:cs="Times New Roman"/>
                          <w:i/>
                          <w:sz w:val="22"/>
                          <w:szCs w:val="22"/>
                        </w:rPr>
                        <w:t>75</w:t>
                      </w:r>
                      <w:r w:rsidRPr="00C8723C">
                        <w:rPr>
                          <w:rFonts w:ascii="Times New Roman" w:eastAsia="ＭＳ 明朝" w:cs="Times New Roman"/>
                          <w:i/>
                          <w:sz w:val="22"/>
                          <w:szCs w:val="22"/>
                        </w:rPr>
                        <w:t xml:space="preserve"> (</w:t>
                      </w:r>
                      <w:r>
                        <w:rPr>
                          <w:rFonts w:ascii="Times New Roman" w:eastAsia="ＭＳ 明朝" w:cs="Times New Roman"/>
                          <w:i/>
                          <w:sz w:val="22"/>
                          <w:szCs w:val="22"/>
                        </w:rPr>
                        <w:t>“</w:t>
                      </w:r>
                      <w:r w:rsidRPr="00B9264A">
                        <w:rPr>
                          <w:rFonts w:ascii="Times New Roman" w:eastAsia="ＭＳ 明朝" w:cs="Times New Roman"/>
                          <w:i/>
                          <w:sz w:val="22"/>
                          <w:szCs w:val="22"/>
                        </w:rPr>
                        <w:t>Outline of Research Area Proposal</w:t>
                      </w:r>
                      <w:r>
                        <w:rPr>
                          <w:rFonts w:ascii="Times New Roman" w:eastAsia="ＭＳ 明朝" w:cs="Times New Roman"/>
                          <w:i/>
                          <w:sz w:val="22"/>
                          <w:szCs w:val="22"/>
                        </w:rPr>
                        <w:t xml:space="preserve">” and </w:t>
                      </w:r>
                      <w:r w:rsidRPr="00C8723C">
                        <w:rPr>
                          <w:rFonts w:ascii="Times New Roman" w:eastAsia="ＭＳ 明朝" w:cs="Times New Roman"/>
                          <w:i/>
                          <w:sz w:val="22"/>
                          <w:szCs w:val="22"/>
                        </w:rPr>
                        <w:t>“Outline of Research Proposal Document”</w:t>
                      </w:r>
                      <w:r>
                        <w:rPr>
                          <w:rFonts w:ascii="Times New Roman" w:eastAsia="ＭＳ 明朝" w:cs="Times New Roman"/>
                          <w:i/>
                          <w:sz w:val="22"/>
                          <w:szCs w:val="22"/>
                        </w:rPr>
                        <w:t xml:space="preserve"> </w:t>
                      </w:r>
                      <w:r w:rsidRPr="00C8723C">
                        <w:rPr>
                          <w:rFonts w:ascii="Times New Roman" w:eastAsia="ＭＳ 明朝" w:cs="Times New Roman"/>
                          <w:i/>
                          <w:sz w:val="22"/>
                          <w:szCs w:val="22"/>
                        </w:rPr>
                        <w:t>column) is unable to be referred in the document review and the panel review. For example, the necessary figures should be drawn on each form separately since the figures on the form S-</w:t>
                      </w:r>
                      <w:r>
                        <w:rPr>
                          <w:rFonts w:ascii="Times New Roman" w:eastAsia="ＭＳ 明朝" w:cs="Times New Roman"/>
                          <w:i/>
                          <w:sz w:val="22"/>
                          <w:szCs w:val="22"/>
                        </w:rPr>
                        <w:t>75</w:t>
                      </w:r>
                      <w:r w:rsidRPr="00C8723C">
                        <w:rPr>
                          <w:rFonts w:ascii="Times New Roman" w:eastAsia="ＭＳ 明朝" w:cs="Times New Roman"/>
                          <w:i/>
                          <w:sz w:val="22"/>
                          <w:szCs w:val="22"/>
                        </w:rPr>
                        <w:t xml:space="preserve"> (</w:t>
                      </w:r>
                      <w:r>
                        <w:rPr>
                          <w:rFonts w:ascii="Times New Roman" w:eastAsia="ＭＳ 明朝" w:cs="Times New Roman"/>
                          <w:i/>
                          <w:sz w:val="22"/>
                          <w:szCs w:val="22"/>
                        </w:rPr>
                        <w:t>“</w:t>
                      </w:r>
                      <w:r w:rsidRPr="00B9264A">
                        <w:rPr>
                          <w:rFonts w:ascii="Times New Roman" w:eastAsia="ＭＳ 明朝" w:cs="Times New Roman"/>
                          <w:i/>
                          <w:sz w:val="22"/>
                          <w:szCs w:val="22"/>
                        </w:rPr>
                        <w:t>Outline of Research Area Proposal</w:t>
                      </w:r>
                      <w:r>
                        <w:rPr>
                          <w:rFonts w:ascii="Times New Roman" w:eastAsia="ＭＳ 明朝" w:cs="Times New Roman"/>
                          <w:i/>
                          <w:sz w:val="22"/>
                          <w:szCs w:val="22"/>
                        </w:rPr>
                        <w:t xml:space="preserve">” and </w:t>
                      </w:r>
                      <w:r w:rsidRPr="00C8723C">
                        <w:rPr>
                          <w:rFonts w:ascii="Times New Roman" w:eastAsia="ＭＳ 明朝" w:cs="Times New Roman"/>
                          <w:i/>
                          <w:sz w:val="22"/>
                          <w:szCs w:val="22"/>
                        </w:rPr>
                        <w:t>“Outline of Research Proposal Document” column) are unable to be cited on this form.</w:t>
                      </w:r>
                    </w:p>
                    <w:p w14:paraId="7E5FC74A" w14:textId="77777777" w:rsidR="009F0035" w:rsidRPr="00DD5ACF" w:rsidRDefault="009F0035" w:rsidP="003D113D">
                      <w:pPr>
                        <w:spacing w:line="280" w:lineRule="exact"/>
                        <w:jc w:val="both"/>
                        <w:rPr>
                          <w:rFonts w:ascii="Times New Roman" w:eastAsia="ＭＳ 明朝" w:cs="Times New Roman"/>
                          <w:i/>
                          <w:sz w:val="22"/>
                          <w:szCs w:val="22"/>
                        </w:rPr>
                      </w:pPr>
                    </w:p>
                    <w:p w14:paraId="3B6D684E" w14:textId="77777777" w:rsidR="009F0035" w:rsidRPr="00DD5ACF" w:rsidRDefault="009F0035" w:rsidP="003D113D">
                      <w:pPr>
                        <w:spacing w:line="280" w:lineRule="exact"/>
                        <w:jc w:val="both"/>
                        <w:rPr>
                          <w:rFonts w:ascii="Times New Roman" w:eastAsia="ＭＳ 明朝" w:cs="Times New Roman"/>
                          <w:b/>
                          <w:i/>
                          <w:sz w:val="22"/>
                          <w:szCs w:val="22"/>
                        </w:rPr>
                      </w:pPr>
                      <w:r w:rsidRPr="00DD5ACF">
                        <w:rPr>
                          <w:rFonts w:ascii="Times New Roman" w:eastAsia="ＭＳ 明朝" w:cs="Times New Roman" w:hint="eastAsia"/>
                          <w:b/>
                          <w:i/>
                          <w:sz w:val="22"/>
                          <w:szCs w:val="22"/>
                        </w:rPr>
                        <w:t xml:space="preserve">* </w:t>
                      </w:r>
                      <w:r w:rsidRPr="00DD5ACF">
                        <w:rPr>
                          <w:rFonts w:ascii="Times New Roman" w:eastAsia="ＭＳ 明朝" w:cs="Times New Roman"/>
                          <w:b/>
                          <w:i/>
                          <w:sz w:val="22"/>
                          <w:szCs w:val="22"/>
                        </w:rPr>
                        <w:t>Notes 2:</w:t>
                      </w:r>
                    </w:p>
                    <w:p w14:paraId="6F474D14"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Read carefully the Procedures for Preparing and Entering a Research Area Proposal (Detailed Version)/Research Area Proposal (Summary Version) when preparing the document.</w:t>
                      </w:r>
                    </w:p>
                    <w:p w14:paraId="1D64E2D1"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The document should be written with font size 1</w:t>
                      </w:r>
                      <w:r w:rsidRPr="00DD5ACF">
                        <w:rPr>
                          <w:rFonts w:ascii="Times New Roman" w:eastAsia="ＭＳ 明朝" w:cs="Times New Roman" w:hint="eastAsia"/>
                          <w:i/>
                          <w:sz w:val="22"/>
                          <w:szCs w:val="22"/>
                        </w:rPr>
                        <w:t>0</w:t>
                      </w:r>
                      <w:r w:rsidRPr="00DD5ACF">
                        <w:rPr>
                          <w:rFonts w:ascii="Times New Roman" w:eastAsia="ＭＳ 明朝" w:cs="Times New Roman"/>
                          <w:i/>
                          <w:sz w:val="22"/>
                          <w:szCs w:val="22"/>
                        </w:rPr>
                        <w:t>-point or larger.</w:t>
                      </w:r>
                    </w:p>
                    <w:p w14:paraId="425E2ACA"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 xml:space="preserve">The title and instructions on the upper part of each page should be left intact. </w:t>
                      </w:r>
                    </w:p>
                    <w:p w14:paraId="319C706F" w14:textId="77777777" w:rsidR="009F0035" w:rsidRPr="00DD5ACF" w:rsidRDefault="009F0035" w:rsidP="003D113D">
                      <w:pPr>
                        <w:numPr>
                          <w:ilvl w:val="0"/>
                          <w:numId w:val="6"/>
                        </w:numPr>
                        <w:autoSpaceDE/>
                        <w:autoSpaceDN/>
                        <w:adjustRightInd/>
                        <w:spacing w:line="280" w:lineRule="exact"/>
                        <w:jc w:val="both"/>
                        <w:rPr>
                          <w:rFonts w:ascii="Times New Roman" w:eastAsia="ＭＳ 明朝" w:cs="Times New Roman"/>
                          <w:i/>
                          <w:sz w:val="22"/>
                          <w:szCs w:val="22"/>
                        </w:rPr>
                      </w:pPr>
                      <w:r w:rsidRPr="00DD5ACF">
                        <w:rPr>
                          <w:rFonts w:ascii="Times New Roman" w:eastAsia="ＭＳ 明朝" w:cs="Times New Roman"/>
                          <w:i/>
                          <w:sz w:val="22"/>
                          <w:szCs w:val="22"/>
                        </w:rPr>
                        <w:t xml:space="preserve">Do not exceed the maximum number of pages specified in the instructions. In case blank page(s) occur, leave them as they are (do not eliminate any page). </w:t>
                      </w:r>
                    </w:p>
                    <w:p w14:paraId="59921F20" w14:textId="64812869" w:rsidR="009F0035" w:rsidRDefault="009F0035" w:rsidP="003D113D">
                      <w:pPr>
                        <w:spacing w:line="280" w:lineRule="exact"/>
                      </w:pPr>
                    </w:p>
                  </w:txbxContent>
                </v:textbox>
              </v:shape>
            </w:pict>
          </mc:Fallback>
        </mc:AlternateContent>
      </w:r>
    </w:p>
    <w:p w14:paraId="2EC9DF1D" w14:textId="77777777" w:rsidR="007278A8" w:rsidRPr="00DD5ACF" w:rsidRDefault="007278A8" w:rsidP="00FC1CB0">
      <w:pPr>
        <w:numPr>
          <w:ilvl w:val="0"/>
          <w:numId w:val="6"/>
        </w:numPr>
        <w:autoSpaceDE/>
        <w:autoSpaceDN/>
        <w:adjustRightInd/>
        <w:spacing w:line="240" w:lineRule="atLeast"/>
        <w:jc w:val="both"/>
        <w:rPr>
          <w:rFonts w:ascii="Times New Roman" w:eastAsia="ＭＳ 明朝" w:cs="Times New Roman"/>
          <w:i/>
          <w:sz w:val="22"/>
          <w:szCs w:val="22"/>
        </w:rPr>
      </w:pPr>
    </w:p>
    <w:p w14:paraId="11811AB4" w14:textId="77777777" w:rsidR="00465271" w:rsidRPr="00313855" w:rsidRDefault="00465271" w:rsidP="00353357">
      <w:pPr>
        <w:spacing w:line="220" w:lineRule="atLeast"/>
        <w:jc w:val="both"/>
        <w:rPr>
          <w:rFonts w:ascii="Times New Roman" w:eastAsia="ＭＳ 明朝" w:cs="Times New Roman"/>
          <w:sz w:val="20"/>
          <w:szCs w:val="20"/>
        </w:rPr>
      </w:pPr>
    </w:p>
    <w:p w14:paraId="20EA2397" w14:textId="77777777" w:rsidR="00465271" w:rsidRPr="00313855" w:rsidRDefault="00465271" w:rsidP="00353357">
      <w:pPr>
        <w:spacing w:line="220" w:lineRule="atLeast"/>
        <w:jc w:val="both"/>
        <w:rPr>
          <w:rFonts w:ascii="Times New Roman" w:eastAsia="ＭＳ 明朝" w:cs="Times New Roman"/>
          <w:sz w:val="20"/>
          <w:szCs w:val="20"/>
        </w:rPr>
      </w:pPr>
    </w:p>
    <w:p w14:paraId="5164142C" w14:textId="77777777" w:rsidR="00465271" w:rsidRPr="00313855" w:rsidRDefault="00465271" w:rsidP="00353357">
      <w:pPr>
        <w:spacing w:line="220" w:lineRule="atLeast"/>
        <w:jc w:val="both"/>
        <w:rPr>
          <w:rFonts w:ascii="Times New Roman" w:eastAsia="ＭＳ 明朝" w:cs="Times New Roman"/>
          <w:sz w:val="20"/>
          <w:szCs w:val="20"/>
        </w:rPr>
      </w:pPr>
    </w:p>
    <w:p w14:paraId="0766BE4B" w14:textId="77777777" w:rsidR="00465271" w:rsidRPr="00313855" w:rsidRDefault="00465271" w:rsidP="00353357">
      <w:pPr>
        <w:spacing w:line="220" w:lineRule="atLeast"/>
        <w:jc w:val="both"/>
        <w:rPr>
          <w:rFonts w:ascii="Times New Roman" w:eastAsia="ＭＳ 明朝" w:cs="Times New Roman"/>
          <w:sz w:val="20"/>
          <w:szCs w:val="20"/>
        </w:rPr>
      </w:pPr>
    </w:p>
    <w:p w14:paraId="0B9F02B7" w14:textId="77777777" w:rsidR="00465271" w:rsidRPr="00313855" w:rsidRDefault="00465271" w:rsidP="00353357">
      <w:pPr>
        <w:spacing w:line="220" w:lineRule="atLeast"/>
        <w:jc w:val="both"/>
        <w:rPr>
          <w:rFonts w:ascii="Times New Roman" w:eastAsia="ＭＳ 明朝" w:cs="Times New Roman"/>
          <w:sz w:val="20"/>
          <w:szCs w:val="20"/>
        </w:rPr>
      </w:pPr>
    </w:p>
    <w:p w14:paraId="6E37D42F" w14:textId="77777777" w:rsidR="00465271" w:rsidRPr="00313855" w:rsidRDefault="00465271" w:rsidP="00353357">
      <w:pPr>
        <w:spacing w:line="220" w:lineRule="atLeast"/>
        <w:jc w:val="both"/>
        <w:rPr>
          <w:rFonts w:ascii="Times New Roman" w:eastAsia="ＭＳ 明朝" w:cs="Times New Roman"/>
          <w:sz w:val="20"/>
          <w:szCs w:val="20"/>
        </w:rPr>
      </w:pPr>
    </w:p>
    <w:p w14:paraId="6ED407A2" w14:textId="77777777" w:rsidR="00465271" w:rsidRPr="00313855" w:rsidRDefault="00465271" w:rsidP="00353357">
      <w:pPr>
        <w:spacing w:line="220" w:lineRule="atLeast"/>
        <w:jc w:val="both"/>
        <w:rPr>
          <w:rFonts w:ascii="Times New Roman" w:eastAsia="ＭＳ 明朝" w:cs="Times New Roman"/>
          <w:sz w:val="20"/>
          <w:szCs w:val="20"/>
        </w:rPr>
      </w:pPr>
    </w:p>
    <w:p w14:paraId="5735B5BB" w14:textId="77777777" w:rsidR="00465271" w:rsidRPr="00313855" w:rsidRDefault="00465271" w:rsidP="00353357">
      <w:pPr>
        <w:spacing w:line="220" w:lineRule="atLeast"/>
        <w:jc w:val="both"/>
        <w:rPr>
          <w:rFonts w:ascii="Times New Roman" w:eastAsia="ＭＳ 明朝" w:cs="Times New Roman"/>
          <w:sz w:val="20"/>
          <w:szCs w:val="20"/>
        </w:rPr>
      </w:pPr>
    </w:p>
    <w:p w14:paraId="4289A5B8" w14:textId="77777777" w:rsidR="00465271" w:rsidRPr="00313855" w:rsidRDefault="00465271" w:rsidP="00353357">
      <w:pPr>
        <w:spacing w:line="220" w:lineRule="atLeast"/>
        <w:jc w:val="both"/>
        <w:rPr>
          <w:rFonts w:ascii="Times New Roman" w:eastAsia="ＭＳ 明朝" w:cs="Times New Roman"/>
          <w:sz w:val="20"/>
          <w:szCs w:val="20"/>
        </w:rPr>
      </w:pPr>
    </w:p>
    <w:p w14:paraId="35A75511" w14:textId="77777777" w:rsidR="00465271" w:rsidRPr="00313855" w:rsidRDefault="00465271" w:rsidP="00353357">
      <w:pPr>
        <w:spacing w:line="220" w:lineRule="atLeast"/>
        <w:jc w:val="both"/>
        <w:rPr>
          <w:rFonts w:ascii="Times New Roman" w:eastAsia="ＭＳ 明朝" w:cs="Times New Roman"/>
          <w:sz w:val="20"/>
          <w:szCs w:val="20"/>
        </w:rPr>
      </w:pPr>
    </w:p>
    <w:p w14:paraId="6F77431E" w14:textId="77777777" w:rsidR="00465271" w:rsidRPr="00313855" w:rsidRDefault="00465271" w:rsidP="00353357">
      <w:pPr>
        <w:spacing w:line="220" w:lineRule="atLeast"/>
        <w:jc w:val="both"/>
        <w:rPr>
          <w:rFonts w:ascii="Times New Roman" w:eastAsia="ＭＳ 明朝" w:cs="Times New Roman"/>
          <w:sz w:val="20"/>
          <w:szCs w:val="20"/>
        </w:rPr>
      </w:pPr>
    </w:p>
    <w:p w14:paraId="4D56BCD9" w14:textId="77777777" w:rsidR="00465271" w:rsidRPr="00313855" w:rsidRDefault="00465271" w:rsidP="00353357">
      <w:pPr>
        <w:spacing w:line="220" w:lineRule="atLeast"/>
        <w:jc w:val="both"/>
        <w:rPr>
          <w:rFonts w:ascii="Times New Roman" w:eastAsia="ＭＳ 明朝" w:cs="Times New Roman"/>
          <w:sz w:val="20"/>
          <w:szCs w:val="20"/>
        </w:rPr>
      </w:pPr>
    </w:p>
    <w:p w14:paraId="1397C0DA" w14:textId="77777777" w:rsidR="00465271" w:rsidRPr="00313855" w:rsidRDefault="00465271" w:rsidP="00353357">
      <w:pPr>
        <w:spacing w:line="220" w:lineRule="atLeast"/>
        <w:jc w:val="both"/>
        <w:rPr>
          <w:rFonts w:ascii="Times New Roman" w:eastAsia="ＭＳ 明朝" w:cs="Times New Roman"/>
          <w:sz w:val="20"/>
          <w:szCs w:val="20"/>
        </w:rPr>
      </w:pPr>
    </w:p>
    <w:p w14:paraId="3FCE33E0" w14:textId="77777777" w:rsidR="00465271" w:rsidRPr="00313855" w:rsidRDefault="00465271" w:rsidP="00353357">
      <w:pPr>
        <w:spacing w:line="220" w:lineRule="atLeast"/>
        <w:jc w:val="both"/>
        <w:rPr>
          <w:rFonts w:ascii="Times New Roman" w:eastAsia="ＭＳ 明朝" w:cs="Times New Roman"/>
          <w:sz w:val="20"/>
          <w:szCs w:val="20"/>
        </w:rPr>
      </w:pPr>
    </w:p>
    <w:p w14:paraId="64A8F98E" w14:textId="77777777" w:rsidR="00465271" w:rsidRPr="00313855" w:rsidRDefault="00465271" w:rsidP="00353357">
      <w:pPr>
        <w:spacing w:line="220" w:lineRule="atLeast"/>
        <w:jc w:val="both"/>
        <w:rPr>
          <w:rFonts w:ascii="Times New Roman" w:eastAsia="ＭＳ 明朝" w:cs="Times New Roman"/>
          <w:sz w:val="20"/>
          <w:szCs w:val="20"/>
        </w:rPr>
      </w:pPr>
    </w:p>
    <w:p w14:paraId="417AACFB" w14:textId="77777777" w:rsidR="00465271" w:rsidRPr="00313855" w:rsidRDefault="00465271" w:rsidP="00353357">
      <w:pPr>
        <w:spacing w:line="220" w:lineRule="atLeast"/>
        <w:jc w:val="both"/>
        <w:rPr>
          <w:rFonts w:ascii="Times New Roman" w:eastAsia="ＭＳ 明朝" w:cs="Times New Roman"/>
          <w:sz w:val="20"/>
          <w:szCs w:val="20"/>
        </w:rPr>
      </w:pPr>
    </w:p>
    <w:p w14:paraId="1A4ADE58" w14:textId="77777777" w:rsidR="00465271" w:rsidRPr="00313855" w:rsidRDefault="00465271" w:rsidP="00353357">
      <w:pPr>
        <w:spacing w:line="220" w:lineRule="atLeast"/>
        <w:jc w:val="both"/>
        <w:rPr>
          <w:rFonts w:ascii="Times New Roman" w:eastAsia="ＭＳ 明朝" w:cs="Times New Roman"/>
          <w:sz w:val="20"/>
          <w:szCs w:val="20"/>
        </w:rPr>
      </w:pPr>
    </w:p>
    <w:p w14:paraId="4540A28C" w14:textId="77777777" w:rsidR="00465271" w:rsidRPr="00313855" w:rsidRDefault="00465271" w:rsidP="00353357">
      <w:pPr>
        <w:spacing w:line="220" w:lineRule="atLeast"/>
        <w:jc w:val="both"/>
        <w:rPr>
          <w:rFonts w:ascii="Times New Roman" w:eastAsia="ＭＳ 明朝" w:cs="Times New Roman"/>
          <w:sz w:val="20"/>
          <w:szCs w:val="20"/>
        </w:rPr>
      </w:pPr>
    </w:p>
    <w:p w14:paraId="5BA8A0C3" w14:textId="77777777" w:rsidR="00465271" w:rsidRPr="00313855" w:rsidRDefault="00465271" w:rsidP="00353357">
      <w:pPr>
        <w:spacing w:line="220" w:lineRule="atLeast"/>
        <w:jc w:val="both"/>
        <w:rPr>
          <w:rFonts w:ascii="Times New Roman" w:eastAsia="ＭＳ 明朝" w:cs="Times New Roman"/>
          <w:sz w:val="20"/>
          <w:szCs w:val="20"/>
        </w:rPr>
      </w:pPr>
    </w:p>
    <w:p w14:paraId="6F2C32C0" w14:textId="77777777" w:rsidR="00465271" w:rsidRPr="00313855" w:rsidRDefault="00465271" w:rsidP="00353357">
      <w:pPr>
        <w:spacing w:line="220" w:lineRule="atLeast"/>
        <w:jc w:val="both"/>
        <w:rPr>
          <w:rFonts w:ascii="Times New Roman" w:eastAsia="ＭＳ 明朝" w:cs="Times New Roman"/>
          <w:sz w:val="20"/>
          <w:szCs w:val="20"/>
        </w:rPr>
      </w:pPr>
    </w:p>
    <w:p w14:paraId="0DA3EEC2" w14:textId="77777777" w:rsidR="00465271" w:rsidRPr="00313855" w:rsidRDefault="00465271" w:rsidP="00353357">
      <w:pPr>
        <w:spacing w:line="220" w:lineRule="atLeast"/>
        <w:jc w:val="both"/>
        <w:rPr>
          <w:rFonts w:ascii="Times New Roman" w:eastAsia="ＭＳ 明朝" w:cs="Times New Roman"/>
          <w:sz w:val="20"/>
          <w:szCs w:val="20"/>
        </w:rPr>
      </w:pPr>
    </w:p>
    <w:p w14:paraId="650B3774" w14:textId="77777777" w:rsidR="00465271" w:rsidRPr="00313855" w:rsidRDefault="00465271" w:rsidP="00353357">
      <w:pPr>
        <w:spacing w:line="220" w:lineRule="atLeast"/>
        <w:jc w:val="both"/>
        <w:rPr>
          <w:rFonts w:ascii="Times New Roman" w:eastAsia="ＭＳ 明朝" w:cs="Times New Roman"/>
          <w:sz w:val="20"/>
          <w:szCs w:val="20"/>
        </w:rPr>
      </w:pPr>
    </w:p>
    <w:p w14:paraId="7A5B5912" w14:textId="77777777" w:rsidR="00465271" w:rsidRPr="00313855" w:rsidRDefault="00465271" w:rsidP="00353357">
      <w:pPr>
        <w:spacing w:line="220" w:lineRule="atLeast"/>
        <w:jc w:val="both"/>
        <w:rPr>
          <w:rFonts w:ascii="Times New Roman" w:eastAsia="ＭＳ 明朝" w:cs="Times New Roman"/>
          <w:sz w:val="20"/>
          <w:szCs w:val="20"/>
        </w:rPr>
      </w:pPr>
    </w:p>
    <w:p w14:paraId="1D74F204" w14:textId="77777777" w:rsidR="00465271" w:rsidRPr="00313855" w:rsidRDefault="00465271" w:rsidP="00353357">
      <w:pPr>
        <w:spacing w:line="220" w:lineRule="atLeast"/>
        <w:jc w:val="both"/>
        <w:rPr>
          <w:rFonts w:ascii="Times New Roman" w:eastAsia="ＭＳ 明朝" w:cs="Times New Roman"/>
          <w:sz w:val="20"/>
          <w:szCs w:val="20"/>
        </w:rPr>
      </w:pPr>
    </w:p>
    <w:p w14:paraId="2A753B47" w14:textId="77777777" w:rsidR="00465271" w:rsidRPr="00313855" w:rsidRDefault="00465271" w:rsidP="00353357">
      <w:pPr>
        <w:spacing w:line="220" w:lineRule="atLeast"/>
        <w:jc w:val="both"/>
        <w:rPr>
          <w:rFonts w:ascii="Times New Roman" w:eastAsia="ＭＳ 明朝" w:cs="Times New Roman"/>
          <w:sz w:val="20"/>
          <w:szCs w:val="20"/>
        </w:rPr>
      </w:pPr>
    </w:p>
    <w:p w14:paraId="6E6FD2A1" w14:textId="77777777" w:rsidR="00465271" w:rsidRPr="00313855" w:rsidRDefault="00465271" w:rsidP="00353357">
      <w:pPr>
        <w:spacing w:line="220" w:lineRule="atLeast"/>
        <w:jc w:val="both"/>
        <w:rPr>
          <w:rFonts w:ascii="Times New Roman" w:eastAsia="ＭＳ 明朝" w:cs="Times New Roman"/>
          <w:sz w:val="20"/>
          <w:szCs w:val="20"/>
        </w:rPr>
      </w:pPr>
    </w:p>
    <w:p w14:paraId="52F06166" w14:textId="77777777" w:rsidR="00465271" w:rsidRPr="00313855" w:rsidRDefault="00465271" w:rsidP="00353357">
      <w:pPr>
        <w:spacing w:line="220" w:lineRule="atLeast"/>
        <w:jc w:val="both"/>
        <w:rPr>
          <w:rFonts w:ascii="Times New Roman" w:eastAsia="ＭＳ 明朝" w:cs="Times New Roman"/>
          <w:sz w:val="20"/>
          <w:szCs w:val="20"/>
        </w:rPr>
      </w:pPr>
    </w:p>
    <w:p w14:paraId="6AD56A15" w14:textId="77777777" w:rsidR="00465271" w:rsidRPr="00313855" w:rsidRDefault="00465271" w:rsidP="00353357">
      <w:pPr>
        <w:spacing w:line="220" w:lineRule="atLeast"/>
        <w:jc w:val="both"/>
        <w:rPr>
          <w:rFonts w:ascii="Times New Roman" w:eastAsia="ＭＳ 明朝" w:cs="Times New Roman"/>
          <w:sz w:val="20"/>
          <w:szCs w:val="20"/>
        </w:rPr>
      </w:pPr>
    </w:p>
    <w:p w14:paraId="18539447" w14:textId="77777777" w:rsidR="00465271" w:rsidRPr="00313855" w:rsidRDefault="00465271" w:rsidP="00353357">
      <w:pPr>
        <w:spacing w:line="220" w:lineRule="atLeast"/>
        <w:jc w:val="both"/>
        <w:rPr>
          <w:rFonts w:ascii="Times New Roman" w:eastAsia="ＭＳ 明朝" w:cs="Times New Roman"/>
          <w:sz w:val="20"/>
          <w:szCs w:val="20"/>
        </w:rPr>
      </w:pPr>
    </w:p>
    <w:p w14:paraId="596C29F4" w14:textId="77777777" w:rsidR="00465271" w:rsidRPr="00313855" w:rsidRDefault="00465271" w:rsidP="00353357">
      <w:pPr>
        <w:spacing w:line="220" w:lineRule="atLeast"/>
        <w:jc w:val="both"/>
        <w:rPr>
          <w:rFonts w:ascii="Times New Roman" w:eastAsia="ＭＳ 明朝" w:cs="Times New Roman"/>
          <w:sz w:val="20"/>
          <w:szCs w:val="20"/>
        </w:rPr>
      </w:pPr>
    </w:p>
    <w:p w14:paraId="25925E64" w14:textId="77777777" w:rsidR="00465271" w:rsidRPr="00313855" w:rsidRDefault="00465271" w:rsidP="00353357">
      <w:pPr>
        <w:spacing w:line="220" w:lineRule="atLeast"/>
        <w:jc w:val="both"/>
        <w:rPr>
          <w:rFonts w:ascii="Times New Roman" w:eastAsia="ＭＳ 明朝" w:cs="Times New Roman"/>
          <w:sz w:val="20"/>
          <w:szCs w:val="20"/>
        </w:rPr>
      </w:pPr>
    </w:p>
    <w:p w14:paraId="7B3BF99E" w14:textId="77777777" w:rsidR="00465271" w:rsidRPr="00137B2E" w:rsidRDefault="00465271" w:rsidP="00353357">
      <w:pPr>
        <w:spacing w:line="220" w:lineRule="atLeast"/>
        <w:jc w:val="both"/>
        <w:rPr>
          <w:rFonts w:ascii="Times New Roman" w:eastAsia="ＭＳ 明朝" w:cs="Times New Roman"/>
          <w:sz w:val="20"/>
          <w:szCs w:val="20"/>
        </w:rPr>
      </w:pPr>
    </w:p>
    <w:p w14:paraId="46E413B1" w14:textId="77777777" w:rsidR="00465271" w:rsidRPr="00313855" w:rsidRDefault="00465271" w:rsidP="00353357">
      <w:pPr>
        <w:spacing w:line="220" w:lineRule="atLeast"/>
        <w:jc w:val="both"/>
        <w:rPr>
          <w:rFonts w:ascii="Times New Roman" w:eastAsia="ＭＳ 明朝" w:cs="Times New Roman"/>
          <w:sz w:val="20"/>
          <w:szCs w:val="20"/>
        </w:rPr>
      </w:pPr>
    </w:p>
    <w:p w14:paraId="36D4395B" w14:textId="77777777" w:rsidR="00465271" w:rsidRPr="00313855" w:rsidRDefault="00465271" w:rsidP="00353357">
      <w:pPr>
        <w:spacing w:line="220" w:lineRule="atLeast"/>
        <w:jc w:val="both"/>
        <w:rPr>
          <w:rFonts w:ascii="Times New Roman" w:eastAsia="ＭＳ 明朝" w:cs="Times New Roman"/>
          <w:sz w:val="20"/>
          <w:szCs w:val="20"/>
        </w:rPr>
      </w:pPr>
    </w:p>
    <w:p w14:paraId="06A9198D" w14:textId="77777777" w:rsidR="00465271" w:rsidRPr="00313855" w:rsidRDefault="00465271" w:rsidP="00353357">
      <w:pPr>
        <w:spacing w:line="220" w:lineRule="atLeast"/>
        <w:jc w:val="both"/>
        <w:rPr>
          <w:rFonts w:ascii="Times New Roman" w:eastAsia="ＭＳ 明朝" w:cs="Times New Roman"/>
          <w:sz w:val="20"/>
          <w:szCs w:val="20"/>
        </w:rPr>
      </w:pPr>
    </w:p>
    <w:p w14:paraId="2045E042" w14:textId="77777777" w:rsidR="00465271" w:rsidRPr="00313855" w:rsidRDefault="00465271" w:rsidP="00353357">
      <w:pPr>
        <w:spacing w:line="220" w:lineRule="atLeast"/>
        <w:jc w:val="both"/>
        <w:rPr>
          <w:rFonts w:ascii="Times New Roman" w:eastAsia="ＭＳ 明朝" w:cs="Times New Roman"/>
          <w:sz w:val="20"/>
          <w:szCs w:val="20"/>
        </w:rPr>
      </w:pPr>
    </w:p>
    <w:p w14:paraId="33B919FF" w14:textId="77777777" w:rsidR="00465271" w:rsidRPr="00313855" w:rsidRDefault="00465271" w:rsidP="00353357">
      <w:pPr>
        <w:spacing w:line="220" w:lineRule="atLeast"/>
        <w:jc w:val="both"/>
        <w:rPr>
          <w:rFonts w:ascii="Times New Roman" w:eastAsia="ＭＳ 明朝" w:cs="Times New Roman"/>
          <w:sz w:val="20"/>
          <w:szCs w:val="20"/>
        </w:rPr>
      </w:pPr>
    </w:p>
    <w:p w14:paraId="5F271331" w14:textId="77777777" w:rsidR="00465271" w:rsidRPr="00313855" w:rsidRDefault="00465271" w:rsidP="00353357">
      <w:pPr>
        <w:spacing w:line="220" w:lineRule="atLeast"/>
        <w:jc w:val="both"/>
        <w:rPr>
          <w:rFonts w:ascii="Times New Roman" w:eastAsia="ＭＳ 明朝" w:cs="Times New Roman"/>
          <w:sz w:val="20"/>
          <w:szCs w:val="20"/>
        </w:rPr>
      </w:pPr>
    </w:p>
    <w:p w14:paraId="79182A8B" w14:textId="77777777" w:rsidR="00465271" w:rsidRPr="00313855" w:rsidRDefault="00465271" w:rsidP="00353357">
      <w:pPr>
        <w:spacing w:line="220" w:lineRule="atLeast"/>
        <w:jc w:val="both"/>
        <w:rPr>
          <w:rFonts w:ascii="Times New Roman" w:eastAsia="ＭＳ 明朝" w:cs="Times New Roman"/>
          <w:sz w:val="20"/>
          <w:szCs w:val="20"/>
        </w:rPr>
      </w:pPr>
    </w:p>
    <w:p w14:paraId="2F251E58" w14:textId="77777777" w:rsidR="00465271" w:rsidRPr="00313855" w:rsidRDefault="00465271" w:rsidP="00353357">
      <w:pPr>
        <w:spacing w:line="220" w:lineRule="atLeast"/>
        <w:jc w:val="both"/>
        <w:rPr>
          <w:rFonts w:ascii="Times New Roman" w:eastAsia="ＭＳ 明朝" w:cs="Times New Roman"/>
          <w:sz w:val="20"/>
          <w:szCs w:val="20"/>
        </w:rPr>
      </w:pPr>
    </w:p>
    <w:p w14:paraId="3E09D595" w14:textId="77777777" w:rsidR="00465271" w:rsidRPr="00313855" w:rsidRDefault="00465271" w:rsidP="00353357">
      <w:pPr>
        <w:spacing w:line="220" w:lineRule="atLeast"/>
        <w:jc w:val="both"/>
        <w:rPr>
          <w:rFonts w:ascii="Times New Roman" w:eastAsia="ＭＳ 明朝" w:cs="Times New Roman"/>
          <w:sz w:val="20"/>
          <w:szCs w:val="20"/>
        </w:rPr>
      </w:pPr>
    </w:p>
    <w:p w14:paraId="1A539723" w14:textId="77777777" w:rsidR="00465271" w:rsidRPr="00313855" w:rsidRDefault="00465271" w:rsidP="00353357">
      <w:pPr>
        <w:spacing w:line="220" w:lineRule="atLeast"/>
        <w:jc w:val="both"/>
        <w:rPr>
          <w:rFonts w:ascii="Times New Roman" w:eastAsia="ＭＳ 明朝" w:cs="Times New Roman"/>
          <w:sz w:val="20"/>
          <w:szCs w:val="20"/>
        </w:rPr>
      </w:pPr>
    </w:p>
    <w:p w14:paraId="13D9E3AC" w14:textId="77777777" w:rsidR="00465271" w:rsidRPr="00313855" w:rsidRDefault="00465271" w:rsidP="00353357">
      <w:pPr>
        <w:spacing w:line="220" w:lineRule="atLeast"/>
        <w:jc w:val="both"/>
        <w:rPr>
          <w:rFonts w:ascii="Times New Roman" w:eastAsia="ＭＳ 明朝" w:cs="Times New Roman"/>
          <w:sz w:val="20"/>
          <w:szCs w:val="20"/>
        </w:rPr>
      </w:pPr>
    </w:p>
    <w:p w14:paraId="28FFFBAD" w14:textId="77777777" w:rsidR="00465271" w:rsidRPr="00313855" w:rsidRDefault="00465271" w:rsidP="00353357">
      <w:pPr>
        <w:spacing w:line="220" w:lineRule="atLeast"/>
        <w:jc w:val="both"/>
        <w:rPr>
          <w:rFonts w:ascii="Times New Roman" w:eastAsia="ＭＳ 明朝" w:cs="Times New Roman"/>
          <w:sz w:val="20"/>
          <w:szCs w:val="20"/>
        </w:rPr>
      </w:pPr>
    </w:p>
    <w:p w14:paraId="7F66EC8B" w14:textId="77777777" w:rsidR="00465271" w:rsidRDefault="00465271" w:rsidP="00353357">
      <w:pPr>
        <w:spacing w:line="220" w:lineRule="atLeast"/>
        <w:jc w:val="both"/>
        <w:rPr>
          <w:rFonts w:ascii="Times New Roman" w:eastAsia="ＭＳ 明朝" w:cs="Times New Roman"/>
          <w:sz w:val="20"/>
          <w:szCs w:val="20"/>
        </w:rPr>
      </w:pPr>
    </w:p>
    <w:p w14:paraId="2A8D8264" w14:textId="77777777" w:rsidR="00362216" w:rsidRDefault="00362216" w:rsidP="00353357">
      <w:pPr>
        <w:spacing w:line="220" w:lineRule="atLeast"/>
        <w:jc w:val="both"/>
        <w:rPr>
          <w:rFonts w:ascii="Times New Roman" w:eastAsia="ＭＳ 明朝" w:cs="Times New Roman"/>
          <w:sz w:val="20"/>
          <w:szCs w:val="20"/>
        </w:rPr>
      </w:pPr>
    </w:p>
    <w:p w14:paraId="11CFED67" w14:textId="77777777" w:rsidR="00362216" w:rsidRDefault="00362216" w:rsidP="00353357">
      <w:pPr>
        <w:spacing w:line="220" w:lineRule="atLeast"/>
        <w:jc w:val="both"/>
        <w:rPr>
          <w:rFonts w:ascii="Times New Roman" w:eastAsia="ＭＳ 明朝" w:cs="Times New Roman"/>
          <w:sz w:val="20"/>
          <w:szCs w:val="20"/>
        </w:rPr>
      </w:pPr>
    </w:p>
    <w:p w14:paraId="70D34F4C" w14:textId="77777777" w:rsidR="00362216" w:rsidRDefault="00362216" w:rsidP="00353357">
      <w:pPr>
        <w:spacing w:line="220" w:lineRule="atLeast"/>
        <w:jc w:val="both"/>
        <w:rPr>
          <w:rFonts w:ascii="Times New Roman" w:eastAsia="ＭＳ 明朝" w:cs="Times New Roman"/>
          <w:sz w:val="20"/>
          <w:szCs w:val="20"/>
        </w:rPr>
      </w:pPr>
    </w:p>
    <w:p w14:paraId="7596105D" w14:textId="77777777" w:rsidR="00362216" w:rsidRDefault="00362216" w:rsidP="00353357">
      <w:pPr>
        <w:spacing w:line="220" w:lineRule="atLeast"/>
        <w:jc w:val="both"/>
        <w:rPr>
          <w:rFonts w:ascii="Times New Roman" w:eastAsia="ＭＳ 明朝" w:cs="Times New Roman"/>
          <w:sz w:val="20"/>
          <w:szCs w:val="20"/>
        </w:rPr>
      </w:pPr>
    </w:p>
    <w:p w14:paraId="18FEC66F" w14:textId="77777777" w:rsidR="00362216" w:rsidRDefault="00362216" w:rsidP="00353357">
      <w:pPr>
        <w:spacing w:line="220" w:lineRule="atLeast"/>
        <w:jc w:val="both"/>
        <w:rPr>
          <w:rFonts w:ascii="Times New Roman" w:eastAsia="ＭＳ 明朝" w:cs="Times New Roman"/>
          <w:sz w:val="20"/>
          <w:szCs w:val="20"/>
        </w:rPr>
      </w:pPr>
    </w:p>
    <w:p w14:paraId="010F538A" w14:textId="77777777" w:rsidR="00362216" w:rsidRDefault="00362216" w:rsidP="00353357">
      <w:pPr>
        <w:spacing w:line="220" w:lineRule="atLeast"/>
        <w:jc w:val="both"/>
        <w:rPr>
          <w:rFonts w:ascii="Times New Roman" w:eastAsia="ＭＳ 明朝" w:cs="Times New Roman"/>
          <w:sz w:val="20"/>
          <w:szCs w:val="20"/>
        </w:rPr>
      </w:pPr>
    </w:p>
    <w:p w14:paraId="440485FC" w14:textId="77777777" w:rsidR="00362216" w:rsidRDefault="00362216" w:rsidP="00353357">
      <w:pPr>
        <w:spacing w:line="220" w:lineRule="atLeast"/>
        <w:jc w:val="both"/>
        <w:rPr>
          <w:rFonts w:ascii="Times New Roman" w:eastAsia="ＭＳ 明朝" w:cs="Times New Roman"/>
          <w:sz w:val="20"/>
          <w:szCs w:val="20"/>
        </w:rPr>
      </w:pPr>
    </w:p>
    <w:p w14:paraId="7C94FEDE" w14:textId="77777777" w:rsidR="00362216" w:rsidRDefault="00362216" w:rsidP="00353357">
      <w:pPr>
        <w:spacing w:line="220" w:lineRule="atLeast"/>
        <w:jc w:val="both"/>
        <w:rPr>
          <w:rFonts w:ascii="Times New Roman" w:eastAsia="ＭＳ 明朝" w:cs="Times New Roman"/>
          <w:sz w:val="20"/>
          <w:szCs w:val="20"/>
        </w:rPr>
      </w:pPr>
    </w:p>
    <w:p w14:paraId="7B028CA5" w14:textId="77777777" w:rsidR="00362216" w:rsidRPr="00313855" w:rsidRDefault="00362216" w:rsidP="00353357">
      <w:pPr>
        <w:spacing w:line="220" w:lineRule="atLeast"/>
        <w:jc w:val="both"/>
        <w:rPr>
          <w:rFonts w:ascii="Times New Roman" w:eastAsia="ＭＳ 明朝" w:cs="Times New Roman"/>
          <w:sz w:val="20"/>
          <w:szCs w:val="20"/>
        </w:rPr>
      </w:pPr>
    </w:p>
    <w:p w14:paraId="2BDA9BD7" w14:textId="77777777" w:rsidR="00465271" w:rsidRPr="00313855" w:rsidRDefault="00465271" w:rsidP="00353357">
      <w:pPr>
        <w:spacing w:line="220" w:lineRule="atLeast"/>
        <w:jc w:val="both"/>
        <w:rPr>
          <w:rFonts w:ascii="Times New Roman" w:eastAsia="ＭＳ 明朝" w:cs="Times New Roman"/>
          <w:sz w:val="20"/>
          <w:szCs w:val="20"/>
        </w:rPr>
      </w:pPr>
    </w:p>
    <w:p w14:paraId="7C99515B" w14:textId="77777777" w:rsidR="00465271" w:rsidRPr="00313855" w:rsidRDefault="00465271" w:rsidP="00353357">
      <w:pPr>
        <w:spacing w:line="220" w:lineRule="atLeast"/>
        <w:jc w:val="both"/>
        <w:rPr>
          <w:rFonts w:ascii="Times New Roman" w:eastAsia="ＭＳ 明朝" w:cs="Times New Roman"/>
          <w:sz w:val="20"/>
          <w:szCs w:val="20"/>
        </w:rPr>
      </w:pPr>
    </w:p>
    <w:p w14:paraId="20D3107D" w14:textId="77777777" w:rsidR="00465271" w:rsidRPr="00313855" w:rsidRDefault="00465271" w:rsidP="00353357">
      <w:pPr>
        <w:spacing w:line="220" w:lineRule="atLeast"/>
        <w:jc w:val="both"/>
        <w:rPr>
          <w:rFonts w:ascii="Times New Roman" w:eastAsia="ＭＳ 明朝" w:cs="Times New Roman"/>
          <w:sz w:val="20"/>
          <w:szCs w:val="20"/>
        </w:rPr>
      </w:pPr>
    </w:p>
    <w:p w14:paraId="5C2C4BC6" w14:textId="77777777" w:rsidR="00465271" w:rsidRPr="00313855" w:rsidRDefault="00465271" w:rsidP="00353357">
      <w:pPr>
        <w:spacing w:line="220" w:lineRule="atLeast"/>
        <w:jc w:val="both"/>
        <w:rPr>
          <w:rFonts w:ascii="Times New Roman" w:eastAsia="ＭＳ 明朝" w:cs="Times New Roman"/>
          <w:sz w:val="20"/>
          <w:szCs w:val="20"/>
        </w:rPr>
      </w:pPr>
    </w:p>
    <w:p w14:paraId="2A63C5E5" w14:textId="77777777" w:rsidR="00465271" w:rsidRPr="00313855" w:rsidRDefault="00465271" w:rsidP="00353357">
      <w:pPr>
        <w:spacing w:line="220" w:lineRule="atLeast"/>
        <w:jc w:val="both"/>
        <w:rPr>
          <w:rFonts w:ascii="Times New Roman" w:eastAsia="ＭＳ 明朝" w:cs="Times New Roman"/>
          <w:sz w:val="20"/>
          <w:szCs w:val="20"/>
        </w:rPr>
      </w:pPr>
    </w:p>
    <w:p w14:paraId="50ABA94C" w14:textId="77777777" w:rsidR="00465271" w:rsidRPr="00313855" w:rsidRDefault="00465271" w:rsidP="00353357">
      <w:pPr>
        <w:spacing w:line="220" w:lineRule="atLeast"/>
        <w:jc w:val="both"/>
        <w:rPr>
          <w:rFonts w:ascii="Times New Roman" w:eastAsia="ＭＳ 明朝" w:cs="Times New Roman"/>
          <w:sz w:val="20"/>
          <w:szCs w:val="20"/>
        </w:rPr>
      </w:pPr>
    </w:p>
    <w:p w14:paraId="648AB0E8" w14:textId="77777777" w:rsidR="00465271" w:rsidRPr="00313855" w:rsidRDefault="00465271" w:rsidP="00353357">
      <w:pPr>
        <w:spacing w:line="220" w:lineRule="atLeast"/>
        <w:jc w:val="both"/>
        <w:rPr>
          <w:rFonts w:ascii="Times New Roman" w:eastAsia="ＭＳ 明朝" w:cs="Times New Roman"/>
          <w:sz w:val="20"/>
          <w:szCs w:val="20"/>
        </w:rPr>
      </w:pPr>
    </w:p>
    <w:p w14:paraId="37B1AE7D" w14:textId="77777777" w:rsidR="00465271" w:rsidRPr="00313855" w:rsidRDefault="00465271" w:rsidP="00353357">
      <w:pPr>
        <w:spacing w:line="220" w:lineRule="atLeast"/>
        <w:jc w:val="both"/>
        <w:rPr>
          <w:rFonts w:ascii="Times New Roman" w:eastAsia="ＭＳ 明朝" w:cs="Times New Roman"/>
          <w:sz w:val="20"/>
          <w:szCs w:val="20"/>
        </w:rPr>
      </w:pPr>
    </w:p>
    <w:p w14:paraId="367FD511" w14:textId="77777777" w:rsidR="00465271" w:rsidRPr="00313855" w:rsidRDefault="00465271" w:rsidP="00353357">
      <w:pPr>
        <w:spacing w:line="220" w:lineRule="atLeast"/>
        <w:jc w:val="both"/>
        <w:rPr>
          <w:rFonts w:ascii="Times New Roman" w:eastAsia="ＭＳ 明朝" w:cs="Times New Roman"/>
          <w:sz w:val="20"/>
          <w:szCs w:val="20"/>
        </w:rPr>
      </w:pPr>
    </w:p>
    <w:p w14:paraId="611DB6FA" w14:textId="77777777" w:rsidR="00465271" w:rsidRPr="00313855" w:rsidRDefault="00465271" w:rsidP="00353357">
      <w:pPr>
        <w:spacing w:line="220" w:lineRule="atLeast"/>
        <w:jc w:val="both"/>
        <w:rPr>
          <w:rFonts w:ascii="Times New Roman" w:eastAsia="ＭＳ 明朝" w:cs="Times New Roman"/>
          <w:sz w:val="20"/>
          <w:szCs w:val="20"/>
        </w:rPr>
      </w:pPr>
    </w:p>
    <w:p w14:paraId="4C0191CD" w14:textId="77777777" w:rsidR="00465271" w:rsidRPr="00313855" w:rsidRDefault="00465271" w:rsidP="00353357">
      <w:pPr>
        <w:spacing w:line="220" w:lineRule="atLeast"/>
        <w:jc w:val="both"/>
        <w:rPr>
          <w:rFonts w:ascii="Times New Roman" w:eastAsia="ＭＳ 明朝" w:cs="Times New Roman"/>
          <w:sz w:val="20"/>
          <w:szCs w:val="20"/>
        </w:rPr>
      </w:pPr>
    </w:p>
    <w:p w14:paraId="73433E69" w14:textId="77777777" w:rsidR="00465271" w:rsidRPr="00313855" w:rsidRDefault="00465271" w:rsidP="00353357">
      <w:pPr>
        <w:spacing w:line="220" w:lineRule="atLeast"/>
        <w:jc w:val="both"/>
        <w:rPr>
          <w:rFonts w:ascii="Times New Roman" w:eastAsia="ＭＳ 明朝" w:cs="Times New Roman"/>
          <w:sz w:val="20"/>
          <w:szCs w:val="20"/>
        </w:rPr>
      </w:pPr>
    </w:p>
    <w:p w14:paraId="75BE3349" w14:textId="77777777" w:rsidR="00465271" w:rsidRPr="00313855" w:rsidRDefault="00465271" w:rsidP="00353357">
      <w:pPr>
        <w:spacing w:line="220" w:lineRule="atLeast"/>
        <w:jc w:val="both"/>
        <w:rPr>
          <w:rFonts w:ascii="Times New Roman" w:eastAsia="ＭＳ 明朝" w:cs="Times New Roman"/>
          <w:sz w:val="20"/>
          <w:szCs w:val="20"/>
        </w:rPr>
      </w:pPr>
    </w:p>
    <w:p w14:paraId="1CC25C27" w14:textId="77777777" w:rsidR="00DD2B03" w:rsidRPr="00313855" w:rsidRDefault="00DD2B03" w:rsidP="00353357">
      <w:pPr>
        <w:spacing w:line="220" w:lineRule="atLeast"/>
        <w:jc w:val="both"/>
        <w:rPr>
          <w:rFonts w:ascii="Times New Roman" w:eastAsia="ＭＳ 明朝" w:cs="Times New Roman"/>
          <w:sz w:val="20"/>
          <w:szCs w:val="20"/>
        </w:rPr>
      </w:pPr>
    </w:p>
    <w:p w14:paraId="6755F58B" w14:textId="77777777" w:rsidR="007D5F31" w:rsidRPr="00313855" w:rsidRDefault="007D5F31" w:rsidP="00353357">
      <w:pPr>
        <w:spacing w:line="220" w:lineRule="atLeast"/>
        <w:jc w:val="both"/>
        <w:rPr>
          <w:rFonts w:ascii="Times New Roman" w:eastAsia="ＭＳ 明朝" w:cs="Times New Roman"/>
          <w:sz w:val="20"/>
          <w:szCs w:val="20"/>
        </w:rPr>
      </w:pPr>
    </w:p>
    <w:p w14:paraId="67B9CA3B" w14:textId="77777777" w:rsidR="007D5F31" w:rsidRPr="00313855" w:rsidRDefault="007D5F31" w:rsidP="00353357">
      <w:pPr>
        <w:spacing w:line="220" w:lineRule="atLeast"/>
        <w:jc w:val="both"/>
        <w:rPr>
          <w:rFonts w:ascii="Times New Roman" w:eastAsia="ＭＳ 明朝" w:cs="Times New Roman"/>
          <w:sz w:val="20"/>
          <w:szCs w:val="20"/>
        </w:rPr>
      </w:pPr>
    </w:p>
    <w:p w14:paraId="5D90397C" w14:textId="77777777" w:rsidR="0060197C" w:rsidRPr="00313855" w:rsidRDefault="0060197C" w:rsidP="00353357">
      <w:pPr>
        <w:spacing w:line="220" w:lineRule="atLeast"/>
        <w:jc w:val="both"/>
        <w:rPr>
          <w:rFonts w:ascii="Times New Roman" w:eastAsia="ＭＳ 明朝" w:cs="Times New Roman"/>
          <w:sz w:val="20"/>
          <w:szCs w:val="20"/>
        </w:rPr>
      </w:pPr>
    </w:p>
    <w:p w14:paraId="00FA3426" w14:textId="77777777" w:rsidR="0060197C" w:rsidRPr="00313855" w:rsidRDefault="0060197C" w:rsidP="00353357">
      <w:pPr>
        <w:spacing w:line="220" w:lineRule="atLeast"/>
        <w:jc w:val="both"/>
        <w:rPr>
          <w:rFonts w:ascii="Times New Roman" w:eastAsia="ＭＳ 明朝" w:cs="Times New Roman"/>
          <w:sz w:val="20"/>
          <w:szCs w:val="20"/>
        </w:rPr>
      </w:pPr>
    </w:p>
    <w:p w14:paraId="19AF5113" w14:textId="77777777" w:rsidR="00DD2B03" w:rsidRPr="00313855" w:rsidRDefault="00DD2B03" w:rsidP="00353357">
      <w:pPr>
        <w:spacing w:line="220" w:lineRule="atLeast"/>
        <w:jc w:val="both"/>
        <w:rPr>
          <w:rFonts w:ascii="Times New Roman" w:eastAsia="ＭＳ 明朝" w:cs="Times New Roman"/>
          <w:sz w:val="20"/>
          <w:szCs w:val="20"/>
        </w:rPr>
      </w:pPr>
    </w:p>
    <w:p w14:paraId="75C61360" w14:textId="77777777" w:rsidR="00DD2B03" w:rsidRPr="001E7614" w:rsidRDefault="00DD2B03" w:rsidP="00353357">
      <w:pPr>
        <w:spacing w:line="220" w:lineRule="atLeast"/>
        <w:jc w:val="both"/>
        <w:rPr>
          <w:rFonts w:ascii="ＭＳ 明朝" w:eastAsia="ＭＳ 明朝" w:hAnsi="ＭＳ 明朝"/>
          <w:sz w:val="22"/>
          <w:szCs w:val="22"/>
        </w:rPr>
      </w:pPr>
    </w:p>
    <w:p w14:paraId="4AE24E89" w14:textId="77777777" w:rsidR="00DD2B03" w:rsidRPr="001E7614" w:rsidRDefault="00DD2B03" w:rsidP="00353357">
      <w:pPr>
        <w:spacing w:line="220" w:lineRule="atLeast"/>
        <w:jc w:val="both"/>
        <w:rPr>
          <w:rFonts w:ascii="ＭＳ 明朝" w:eastAsia="ＭＳ 明朝" w:hAnsi="ＭＳ 明朝"/>
          <w:sz w:val="22"/>
          <w:szCs w:val="22"/>
        </w:rPr>
        <w:sectPr w:rsidR="00DD2B03" w:rsidRPr="001E7614" w:rsidSect="00E117B9">
          <w:headerReference w:type="even" r:id="rId8"/>
          <w:headerReference w:type="default" r:id="rId9"/>
          <w:headerReference w:type="first" r:id="rId10"/>
          <w:pgSz w:w="11906" w:h="16838"/>
          <w:pgMar w:top="1134" w:right="1418" w:bottom="1134" w:left="1418" w:header="567" w:footer="340" w:gutter="0"/>
          <w:pgNumType w:start="1"/>
          <w:cols w:space="425"/>
          <w:titlePg/>
          <w:docGrid w:type="linesAndChars" w:linePitch="360"/>
        </w:sectPr>
      </w:pPr>
    </w:p>
    <w:p w14:paraId="66EBBB5A" w14:textId="77777777" w:rsidR="00090F5C" w:rsidRPr="00313855" w:rsidRDefault="00C2353C" w:rsidP="00313855">
      <w:pPr>
        <w:spacing w:line="0" w:lineRule="atLeast"/>
        <w:rPr>
          <w:rFonts w:ascii="Times New Roman" w:cs="Times New Roman"/>
          <w:b/>
        </w:rPr>
      </w:pPr>
      <w:r>
        <w:rPr>
          <w:rFonts w:ascii="Times New Roman" w:cs="Times New Roman"/>
          <w:noProof/>
        </w:rPr>
        <w:lastRenderedPageBreak/>
        <mc:AlternateContent>
          <mc:Choice Requires="wps">
            <w:drawing>
              <wp:anchor distT="0" distB="0" distL="114300" distR="114300" simplePos="0" relativeHeight="251657216" behindDoc="0" locked="0" layoutInCell="1" allowOverlap="1" wp14:anchorId="26D57B60" wp14:editId="66EAD4B6">
                <wp:simplePos x="0" y="0"/>
                <wp:positionH relativeFrom="margin">
                  <wp:posOffset>-63500</wp:posOffset>
                </wp:positionH>
                <wp:positionV relativeFrom="paragraph">
                  <wp:posOffset>186690</wp:posOffset>
                </wp:positionV>
                <wp:extent cx="5886450" cy="1379220"/>
                <wp:effectExtent l="0" t="0" r="0" b="0"/>
                <wp:wrapNone/>
                <wp:docPr id="5"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3792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7F7E94" id="正方形/長方形 6" o:spid="_x0000_s1026" style="position:absolute;margin-left:-5pt;margin-top:14.7pt;width:463.5pt;height:10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" filled="f" strokeweight="1.5pt">
                <w10:wrap anchorx="margin"/>
              </v:rect>
            </w:pict>
          </mc:Fallback>
        </mc:AlternateContent>
      </w:r>
      <w:r w:rsidR="00090F5C" w:rsidRPr="00313855">
        <w:rPr>
          <w:rFonts w:ascii="Times New Roman" w:cs="Times New Roman"/>
          <w:b/>
        </w:rPr>
        <w:t>(b) Research Area Management System</w:t>
      </w:r>
    </w:p>
    <w:p w14:paraId="7C7F66E0" w14:textId="77777777" w:rsidR="00090F5C" w:rsidRPr="00691749" w:rsidRDefault="009F0035" w:rsidP="00691749">
      <w:pPr>
        <w:spacing w:line="180" w:lineRule="exact"/>
        <w:ind w:firstLineChars="100" w:firstLine="190"/>
        <w:rPr>
          <w:rFonts w:ascii="Times New Roman" w:cs="Times New Roman"/>
          <w:sz w:val="19"/>
          <w:szCs w:val="19"/>
        </w:rPr>
      </w:pPr>
      <w:r>
        <w:rPr>
          <w:rFonts w:ascii="Times New Roman" w:cs="Times New Roman" w:hint="eastAsia"/>
          <w:sz w:val="19"/>
          <w:szCs w:val="19"/>
        </w:rPr>
        <w:t>D</w:t>
      </w:r>
      <w:r w:rsidR="00090F5C" w:rsidRPr="00691749">
        <w:rPr>
          <w:rFonts w:ascii="Times New Roman" w:cs="Times New Roman"/>
          <w:sz w:val="19"/>
          <w:szCs w:val="19"/>
        </w:rPr>
        <w:t>escribe the research area management system.</w:t>
      </w:r>
      <w:r w:rsidR="00090F5C" w:rsidRPr="00691749">
        <w:rPr>
          <w:rFonts w:ascii="Times New Roman" w:eastAsia="ＭＳ 明朝" w:cs="Times New Roman"/>
          <w:sz w:val="19"/>
          <w:szCs w:val="19"/>
        </w:rPr>
        <w:t xml:space="preserve"> </w:t>
      </w:r>
      <w:proofErr w:type="gramStart"/>
      <w:r w:rsidR="00090F5C" w:rsidRPr="00691749">
        <w:rPr>
          <w:rFonts w:ascii="Times New Roman" w:eastAsia="ＭＳ 明朝" w:cs="Times New Roman"/>
          <w:sz w:val="19"/>
          <w:szCs w:val="19"/>
        </w:rPr>
        <w:t xml:space="preserve">In </w:t>
      </w:r>
      <w:r w:rsidR="00090F5C" w:rsidRPr="00691749">
        <w:rPr>
          <w:rFonts w:ascii="Times New Roman" w:cs="Times New Roman"/>
          <w:sz w:val="19"/>
          <w:szCs w:val="19"/>
        </w:rPr>
        <w:t>particular, details</w:t>
      </w:r>
      <w:proofErr w:type="gramEnd"/>
      <w:r w:rsidR="00090F5C" w:rsidRPr="00691749">
        <w:rPr>
          <w:rFonts w:ascii="Times New Roman" w:cs="Times New Roman"/>
          <w:sz w:val="19"/>
          <w:szCs w:val="19"/>
        </w:rPr>
        <w:t xml:space="preserve"> shall be given clearly with a focus on the following points (within 1 page).</w:t>
      </w:r>
    </w:p>
    <w:p w14:paraId="3E9A90E4" w14:textId="77777777" w:rsidR="00090F5C" w:rsidRPr="00691749" w:rsidRDefault="00090F5C" w:rsidP="00691749">
      <w:pPr>
        <w:spacing w:line="180" w:lineRule="exact"/>
        <w:ind w:leftChars="60" w:left="450" w:hangingChars="161" w:hanging="306"/>
        <w:rPr>
          <w:rFonts w:ascii="Times New Roman" w:cs="Times New Roman"/>
          <w:sz w:val="19"/>
          <w:szCs w:val="19"/>
        </w:rPr>
      </w:pPr>
      <w:r w:rsidRPr="00691749">
        <w:rPr>
          <w:rFonts w:ascii="Times New Roman" w:cs="Times New Roman"/>
          <w:sz w:val="19"/>
          <w:szCs w:val="19"/>
        </w:rPr>
        <w:t>1)</w:t>
      </w:r>
      <w:r w:rsidRPr="00691749">
        <w:rPr>
          <w:rFonts w:ascii="Times New Roman" w:cs="Times New Roman"/>
          <w:sz w:val="19"/>
          <w:szCs w:val="19"/>
        </w:rPr>
        <w:tab/>
        <w:t>Head Investigator’s visions on the operation and promotion of the research area:</w:t>
      </w:r>
    </w:p>
    <w:p w14:paraId="4AB55BDC" w14:textId="77777777" w:rsidR="00090F5C" w:rsidRPr="00691749" w:rsidRDefault="00090F5C" w:rsidP="00691749">
      <w:pPr>
        <w:spacing w:line="180" w:lineRule="exact"/>
        <w:ind w:leftChars="60" w:left="450" w:hangingChars="161" w:hanging="306"/>
        <w:rPr>
          <w:rFonts w:ascii="Times New Roman" w:cs="Times New Roman"/>
          <w:sz w:val="19"/>
          <w:szCs w:val="19"/>
        </w:rPr>
      </w:pPr>
      <w:r w:rsidRPr="00691749">
        <w:rPr>
          <w:rFonts w:ascii="Times New Roman" w:cs="Times New Roman"/>
          <w:sz w:val="19"/>
          <w:szCs w:val="19"/>
        </w:rPr>
        <w:tab/>
        <w:t xml:space="preserve">Explain the basic approach as to what kind of framework the Head Investigator, as leader, has apart from the research, for the smooth operation of the organization and promotion of the research area, in facilitating a multiple number of researchers </w:t>
      </w:r>
      <w:proofErr w:type="gramStart"/>
      <w:r w:rsidRPr="00691749">
        <w:rPr>
          <w:rFonts w:ascii="Times New Roman" w:cs="Times New Roman"/>
          <w:sz w:val="19"/>
          <w:szCs w:val="19"/>
        </w:rPr>
        <w:t>so as to</w:t>
      </w:r>
      <w:proofErr w:type="gramEnd"/>
      <w:r w:rsidRPr="00691749">
        <w:rPr>
          <w:rFonts w:ascii="Times New Roman" w:cs="Times New Roman"/>
          <w:sz w:val="19"/>
          <w:szCs w:val="19"/>
        </w:rPr>
        <w:t xml:space="preserve"> enable the research organization to exert integrated strength in forwarding the research area.</w:t>
      </w:r>
    </w:p>
    <w:p w14:paraId="2A91E961" w14:textId="77777777" w:rsidR="00090F5C" w:rsidRPr="00691749" w:rsidRDefault="00090F5C" w:rsidP="00691749">
      <w:pPr>
        <w:spacing w:line="180" w:lineRule="exact"/>
        <w:ind w:leftChars="60" w:left="450" w:hangingChars="161" w:hanging="306"/>
        <w:rPr>
          <w:rFonts w:ascii="Times New Roman" w:cs="Times New Roman"/>
          <w:sz w:val="19"/>
          <w:szCs w:val="19"/>
        </w:rPr>
      </w:pPr>
      <w:r w:rsidRPr="00691749">
        <w:rPr>
          <w:rFonts w:ascii="Times New Roman" w:cs="Times New Roman"/>
          <w:sz w:val="19"/>
          <w:szCs w:val="19"/>
        </w:rPr>
        <w:t>2)</w:t>
      </w:r>
      <w:r w:rsidRPr="00691749">
        <w:rPr>
          <w:rFonts w:ascii="Times New Roman" w:cs="Times New Roman"/>
          <w:sz w:val="19"/>
          <w:szCs w:val="19"/>
        </w:rPr>
        <w:tab/>
        <w:t>Organic coordination system with the Head Investigator playing the central role and consisting of researchers who can provide substantial support in the promotion of the research area:</w:t>
      </w:r>
    </w:p>
    <w:p w14:paraId="3AB2FBA4" w14:textId="77777777" w:rsidR="004E3702" w:rsidRPr="00691749" w:rsidRDefault="00090F5C" w:rsidP="00691749">
      <w:pPr>
        <w:spacing w:line="180" w:lineRule="exact"/>
        <w:ind w:leftChars="60" w:left="450" w:hangingChars="161" w:hanging="306"/>
        <w:rPr>
          <w:rFonts w:ascii="Times New Roman" w:cs="Times New Roman"/>
          <w:sz w:val="19"/>
          <w:szCs w:val="19"/>
        </w:rPr>
      </w:pPr>
      <w:r w:rsidRPr="00691749">
        <w:rPr>
          <w:rFonts w:ascii="Times New Roman" w:cs="Times New Roman"/>
          <w:sz w:val="19"/>
          <w:szCs w:val="19"/>
        </w:rPr>
        <w:tab/>
        <w:t>Describe the constitution of the research area. Use conceptual diagrams to show the organization chart, etc. of the entire research area to clearly indicate the roles and content of activities of the Administrative Group and each project group.</w:t>
      </w:r>
    </w:p>
    <w:p w14:paraId="7F6C8E67" w14:textId="77777777" w:rsidR="004E3702" w:rsidRPr="001E7614" w:rsidRDefault="004E3702" w:rsidP="00353357">
      <w:pPr>
        <w:spacing w:line="220" w:lineRule="atLeast"/>
        <w:jc w:val="both"/>
        <w:rPr>
          <w:rFonts w:ascii="ＭＳ 明朝" w:eastAsia="ＭＳ 明朝" w:hAnsi="ＭＳ 明朝"/>
          <w:sz w:val="22"/>
          <w:szCs w:val="22"/>
        </w:rPr>
      </w:pPr>
    </w:p>
    <w:p w14:paraId="029FFEBB" w14:textId="77777777" w:rsidR="00A50EE6" w:rsidRPr="001E7614" w:rsidRDefault="00A50EE6" w:rsidP="00353357">
      <w:pPr>
        <w:spacing w:line="220" w:lineRule="atLeast"/>
        <w:jc w:val="both"/>
        <w:rPr>
          <w:rFonts w:ascii="ＭＳ 明朝" w:eastAsia="ＭＳ 明朝" w:hAnsi="ＭＳ 明朝"/>
          <w:sz w:val="22"/>
          <w:szCs w:val="22"/>
        </w:rPr>
      </w:pPr>
    </w:p>
    <w:p w14:paraId="4EFC0268" w14:textId="77777777" w:rsidR="00A50EE6" w:rsidRPr="001E7614" w:rsidRDefault="00A50EE6" w:rsidP="00353357">
      <w:pPr>
        <w:spacing w:line="220" w:lineRule="atLeast"/>
        <w:jc w:val="both"/>
        <w:rPr>
          <w:rFonts w:ascii="ＭＳ 明朝" w:eastAsia="ＭＳ 明朝" w:hAnsi="ＭＳ 明朝"/>
          <w:sz w:val="22"/>
          <w:szCs w:val="22"/>
        </w:rPr>
      </w:pPr>
    </w:p>
    <w:p w14:paraId="34F52BA6" w14:textId="77777777" w:rsidR="00A50EE6" w:rsidRPr="001E7614" w:rsidRDefault="00A50EE6" w:rsidP="00353357">
      <w:pPr>
        <w:spacing w:line="220" w:lineRule="atLeast"/>
        <w:jc w:val="both"/>
        <w:rPr>
          <w:rFonts w:ascii="ＭＳ 明朝" w:eastAsia="ＭＳ 明朝" w:hAnsi="ＭＳ 明朝"/>
          <w:sz w:val="22"/>
          <w:szCs w:val="22"/>
        </w:rPr>
      </w:pPr>
    </w:p>
    <w:p w14:paraId="3C983DF2" w14:textId="77777777" w:rsidR="00A50EE6" w:rsidRPr="001E7614" w:rsidRDefault="00A50EE6" w:rsidP="00353357">
      <w:pPr>
        <w:spacing w:line="220" w:lineRule="atLeast"/>
        <w:jc w:val="both"/>
        <w:rPr>
          <w:rFonts w:ascii="ＭＳ 明朝" w:eastAsia="ＭＳ 明朝" w:hAnsi="ＭＳ 明朝"/>
          <w:sz w:val="22"/>
          <w:szCs w:val="22"/>
        </w:rPr>
      </w:pPr>
    </w:p>
    <w:p w14:paraId="378D410F" w14:textId="77777777" w:rsidR="00A50EE6" w:rsidRPr="001E7614" w:rsidRDefault="00A50EE6" w:rsidP="00353357">
      <w:pPr>
        <w:spacing w:line="220" w:lineRule="atLeast"/>
        <w:jc w:val="both"/>
        <w:rPr>
          <w:rFonts w:ascii="ＭＳ 明朝" w:eastAsia="ＭＳ 明朝" w:hAnsi="ＭＳ 明朝"/>
          <w:sz w:val="22"/>
          <w:szCs w:val="22"/>
        </w:rPr>
      </w:pPr>
    </w:p>
    <w:p w14:paraId="4105B59D" w14:textId="77777777" w:rsidR="00A50EE6" w:rsidRPr="001E7614" w:rsidRDefault="00A50EE6" w:rsidP="00353357">
      <w:pPr>
        <w:spacing w:line="220" w:lineRule="atLeast"/>
        <w:jc w:val="both"/>
        <w:rPr>
          <w:rFonts w:ascii="ＭＳ 明朝" w:eastAsia="ＭＳ 明朝" w:hAnsi="ＭＳ 明朝"/>
          <w:sz w:val="22"/>
          <w:szCs w:val="22"/>
        </w:rPr>
      </w:pPr>
    </w:p>
    <w:p w14:paraId="131527B9" w14:textId="77777777" w:rsidR="00A50EE6" w:rsidRPr="001E7614" w:rsidRDefault="00A50EE6" w:rsidP="00353357">
      <w:pPr>
        <w:spacing w:line="220" w:lineRule="atLeast"/>
        <w:jc w:val="both"/>
        <w:rPr>
          <w:rFonts w:ascii="ＭＳ 明朝" w:eastAsia="ＭＳ 明朝" w:hAnsi="ＭＳ 明朝"/>
          <w:sz w:val="22"/>
          <w:szCs w:val="22"/>
        </w:rPr>
      </w:pPr>
    </w:p>
    <w:p w14:paraId="2DA195F6" w14:textId="77777777" w:rsidR="00A50EE6" w:rsidRPr="001E7614" w:rsidRDefault="00A50EE6" w:rsidP="00353357">
      <w:pPr>
        <w:spacing w:line="220" w:lineRule="atLeast"/>
        <w:jc w:val="both"/>
        <w:rPr>
          <w:rFonts w:ascii="ＭＳ 明朝" w:eastAsia="ＭＳ 明朝" w:hAnsi="ＭＳ 明朝"/>
          <w:sz w:val="22"/>
          <w:szCs w:val="22"/>
        </w:rPr>
      </w:pPr>
    </w:p>
    <w:p w14:paraId="2B02C939" w14:textId="77777777" w:rsidR="00A50EE6" w:rsidRPr="001E7614" w:rsidRDefault="00A50EE6" w:rsidP="00353357">
      <w:pPr>
        <w:spacing w:line="220" w:lineRule="atLeast"/>
        <w:jc w:val="both"/>
        <w:rPr>
          <w:rFonts w:ascii="ＭＳ 明朝" w:eastAsia="ＭＳ 明朝" w:hAnsi="ＭＳ 明朝"/>
          <w:sz w:val="22"/>
          <w:szCs w:val="22"/>
        </w:rPr>
      </w:pPr>
    </w:p>
    <w:p w14:paraId="24EE54CB" w14:textId="77777777" w:rsidR="00A50EE6" w:rsidRPr="001E7614" w:rsidRDefault="00A50EE6" w:rsidP="00353357">
      <w:pPr>
        <w:spacing w:line="220" w:lineRule="atLeast"/>
        <w:jc w:val="both"/>
        <w:rPr>
          <w:rFonts w:ascii="ＭＳ 明朝" w:eastAsia="ＭＳ 明朝" w:hAnsi="ＭＳ 明朝"/>
          <w:sz w:val="22"/>
          <w:szCs w:val="22"/>
        </w:rPr>
      </w:pPr>
    </w:p>
    <w:p w14:paraId="6637B55A" w14:textId="77777777" w:rsidR="00A50EE6" w:rsidRPr="001E7614" w:rsidRDefault="00A50EE6" w:rsidP="00353357">
      <w:pPr>
        <w:spacing w:line="220" w:lineRule="atLeast"/>
        <w:jc w:val="both"/>
        <w:rPr>
          <w:rFonts w:ascii="ＭＳ 明朝" w:eastAsia="ＭＳ 明朝" w:hAnsi="ＭＳ 明朝"/>
          <w:sz w:val="22"/>
          <w:szCs w:val="22"/>
        </w:rPr>
      </w:pPr>
    </w:p>
    <w:p w14:paraId="02353416" w14:textId="77777777" w:rsidR="00A50EE6" w:rsidRPr="001E7614" w:rsidRDefault="00A50EE6" w:rsidP="00353357">
      <w:pPr>
        <w:spacing w:line="220" w:lineRule="atLeast"/>
        <w:jc w:val="both"/>
        <w:rPr>
          <w:rFonts w:ascii="ＭＳ 明朝" w:eastAsia="ＭＳ 明朝" w:hAnsi="ＭＳ 明朝"/>
          <w:sz w:val="22"/>
          <w:szCs w:val="22"/>
        </w:rPr>
      </w:pPr>
    </w:p>
    <w:p w14:paraId="4E1BE32B" w14:textId="77777777" w:rsidR="00A50EE6" w:rsidRPr="001E7614" w:rsidRDefault="00A50EE6" w:rsidP="00353357">
      <w:pPr>
        <w:spacing w:line="220" w:lineRule="atLeast"/>
        <w:jc w:val="both"/>
        <w:rPr>
          <w:rFonts w:ascii="ＭＳ 明朝" w:eastAsia="ＭＳ 明朝" w:hAnsi="ＭＳ 明朝"/>
          <w:sz w:val="22"/>
          <w:szCs w:val="22"/>
        </w:rPr>
      </w:pPr>
    </w:p>
    <w:p w14:paraId="1EE6C4CA" w14:textId="77777777" w:rsidR="00A50EE6" w:rsidRPr="001E7614" w:rsidRDefault="00A50EE6" w:rsidP="00353357">
      <w:pPr>
        <w:spacing w:line="220" w:lineRule="atLeast"/>
        <w:jc w:val="both"/>
        <w:rPr>
          <w:rFonts w:ascii="ＭＳ 明朝" w:eastAsia="ＭＳ 明朝" w:hAnsi="ＭＳ 明朝"/>
          <w:sz w:val="22"/>
          <w:szCs w:val="22"/>
        </w:rPr>
      </w:pPr>
    </w:p>
    <w:p w14:paraId="16182D89" w14:textId="77777777" w:rsidR="00A50EE6" w:rsidRPr="001E7614" w:rsidRDefault="00A50EE6" w:rsidP="00353357">
      <w:pPr>
        <w:spacing w:line="220" w:lineRule="atLeast"/>
        <w:jc w:val="both"/>
        <w:rPr>
          <w:rFonts w:ascii="ＭＳ 明朝" w:eastAsia="ＭＳ 明朝" w:hAnsi="ＭＳ 明朝"/>
          <w:sz w:val="22"/>
          <w:szCs w:val="22"/>
        </w:rPr>
      </w:pPr>
    </w:p>
    <w:p w14:paraId="3897A46E" w14:textId="77777777" w:rsidR="00A50EE6" w:rsidRPr="001E7614" w:rsidRDefault="00A50EE6" w:rsidP="00353357">
      <w:pPr>
        <w:spacing w:line="220" w:lineRule="atLeast"/>
        <w:jc w:val="both"/>
        <w:rPr>
          <w:rFonts w:ascii="ＭＳ 明朝" w:eastAsia="ＭＳ 明朝" w:hAnsi="ＭＳ 明朝"/>
          <w:sz w:val="22"/>
          <w:szCs w:val="22"/>
        </w:rPr>
      </w:pPr>
    </w:p>
    <w:p w14:paraId="2C8BEAA0" w14:textId="77777777" w:rsidR="00A50EE6" w:rsidRPr="001E7614" w:rsidRDefault="00A50EE6" w:rsidP="00353357">
      <w:pPr>
        <w:spacing w:line="220" w:lineRule="atLeast"/>
        <w:jc w:val="both"/>
        <w:rPr>
          <w:rFonts w:ascii="ＭＳ 明朝" w:eastAsia="ＭＳ 明朝" w:hAnsi="ＭＳ 明朝"/>
          <w:sz w:val="22"/>
          <w:szCs w:val="22"/>
        </w:rPr>
      </w:pPr>
    </w:p>
    <w:p w14:paraId="0EB4CDBA" w14:textId="77777777" w:rsidR="00D1195A" w:rsidRPr="001E7614" w:rsidRDefault="00D1195A" w:rsidP="00353357">
      <w:pPr>
        <w:spacing w:line="220" w:lineRule="atLeast"/>
        <w:jc w:val="both"/>
        <w:rPr>
          <w:rFonts w:ascii="ＭＳ 明朝" w:eastAsia="ＭＳ 明朝" w:hAnsi="ＭＳ 明朝"/>
          <w:sz w:val="22"/>
          <w:szCs w:val="22"/>
        </w:rPr>
      </w:pPr>
    </w:p>
    <w:p w14:paraId="494504A1" w14:textId="77777777" w:rsidR="00D1195A" w:rsidRPr="001E7614" w:rsidRDefault="00D1195A" w:rsidP="00353357">
      <w:pPr>
        <w:spacing w:line="220" w:lineRule="atLeast"/>
        <w:jc w:val="both"/>
        <w:rPr>
          <w:rFonts w:ascii="ＭＳ 明朝" w:eastAsia="ＭＳ 明朝" w:hAnsi="ＭＳ 明朝"/>
          <w:sz w:val="22"/>
          <w:szCs w:val="22"/>
        </w:rPr>
      </w:pPr>
    </w:p>
    <w:p w14:paraId="77CF66D5" w14:textId="77777777" w:rsidR="00D1195A" w:rsidRPr="001E7614" w:rsidRDefault="00D1195A" w:rsidP="00353357">
      <w:pPr>
        <w:spacing w:line="220" w:lineRule="atLeast"/>
        <w:jc w:val="both"/>
        <w:rPr>
          <w:rFonts w:ascii="ＭＳ 明朝" w:eastAsia="ＭＳ 明朝" w:hAnsi="ＭＳ 明朝"/>
          <w:sz w:val="22"/>
          <w:szCs w:val="22"/>
        </w:rPr>
      </w:pPr>
    </w:p>
    <w:p w14:paraId="6AA8EB1E" w14:textId="77777777" w:rsidR="00D1195A" w:rsidRPr="001E7614" w:rsidRDefault="00D1195A" w:rsidP="00353357">
      <w:pPr>
        <w:spacing w:line="220" w:lineRule="atLeast"/>
        <w:jc w:val="both"/>
        <w:rPr>
          <w:rFonts w:ascii="ＭＳ 明朝" w:eastAsia="ＭＳ 明朝" w:hAnsi="ＭＳ 明朝"/>
          <w:sz w:val="22"/>
          <w:szCs w:val="22"/>
        </w:rPr>
      </w:pPr>
    </w:p>
    <w:p w14:paraId="6D50D3E8" w14:textId="77777777" w:rsidR="00D1195A" w:rsidRPr="001E7614" w:rsidRDefault="00D1195A" w:rsidP="00353357">
      <w:pPr>
        <w:spacing w:line="220" w:lineRule="atLeast"/>
        <w:jc w:val="both"/>
        <w:rPr>
          <w:rFonts w:ascii="ＭＳ 明朝" w:eastAsia="ＭＳ 明朝" w:hAnsi="ＭＳ 明朝"/>
          <w:sz w:val="22"/>
          <w:szCs w:val="22"/>
        </w:rPr>
      </w:pPr>
    </w:p>
    <w:p w14:paraId="50DE6EB4" w14:textId="77777777" w:rsidR="00D1195A" w:rsidRPr="001E7614" w:rsidRDefault="00D1195A" w:rsidP="00353357">
      <w:pPr>
        <w:spacing w:line="220" w:lineRule="atLeast"/>
        <w:jc w:val="both"/>
        <w:rPr>
          <w:rFonts w:ascii="ＭＳ 明朝" w:eastAsia="ＭＳ 明朝" w:hAnsi="ＭＳ 明朝"/>
          <w:sz w:val="22"/>
          <w:szCs w:val="22"/>
        </w:rPr>
      </w:pPr>
    </w:p>
    <w:p w14:paraId="0049E050" w14:textId="77777777" w:rsidR="00D1195A" w:rsidRPr="001E7614" w:rsidRDefault="00D1195A" w:rsidP="00353357">
      <w:pPr>
        <w:spacing w:line="220" w:lineRule="atLeast"/>
        <w:jc w:val="both"/>
        <w:rPr>
          <w:rFonts w:ascii="ＭＳ 明朝" w:eastAsia="ＭＳ 明朝" w:hAnsi="ＭＳ 明朝"/>
          <w:sz w:val="22"/>
          <w:szCs w:val="22"/>
        </w:rPr>
      </w:pPr>
    </w:p>
    <w:p w14:paraId="2D2F0646" w14:textId="77777777" w:rsidR="00D1195A" w:rsidRPr="001E7614" w:rsidRDefault="00D1195A" w:rsidP="00353357">
      <w:pPr>
        <w:spacing w:line="220" w:lineRule="atLeast"/>
        <w:jc w:val="both"/>
        <w:rPr>
          <w:rFonts w:ascii="ＭＳ 明朝" w:eastAsia="ＭＳ 明朝" w:hAnsi="ＭＳ 明朝"/>
          <w:sz w:val="22"/>
          <w:szCs w:val="22"/>
        </w:rPr>
        <w:sectPr w:rsidR="00D1195A" w:rsidRPr="001E7614" w:rsidSect="00E117B9">
          <w:headerReference w:type="default" r:id="rId11"/>
          <w:pgSz w:w="11906" w:h="16838"/>
          <w:pgMar w:top="1134" w:right="1418" w:bottom="1134" w:left="1418" w:header="567" w:footer="340" w:gutter="0"/>
          <w:pgNumType w:start="4"/>
          <w:cols w:space="425"/>
          <w:titlePg/>
          <w:docGrid w:type="linesAndChars" w:linePitch="360"/>
        </w:sectPr>
      </w:pPr>
    </w:p>
    <w:p w14:paraId="00108187" w14:textId="77777777" w:rsidR="00090F5C" w:rsidRPr="00313855" w:rsidRDefault="00C2353C" w:rsidP="00313855">
      <w:pPr>
        <w:spacing w:line="0" w:lineRule="atLeast"/>
        <w:rPr>
          <w:rFonts w:ascii="Times New Roman" w:cs="Times New Roman"/>
          <w:b/>
          <w:color w:val="000000"/>
        </w:rPr>
      </w:pPr>
      <w:r>
        <w:rPr>
          <w:rFonts w:ascii="Times New Roman" w:cs="Times New Roman"/>
          <w:noProof/>
          <w:color w:val="000000"/>
        </w:rPr>
        <w:lastRenderedPageBreak/>
        <mc:AlternateContent>
          <mc:Choice Requires="wps">
            <w:drawing>
              <wp:anchor distT="0" distB="0" distL="114300" distR="114300" simplePos="0" relativeHeight="251658240" behindDoc="0" locked="0" layoutInCell="1" allowOverlap="1" wp14:anchorId="59EF24DB" wp14:editId="4665BE20">
                <wp:simplePos x="0" y="0"/>
                <wp:positionH relativeFrom="margin">
                  <wp:posOffset>-66675</wp:posOffset>
                </wp:positionH>
                <wp:positionV relativeFrom="paragraph">
                  <wp:posOffset>184785</wp:posOffset>
                </wp:positionV>
                <wp:extent cx="5886450" cy="828040"/>
                <wp:effectExtent l="9525" t="13335" r="9525" b="15875"/>
                <wp:wrapNone/>
                <wp:docPr id="995064796"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82804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4D31B3" id="正方形/長方形 5" o:spid="_x0000_s1026" style="position:absolute;margin-left:-5.25pt;margin-top:14.55pt;width:463.5pt;height: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" filled="f" strokeweight="1.5pt">
                <v:path arrowok="t"/>
                <w10:wrap anchorx="margin"/>
              </v:rect>
            </w:pict>
          </mc:Fallback>
        </mc:AlternateContent>
      </w:r>
      <w:r w:rsidR="00090F5C" w:rsidRPr="00313855">
        <w:rPr>
          <w:rFonts w:ascii="Times New Roman" w:cs="Times New Roman"/>
          <w:b/>
          <w:color w:val="000000"/>
        </w:rPr>
        <w:t>(c) Plan and Methods to Promote the Research Area</w:t>
      </w:r>
    </w:p>
    <w:p w14:paraId="1445CE98" w14:textId="77777777" w:rsidR="00090F5C" w:rsidRPr="00691749" w:rsidRDefault="009F0035" w:rsidP="00313855">
      <w:pPr>
        <w:spacing w:line="0" w:lineRule="atLeast"/>
        <w:ind w:firstLineChars="100" w:firstLine="190"/>
        <w:rPr>
          <w:rFonts w:ascii="Times New Roman" w:eastAsia="ＭＳ 明朝" w:cs="Times New Roman"/>
          <w:color w:val="000000"/>
          <w:sz w:val="19"/>
          <w:szCs w:val="19"/>
        </w:rPr>
      </w:pPr>
      <w:r>
        <w:rPr>
          <w:rFonts w:ascii="Times New Roman" w:cs="Times New Roman" w:hint="eastAsia"/>
          <w:color w:val="000000"/>
          <w:sz w:val="19"/>
          <w:szCs w:val="19"/>
        </w:rPr>
        <w:t>G</w:t>
      </w:r>
      <w:r w:rsidR="00090F5C" w:rsidRPr="00691749">
        <w:rPr>
          <w:rFonts w:ascii="Times New Roman" w:cs="Times New Roman"/>
          <w:color w:val="000000"/>
          <w:sz w:val="19"/>
          <w:szCs w:val="19"/>
        </w:rPr>
        <w:t xml:space="preserve">ive information on the plan and methods to promote the research area. </w:t>
      </w:r>
      <w:proofErr w:type="gramStart"/>
      <w:r w:rsidR="00090F5C" w:rsidRPr="00691749">
        <w:rPr>
          <w:rFonts w:ascii="Times New Roman" w:cs="Times New Roman"/>
          <w:color w:val="000000"/>
          <w:sz w:val="19"/>
          <w:szCs w:val="19"/>
        </w:rPr>
        <w:t>In particular, details</w:t>
      </w:r>
      <w:proofErr w:type="gramEnd"/>
      <w:r w:rsidR="00090F5C" w:rsidRPr="00691749">
        <w:rPr>
          <w:rFonts w:ascii="Times New Roman" w:cs="Times New Roman"/>
          <w:color w:val="000000"/>
          <w:sz w:val="19"/>
          <w:szCs w:val="19"/>
        </w:rPr>
        <w:t xml:space="preserve"> shall be given clearly with a focus on the following points (within 2 pages).</w:t>
      </w:r>
    </w:p>
    <w:p w14:paraId="551359B0" w14:textId="77777777" w:rsidR="00090F5C" w:rsidRPr="00691749" w:rsidRDefault="00090F5C" w:rsidP="00313855">
      <w:pPr>
        <w:spacing w:line="0" w:lineRule="atLeast"/>
        <w:ind w:leftChars="60" w:left="450" w:hangingChars="161" w:hanging="306"/>
        <w:rPr>
          <w:rFonts w:ascii="Times New Roman" w:eastAsia="ＭＳ 明朝" w:cs="Times New Roman"/>
          <w:color w:val="000000"/>
          <w:sz w:val="19"/>
          <w:szCs w:val="19"/>
        </w:rPr>
      </w:pPr>
      <w:r w:rsidRPr="00691749">
        <w:rPr>
          <w:rFonts w:ascii="Times New Roman" w:eastAsia="ＭＳ 明朝" w:cs="Times New Roman"/>
          <w:color w:val="000000"/>
          <w:sz w:val="19"/>
          <w:szCs w:val="19"/>
        </w:rPr>
        <w:t>1)</w:t>
      </w:r>
      <w:r w:rsidRPr="00691749">
        <w:rPr>
          <w:rFonts w:ascii="Times New Roman" w:eastAsia="ＭＳ 明朝" w:cs="Times New Roman"/>
          <w:color w:val="000000"/>
          <w:sz w:val="19"/>
          <w:szCs w:val="19"/>
        </w:rPr>
        <w:tab/>
        <w:t xml:space="preserve">Specific goals to be achieved by the research area and each </w:t>
      </w:r>
      <w:r w:rsidR="00257DBE" w:rsidRPr="00691749">
        <w:rPr>
          <w:rFonts w:ascii="Times New Roman" w:eastAsia="ＭＳ 明朝" w:cs="Times New Roman"/>
          <w:color w:val="000000"/>
          <w:sz w:val="19"/>
          <w:szCs w:val="19"/>
        </w:rPr>
        <w:t>Planned Research</w:t>
      </w:r>
      <w:r w:rsidRPr="00691749">
        <w:rPr>
          <w:rFonts w:ascii="Times New Roman" w:eastAsia="ＭＳ 明朝" w:cs="Times New Roman"/>
          <w:color w:val="000000"/>
          <w:sz w:val="19"/>
          <w:szCs w:val="19"/>
        </w:rPr>
        <w:t>.</w:t>
      </w:r>
    </w:p>
    <w:p w14:paraId="62648C78" w14:textId="77777777" w:rsidR="00090F5C" w:rsidRPr="00691749" w:rsidRDefault="00090F5C" w:rsidP="00313855">
      <w:pPr>
        <w:spacing w:line="0" w:lineRule="atLeast"/>
        <w:ind w:leftChars="60" w:left="450" w:hangingChars="161" w:hanging="306"/>
        <w:rPr>
          <w:rFonts w:ascii="Times New Roman" w:eastAsia="ＭＳ 明朝" w:cs="Times New Roman"/>
          <w:color w:val="000000"/>
          <w:sz w:val="19"/>
          <w:szCs w:val="19"/>
        </w:rPr>
      </w:pPr>
      <w:r w:rsidRPr="00691749">
        <w:rPr>
          <w:rFonts w:ascii="Times New Roman" w:eastAsia="ＭＳ 明朝" w:cs="Times New Roman"/>
          <w:color w:val="000000"/>
          <w:sz w:val="19"/>
          <w:szCs w:val="19"/>
        </w:rPr>
        <w:t>2)</w:t>
      </w:r>
      <w:r w:rsidRPr="00691749">
        <w:rPr>
          <w:rFonts w:ascii="Times New Roman" w:eastAsia="ＭＳ 明朝" w:cs="Times New Roman"/>
          <w:color w:val="000000"/>
          <w:sz w:val="19"/>
          <w:szCs w:val="19"/>
        </w:rPr>
        <w:tab/>
        <w:t xml:space="preserve">Specific plan and methods to achieve 1) above. </w:t>
      </w:r>
    </w:p>
    <w:p w14:paraId="466DD5EC" w14:textId="77777777" w:rsidR="00090F5C" w:rsidRPr="00691749" w:rsidRDefault="00090F5C" w:rsidP="00313855">
      <w:pPr>
        <w:spacing w:line="0" w:lineRule="atLeast"/>
        <w:ind w:leftChars="60" w:left="450" w:hangingChars="161" w:hanging="306"/>
        <w:rPr>
          <w:rFonts w:ascii="Times New Roman" w:eastAsia="ＭＳ 明朝" w:cs="Times New Roman"/>
          <w:color w:val="000000"/>
          <w:sz w:val="19"/>
          <w:szCs w:val="19"/>
        </w:rPr>
      </w:pPr>
      <w:r w:rsidRPr="00691749">
        <w:rPr>
          <w:rFonts w:ascii="Times New Roman" w:eastAsia="ＭＳ 明朝" w:cs="Times New Roman"/>
          <w:color w:val="000000"/>
          <w:sz w:val="19"/>
          <w:szCs w:val="19"/>
        </w:rPr>
        <w:tab/>
        <w:t>In this column, describe the specific research plan and methods to achieve the research objective</w:t>
      </w:r>
      <w:r w:rsidR="00B87B58" w:rsidRPr="00691749">
        <w:rPr>
          <w:rFonts w:ascii="Times New Roman" w:eastAsia="ＭＳ 明朝" w:cs="Times New Roman"/>
          <w:color w:val="000000"/>
          <w:sz w:val="19"/>
          <w:szCs w:val="19"/>
        </w:rPr>
        <w:t>s</w:t>
      </w:r>
      <w:r w:rsidRPr="00691749">
        <w:rPr>
          <w:rFonts w:ascii="Times New Roman" w:eastAsia="ＭＳ 明朝" w:cs="Times New Roman"/>
          <w:color w:val="000000"/>
          <w:sz w:val="19"/>
          <w:szCs w:val="19"/>
        </w:rPr>
        <w:t>.</w:t>
      </w:r>
    </w:p>
    <w:p w14:paraId="7EB4A203" w14:textId="77777777" w:rsidR="00A50EE6" w:rsidRPr="00691749" w:rsidRDefault="00090F5C" w:rsidP="00313855">
      <w:pPr>
        <w:spacing w:line="0" w:lineRule="atLeast"/>
        <w:ind w:leftChars="60" w:left="450" w:hangingChars="161" w:hanging="306"/>
        <w:rPr>
          <w:rFonts w:ascii="Times New Roman" w:eastAsia="ＭＳ 明朝" w:cs="Times New Roman"/>
          <w:color w:val="000000"/>
          <w:sz w:val="19"/>
          <w:szCs w:val="19"/>
        </w:rPr>
      </w:pPr>
      <w:r w:rsidRPr="00691749">
        <w:rPr>
          <w:rFonts w:ascii="Times New Roman" w:eastAsia="ＭＳ 明朝" w:cs="Times New Roman"/>
          <w:color w:val="000000"/>
          <w:sz w:val="19"/>
          <w:szCs w:val="19"/>
        </w:rPr>
        <w:t>3)</w:t>
      </w:r>
      <w:r w:rsidRPr="00691749">
        <w:rPr>
          <w:rFonts w:ascii="Times New Roman" w:eastAsia="ＭＳ 明朝" w:cs="Times New Roman"/>
          <w:color w:val="000000"/>
          <w:sz w:val="19"/>
          <w:szCs w:val="19"/>
        </w:rPr>
        <w:tab/>
        <w:t>Efforts for dissemination of information in the country and abroad.</w:t>
      </w:r>
    </w:p>
    <w:p w14:paraId="72B840C7" w14:textId="77777777" w:rsidR="00A50EE6" w:rsidRPr="00313855" w:rsidRDefault="00A50EE6" w:rsidP="00A50EE6">
      <w:pPr>
        <w:tabs>
          <w:tab w:val="left" w:pos="147"/>
        </w:tabs>
        <w:spacing w:line="240" w:lineRule="exact"/>
        <w:jc w:val="both"/>
        <w:rPr>
          <w:rFonts w:ascii="Times New Roman" w:eastAsia="ＭＳ 明朝" w:cs="Times New Roman"/>
          <w:sz w:val="20"/>
          <w:szCs w:val="20"/>
        </w:rPr>
      </w:pPr>
    </w:p>
    <w:p w14:paraId="2199FD84" w14:textId="77777777" w:rsidR="00A50EE6" w:rsidRPr="00313855" w:rsidRDefault="00A50EE6" w:rsidP="00353357">
      <w:pPr>
        <w:spacing w:line="220" w:lineRule="atLeast"/>
        <w:jc w:val="both"/>
        <w:rPr>
          <w:rFonts w:ascii="Times New Roman" w:eastAsia="ＭＳ 明朝" w:cs="Times New Roman"/>
          <w:sz w:val="20"/>
          <w:szCs w:val="20"/>
        </w:rPr>
      </w:pPr>
    </w:p>
    <w:p w14:paraId="2B9F8819" w14:textId="77777777" w:rsidR="000947EF" w:rsidRPr="00313855" w:rsidRDefault="000947EF" w:rsidP="00353357">
      <w:pPr>
        <w:spacing w:line="220" w:lineRule="atLeast"/>
        <w:jc w:val="both"/>
        <w:rPr>
          <w:rFonts w:ascii="Times New Roman" w:eastAsia="ＭＳ 明朝" w:cs="Times New Roman"/>
          <w:sz w:val="20"/>
          <w:szCs w:val="20"/>
        </w:rPr>
      </w:pPr>
    </w:p>
    <w:p w14:paraId="2234E413" w14:textId="77777777" w:rsidR="000947EF" w:rsidRPr="00313855" w:rsidRDefault="000947EF" w:rsidP="00353357">
      <w:pPr>
        <w:spacing w:line="220" w:lineRule="atLeast"/>
        <w:jc w:val="both"/>
        <w:rPr>
          <w:rFonts w:ascii="Times New Roman" w:eastAsia="ＭＳ 明朝" w:cs="Times New Roman"/>
          <w:sz w:val="20"/>
          <w:szCs w:val="20"/>
        </w:rPr>
      </w:pPr>
    </w:p>
    <w:p w14:paraId="621E8132" w14:textId="77777777" w:rsidR="000947EF" w:rsidRPr="00313855" w:rsidRDefault="000947EF" w:rsidP="00353357">
      <w:pPr>
        <w:spacing w:line="220" w:lineRule="atLeast"/>
        <w:jc w:val="both"/>
        <w:rPr>
          <w:rFonts w:ascii="Times New Roman" w:eastAsia="ＭＳ 明朝" w:cs="Times New Roman"/>
          <w:sz w:val="20"/>
          <w:szCs w:val="20"/>
        </w:rPr>
      </w:pPr>
    </w:p>
    <w:p w14:paraId="474F4244" w14:textId="77777777" w:rsidR="000947EF" w:rsidRPr="00313855" w:rsidRDefault="000947EF" w:rsidP="00353357">
      <w:pPr>
        <w:spacing w:line="220" w:lineRule="atLeast"/>
        <w:jc w:val="both"/>
        <w:rPr>
          <w:rFonts w:ascii="Times New Roman" w:eastAsia="ＭＳ 明朝" w:cs="Times New Roman"/>
          <w:sz w:val="20"/>
          <w:szCs w:val="20"/>
        </w:rPr>
      </w:pPr>
    </w:p>
    <w:p w14:paraId="46AE0225" w14:textId="77777777" w:rsidR="000947EF" w:rsidRPr="00313855" w:rsidRDefault="000947EF" w:rsidP="00353357">
      <w:pPr>
        <w:spacing w:line="220" w:lineRule="atLeast"/>
        <w:jc w:val="both"/>
        <w:rPr>
          <w:rFonts w:ascii="Times New Roman" w:eastAsia="ＭＳ 明朝" w:cs="Times New Roman"/>
          <w:sz w:val="20"/>
          <w:szCs w:val="20"/>
        </w:rPr>
      </w:pPr>
    </w:p>
    <w:p w14:paraId="1C951E4F" w14:textId="77777777" w:rsidR="000947EF" w:rsidRPr="00313855" w:rsidRDefault="000947EF" w:rsidP="00353357">
      <w:pPr>
        <w:spacing w:line="220" w:lineRule="atLeast"/>
        <w:jc w:val="both"/>
        <w:rPr>
          <w:rFonts w:ascii="Times New Roman" w:eastAsia="ＭＳ 明朝" w:cs="Times New Roman"/>
          <w:sz w:val="20"/>
          <w:szCs w:val="20"/>
        </w:rPr>
      </w:pPr>
    </w:p>
    <w:p w14:paraId="1FB88083" w14:textId="77777777" w:rsidR="000947EF" w:rsidRPr="00313855" w:rsidRDefault="000947EF" w:rsidP="00353357">
      <w:pPr>
        <w:spacing w:line="220" w:lineRule="atLeast"/>
        <w:jc w:val="both"/>
        <w:rPr>
          <w:rFonts w:ascii="Times New Roman" w:eastAsia="ＭＳ 明朝" w:cs="Times New Roman"/>
          <w:sz w:val="20"/>
          <w:szCs w:val="20"/>
        </w:rPr>
      </w:pPr>
    </w:p>
    <w:p w14:paraId="0426E3D5" w14:textId="77777777" w:rsidR="000947EF" w:rsidRPr="00313855" w:rsidRDefault="000947EF" w:rsidP="00353357">
      <w:pPr>
        <w:spacing w:line="220" w:lineRule="atLeast"/>
        <w:jc w:val="both"/>
        <w:rPr>
          <w:rFonts w:ascii="Times New Roman" w:eastAsia="ＭＳ 明朝" w:cs="Times New Roman"/>
          <w:sz w:val="20"/>
          <w:szCs w:val="20"/>
        </w:rPr>
      </w:pPr>
    </w:p>
    <w:p w14:paraId="62FF055E" w14:textId="77777777" w:rsidR="000947EF" w:rsidRPr="00313855" w:rsidRDefault="000947EF" w:rsidP="00353357">
      <w:pPr>
        <w:spacing w:line="220" w:lineRule="atLeast"/>
        <w:jc w:val="both"/>
        <w:rPr>
          <w:rFonts w:ascii="Times New Roman" w:eastAsia="ＭＳ 明朝" w:cs="Times New Roman"/>
          <w:sz w:val="20"/>
          <w:szCs w:val="20"/>
        </w:rPr>
      </w:pPr>
    </w:p>
    <w:p w14:paraId="6C7DE0AE" w14:textId="77777777" w:rsidR="000947EF" w:rsidRPr="00313855" w:rsidRDefault="000947EF" w:rsidP="00353357">
      <w:pPr>
        <w:spacing w:line="220" w:lineRule="atLeast"/>
        <w:jc w:val="both"/>
        <w:rPr>
          <w:rFonts w:ascii="Times New Roman" w:eastAsia="ＭＳ 明朝" w:cs="Times New Roman"/>
          <w:sz w:val="20"/>
          <w:szCs w:val="20"/>
        </w:rPr>
      </w:pPr>
    </w:p>
    <w:p w14:paraId="342164E1" w14:textId="77777777" w:rsidR="000947EF" w:rsidRPr="00313855" w:rsidRDefault="000947EF" w:rsidP="00353357">
      <w:pPr>
        <w:spacing w:line="220" w:lineRule="atLeast"/>
        <w:jc w:val="both"/>
        <w:rPr>
          <w:rFonts w:ascii="Times New Roman" w:eastAsia="ＭＳ 明朝" w:cs="Times New Roman"/>
          <w:sz w:val="20"/>
          <w:szCs w:val="20"/>
        </w:rPr>
      </w:pPr>
    </w:p>
    <w:p w14:paraId="0027D459" w14:textId="77777777" w:rsidR="000947EF" w:rsidRPr="00313855" w:rsidRDefault="000947EF" w:rsidP="00353357">
      <w:pPr>
        <w:spacing w:line="220" w:lineRule="atLeast"/>
        <w:jc w:val="both"/>
        <w:rPr>
          <w:rFonts w:ascii="Times New Roman" w:eastAsia="ＭＳ 明朝" w:cs="Times New Roman"/>
          <w:sz w:val="20"/>
          <w:szCs w:val="20"/>
        </w:rPr>
      </w:pPr>
    </w:p>
    <w:p w14:paraId="130A0E2F" w14:textId="77777777" w:rsidR="000947EF" w:rsidRPr="00313855" w:rsidRDefault="000947EF" w:rsidP="00353357">
      <w:pPr>
        <w:spacing w:line="220" w:lineRule="atLeast"/>
        <w:jc w:val="both"/>
        <w:rPr>
          <w:rFonts w:ascii="Times New Roman" w:eastAsia="ＭＳ 明朝" w:cs="Times New Roman"/>
          <w:sz w:val="20"/>
          <w:szCs w:val="20"/>
        </w:rPr>
      </w:pPr>
    </w:p>
    <w:p w14:paraId="03CEEF3B" w14:textId="77777777" w:rsidR="000947EF" w:rsidRPr="00313855" w:rsidRDefault="000947EF" w:rsidP="00353357">
      <w:pPr>
        <w:spacing w:line="220" w:lineRule="atLeast"/>
        <w:jc w:val="both"/>
        <w:rPr>
          <w:rFonts w:ascii="Times New Roman" w:eastAsia="ＭＳ 明朝" w:cs="Times New Roman"/>
          <w:sz w:val="20"/>
          <w:szCs w:val="20"/>
        </w:rPr>
      </w:pPr>
    </w:p>
    <w:p w14:paraId="34BC5739" w14:textId="77777777" w:rsidR="000947EF" w:rsidRPr="00313855" w:rsidRDefault="000947EF" w:rsidP="00353357">
      <w:pPr>
        <w:spacing w:line="220" w:lineRule="atLeast"/>
        <w:jc w:val="both"/>
        <w:rPr>
          <w:rFonts w:ascii="Times New Roman" w:eastAsia="ＭＳ 明朝" w:cs="Times New Roman"/>
          <w:sz w:val="20"/>
          <w:szCs w:val="20"/>
        </w:rPr>
      </w:pPr>
    </w:p>
    <w:p w14:paraId="386AF8DC" w14:textId="77777777" w:rsidR="000947EF" w:rsidRPr="00313855" w:rsidRDefault="000947EF" w:rsidP="00353357">
      <w:pPr>
        <w:spacing w:line="220" w:lineRule="atLeast"/>
        <w:jc w:val="both"/>
        <w:rPr>
          <w:rFonts w:ascii="Times New Roman" w:eastAsia="ＭＳ 明朝" w:cs="Times New Roman"/>
          <w:sz w:val="20"/>
          <w:szCs w:val="20"/>
        </w:rPr>
      </w:pPr>
    </w:p>
    <w:p w14:paraId="7AD9E317" w14:textId="77777777" w:rsidR="000947EF" w:rsidRPr="00313855" w:rsidRDefault="000947EF" w:rsidP="00353357">
      <w:pPr>
        <w:spacing w:line="220" w:lineRule="atLeast"/>
        <w:jc w:val="both"/>
        <w:rPr>
          <w:rFonts w:ascii="Times New Roman" w:eastAsia="ＭＳ 明朝" w:cs="Times New Roman"/>
          <w:sz w:val="20"/>
          <w:szCs w:val="20"/>
        </w:rPr>
      </w:pPr>
    </w:p>
    <w:p w14:paraId="13E9DB06" w14:textId="77777777" w:rsidR="000947EF" w:rsidRPr="00313855" w:rsidRDefault="000947EF" w:rsidP="00353357">
      <w:pPr>
        <w:spacing w:line="220" w:lineRule="atLeast"/>
        <w:jc w:val="both"/>
        <w:rPr>
          <w:rFonts w:ascii="Times New Roman" w:eastAsia="ＭＳ 明朝" w:cs="Times New Roman"/>
          <w:sz w:val="20"/>
          <w:szCs w:val="20"/>
        </w:rPr>
      </w:pPr>
    </w:p>
    <w:p w14:paraId="0D843DCA" w14:textId="77777777" w:rsidR="000947EF" w:rsidRPr="00313855" w:rsidRDefault="000947EF" w:rsidP="00353357">
      <w:pPr>
        <w:spacing w:line="220" w:lineRule="atLeast"/>
        <w:jc w:val="both"/>
        <w:rPr>
          <w:rFonts w:ascii="Times New Roman" w:eastAsia="ＭＳ 明朝" w:cs="Times New Roman"/>
          <w:sz w:val="20"/>
          <w:szCs w:val="20"/>
        </w:rPr>
      </w:pPr>
    </w:p>
    <w:p w14:paraId="2543223C" w14:textId="77777777" w:rsidR="000947EF" w:rsidRPr="00313855" w:rsidRDefault="000947EF" w:rsidP="00353357">
      <w:pPr>
        <w:spacing w:line="220" w:lineRule="atLeast"/>
        <w:jc w:val="both"/>
        <w:rPr>
          <w:rFonts w:ascii="Times New Roman" w:eastAsia="ＭＳ 明朝" w:cs="Times New Roman"/>
          <w:sz w:val="20"/>
          <w:szCs w:val="20"/>
        </w:rPr>
      </w:pPr>
    </w:p>
    <w:p w14:paraId="1B8525F3" w14:textId="77777777" w:rsidR="000947EF" w:rsidRPr="00313855" w:rsidRDefault="000947EF" w:rsidP="00353357">
      <w:pPr>
        <w:spacing w:line="220" w:lineRule="atLeast"/>
        <w:jc w:val="both"/>
        <w:rPr>
          <w:rFonts w:ascii="Times New Roman" w:eastAsia="ＭＳ 明朝" w:cs="Times New Roman"/>
          <w:sz w:val="20"/>
          <w:szCs w:val="20"/>
        </w:rPr>
      </w:pPr>
    </w:p>
    <w:p w14:paraId="5E0DA00F" w14:textId="77777777" w:rsidR="000947EF" w:rsidRPr="00313855" w:rsidRDefault="000947EF" w:rsidP="00353357">
      <w:pPr>
        <w:spacing w:line="220" w:lineRule="atLeast"/>
        <w:jc w:val="both"/>
        <w:rPr>
          <w:rFonts w:ascii="Times New Roman" w:eastAsia="ＭＳ 明朝" w:cs="Times New Roman"/>
          <w:sz w:val="20"/>
          <w:szCs w:val="20"/>
        </w:rPr>
      </w:pPr>
    </w:p>
    <w:p w14:paraId="4BC255E9" w14:textId="77777777" w:rsidR="000947EF" w:rsidRPr="00313855" w:rsidRDefault="000947EF" w:rsidP="00353357">
      <w:pPr>
        <w:spacing w:line="220" w:lineRule="atLeast"/>
        <w:jc w:val="both"/>
        <w:rPr>
          <w:rFonts w:ascii="Times New Roman" w:eastAsia="ＭＳ 明朝" w:cs="Times New Roman"/>
          <w:sz w:val="20"/>
          <w:szCs w:val="20"/>
        </w:rPr>
      </w:pPr>
    </w:p>
    <w:p w14:paraId="7966AC26" w14:textId="77777777" w:rsidR="000947EF" w:rsidRPr="00313855" w:rsidRDefault="000947EF" w:rsidP="00353357">
      <w:pPr>
        <w:spacing w:line="220" w:lineRule="atLeast"/>
        <w:jc w:val="both"/>
        <w:rPr>
          <w:rFonts w:ascii="Times New Roman" w:eastAsia="ＭＳ 明朝" w:cs="Times New Roman"/>
          <w:sz w:val="20"/>
          <w:szCs w:val="20"/>
        </w:rPr>
      </w:pPr>
    </w:p>
    <w:p w14:paraId="72E72C35" w14:textId="77777777" w:rsidR="000947EF" w:rsidRPr="00313855" w:rsidRDefault="000947EF" w:rsidP="00353357">
      <w:pPr>
        <w:spacing w:line="220" w:lineRule="atLeast"/>
        <w:jc w:val="both"/>
        <w:rPr>
          <w:rFonts w:ascii="Times New Roman" w:eastAsia="ＭＳ 明朝" w:cs="Times New Roman"/>
          <w:sz w:val="20"/>
          <w:szCs w:val="20"/>
        </w:rPr>
      </w:pPr>
    </w:p>
    <w:p w14:paraId="2997D794" w14:textId="77777777" w:rsidR="000947EF" w:rsidRPr="00313855" w:rsidRDefault="000947EF" w:rsidP="00353357">
      <w:pPr>
        <w:spacing w:line="220" w:lineRule="atLeast"/>
        <w:jc w:val="both"/>
        <w:rPr>
          <w:rFonts w:ascii="Times New Roman" w:eastAsia="ＭＳ 明朝" w:cs="Times New Roman"/>
          <w:sz w:val="20"/>
          <w:szCs w:val="20"/>
        </w:rPr>
      </w:pPr>
    </w:p>
    <w:p w14:paraId="41361904" w14:textId="77777777" w:rsidR="000947EF" w:rsidRPr="00313855" w:rsidRDefault="000947EF" w:rsidP="00353357">
      <w:pPr>
        <w:spacing w:line="220" w:lineRule="atLeast"/>
        <w:jc w:val="both"/>
        <w:rPr>
          <w:rFonts w:ascii="Times New Roman" w:eastAsia="ＭＳ 明朝" w:cs="Times New Roman"/>
          <w:sz w:val="20"/>
          <w:szCs w:val="20"/>
        </w:rPr>
      </w:pPr>
    </w:p>
    <w:p w14:paraId="536A7689" w14:textId="77777777" w:rsidR="000947EF" w:rsidRPr="00313855" w:rsidRDefault="000947EF" w:rsidP="00353357">
      <w:pPr>
        <w:spacing w:line="220" w:lineRule="atLeast"/>
        <w:jc w:val="both"/>
        <w:rPr>
          <w:rFonts w:ascii="Times New Roman" w:eastAsia="ＭＳ 明朝" w:cs="Times New Roman"/>
          <w:sz w:val="20"/>
          <w:szCs w:val="20"/>
        </w:rPr>
      </w:pPr>
    </w:p>
    <w:p w14:paraId="36523592" w14:textId="77777777" w:rsidR="000947EF" w:rsidRPr="00313855" w:rsidRDefault="000947EF" w:rsidP="00353357">
      <w:pPr>
        <w:spacing w:line="220" w:lineRule="atLeast"/>
        <w:jc w:val="both"/>
        <w:rPr>
          <w:rFonts w:ascii="Times New Roman" w:eastAsia="ＭＳ 明朝" w:cs="Times New Roman"/>
          <w:sz w:val="20"/>
          <w:szCs w:val="20"/>
        </w:rPr>
      </w:pPr>
    </w:p>
    <w:p w14:paraId="0ADDE6AD" w14:textId="77777777" w:rsidR="000947EF" w:rsidRPr="00313855" w:rsidRDefault="000947EF" w:rsidP="00353357">
      <w:pPr>
        <w:spacing w:line="220" w:lineRule="atLeast"/>
        <w:jc w:val="both"/>
        <w:rPr>
          <w:rFonts w:ascii="Times New Roman" w:eastAsia="ＭＳ 明朝" w:cs="Times New Roman"/>
          <w:sz w:val="20"/>
          <w:szCs w:val="20"/>
        </w:rPr>
      </w:pPr>
    </w:p>
    <w:p w14:paraId="7DE73D02" w14:textId="77777777" w:rsidR="000947EF" w:rsidRPr="00313855" w:rsidRDefault="000947EF" w:rsidP="00353357">
      <w:pPr>
        <w:spacing w:line="220" w:lineRule="atLeast"/>
        <w:jc w:val="both"/>
        <w:rPr>
          <w:rFonts w:ascii="Times New Roman" w:eastAsia="ＭＳ 明朝" w:cs="Times New Roman"/>
          <w:sz w:val="20"/>
          <w:szCs w:val="20"/>
        </w:rPr>
      </w:pPr>
    </w:p>
    <w:p w14:paraId="2B1C5E7A" w14:textId="77777777" w:rsidR="000947EF" w:rsidRPr="00313855" w:rsidRDefault="000947EF" w:rsidP="00353357">
      <w:pPr>
        <w:spacing w:line="220" w:lineRule="atLeast"/>
        <w:jc w:val="both"/>
        <w:rPr>
          <w:rFonts w:ascii="Times New Roman" w:eastAsia="ＭＳ 明朝" w:cs="Times New Roman"/>
          <w:sz w:val="20"/>
          <w:szCs w:val="20"/>
        </w:rPr>
      </w:pPr>
    </w:p>
    <w:p w14:paraId="7A6145C2" w14:textId="77777777" w:rsidR="000947EF" w:rsidRPr="00313855" w:rsidRDefault="000947EF" w:rsidP="00353357">
      <w:pPr>
        <w:spacing w:line="220" w:lineRule="atLeast"/>
        <w:jc w:val="both"/>
        <w:rPr>
          <w:rFonts w:ascii="Times New Roman" w:eastAsia="ＭＳ 明朝" w:cs="Times New Roman"/>
          <w:sz w:val="20"/>
          <w:szCs w:val="20"/>
        </w:rPr>
      </w:pPr>
    </w:p>
    <w:p w14:paraId="00BE22B6" w14:textId="77777777" w:rsidR="000947EF" w:rsidRPr="00313855" w:rsidRDefault="000947EF" w:rsidP="00353357">
      <w:pPr>
        <w:spacing w:line="220" w:lineRule="atLeast"/>
        <w:jc w:val="both"/>
        <w:rPr>
          <w:rFonts w:ascii="Times New Roman" w:eastAsia="ＭＳ 明朝" w:cs="Times New Roman"/>
          <w:sz w:val="20"/>
          <w:szCs w:val="20"/>
        </w:rPr>
      </w:pPr>
    </w:p>
    <w:p w14:paraId="19463DB7" w14:textId="77777777" w:rsidR="000947EF" w:rsidRPr="00313855" w:rsidRDefault="000947EF" w:rsidP="00353357">
      <w:pPr>
        <w:spacing w:line="220" w:lineRule="atLeast"/>
        <w:jc w:val="both"/>
        <w:rPr>
          <w:rFonts w:ascii="Times New Roman" w:eastAsia="ＭＳ 明朝" w:cs="Times New Roman"/>
          <w:sz w:val="20"/>
          <w:szCs w:val="20"/>
        </w:rPr>
      </w:pPr>
    </w:p>
    <w:p w14:paraId="36BA65A8" w14:textId="77777777" w:rsidR="000947EF" w:rsidRPr="00313855" w:rsidRDefault="000947EF" w:rsidP="00353357">
      <w:pPr>
        <w:spacing w:line="220" w:lineRule="atLeast"/>
        <w:jc w:val="both"/>
        <w:rPr>
          <w:rFonts w:ascii="Times New Roman" w:eastAsia="ＭＳ 明朝" w:cs="Times New Roman"/>
          <w:sz w:val="20"/>
          <w:szCs w:val="20"/>
        </w:rPr>
      </w:pPr>
    </w:p>
    <w:p w14:paraId="27DAAAA6" w14:textId="77777777" w:rsidR="000947EF" w:rsidRPr="00313855" w:rsidRDefault="000947EF" w:rsidP="00353357">
      <w:pPr>
        <w:spacing w:line="220" w:lineRule="atLeast"/>
        <w:jc w:val="both"/>
        <w:rPr>
          <w:rFonts w:ascii="Times New Roman" w:eastAsia="ＭＳ 明朝" w:cs="Times New Roman"/>
          <w:sz w:val="20"/>
          <w:szCs w:val="20"/>
        </w:rPr>
      </w:pPr>
    </w:p>
    <w:p w14:paraId="0AD15E8D" w14:textId="77777777" w:rsidR="000947EF" w:rsidRPr="00313855" w:rsidRDefault="000947EF" w:rsidP="00353357">
      <w:pPr>
        <w:spacing w:line="220" w:lineRule="atLeast"/>
        <w:jc w:val="both"/>
        <w:rPr>
          <w:rFonts w:ascii="Times New Roman" w:eastAsia="ＭＳ 明朝" w:cs="Times New Roman"/>
          <w:sz w:val="20"/>
          <w:szCs w:val="20"/>
        </w:rPr>
      </w:pPr>
    </w:p>
    <w:p w14:paraId="1D24FC33" w14:textId="77777777" w:rsidR="000947EF" w:rsidRPr="00313855" w:rsidRDefault="000947EF" w:rsidP="00353357">
      <w:pPr>
        <w:spacing w:line="220" w:lineRule="atLeast"/>
        <w:jc w:val="both"/>
        <w:rPr>
          <w:rFonts w:ascii="Times New Roman" w:eastAsia="ＭＳ 明朝" w:cs="Times New Roman"/>
          <w:sz w:val="20"/>
          <w:szCs w:val="20"/>
        </w:rPr>
      </w:pPr>
    </w:p>
    <w:p w14:paraId="2EEBF41D" w14:textId="77777777" w:rsidR="000947EF" w:rsidRPr="00313855" w:rsidRDefault="000947EF" w:rsidP="00353357">
      <w:pPr>
        <w:spacing w:line="220" w:lineRule="atLeast"/>
        <w:jc w:val="both"/>
        <w:rPr>
          <w:rFonts w:ascii="Times New Roman" w:eastAsia="ＭＳ 明朝" w:cs="Times New Roman"/>
          <w:sz w:val="20"/>
          <w:szCs w:val="20"/>
        </w:rPr>
      </w:pPr>
    </w:p>
    <w:p w14:paraId="2D00D03B" w14:textId="77777777" w:rsidR="000947EF" w:rsidRPr="00313855" w:rsidRDefault="000947EF" w:rsidP="00353357">
      <w:pPr>
        <w:spacing w:line="220" w:lineRule="atLeast"/>
        <w:jc w:val="both"/>
        <w:rPr>
          <w:rFonts w:ascii="Times New Roman" w:eastAsia="ＭＳ 明朝" w:cs="Times New Roman"/>
          <w:sz w:val="20"/>
          <w:szCs w:val="20"/>
        </w:rPr>
      </w:pPr>
    </w:p>
    <w:p w14:paraId="13413D28" w14:textId="77777777" w:rsidR="000947EF" w:rsidRPr="00313855" w:rsidRDefault="000947EF" w:rsidP="00353357">
      <w:pPr>
        <w:spacing w:line="220" w:lineRule="atLeast"/>
        <w:jc w:val="both"/>
        <w:rPr>
          <w:rFonts w:ascii="Times New Roman" w:eastAsia="ＭＳ 明朝" w:cs="Times New Roman"/>
          <w:sz w:val="20"/>
          <w:szCs w:val="20"/>
        </w:rPr>
      </w:pPr>
    </w:p>
    <w:p w14:paraId="48D3D337" w14:textId="77777777" w:rsidR="000947EF" w:rsidRPr="00313855" w:rsidRDefault="000947EF" w:rsidP="00353357">
      <w:pPr>
        <w:spacing w:line="220" w:lineRule="atLeast"/>
        <w:jc w:val="both"/>
        <w:rPr>
          <w:rFonts w:ascii="Times New Roman" w:eastAsia="ＭＳ 明朝" w:cs="Times New Roman"/>
          <w:sz w:val="20"/>
          <w:szCs w:val="20"/>
        </w:rPr>
      </w:pPr>
    </w:p>
    <w:p w14:paraId="015ABADA" w14:textId="77777777" w:rsidR="000947EF" w:rsidRPr="00313855" w:rsidRDefault="000947EF" w:rsidP="00353357">
      <w:pPr>
        <w:spacing w:line="220" w:lineRule="atLeast"/>
        <w:jc w:val="both"/>
        <w:rPr>
          <w:rFonts w:ascii="Times New Roman" w:eastAsia="ＭＳ 明朝" w:cs="Times New Roman"/>
          <w:sz w:val="20"/>
          <w:szCs w:val="20"/>
        </w:rPr>
      </w:pPr>
    </w:p>
    <w:p w14:paraId="10BEF6D2" w14:textId="77777777" w:rsidR="000947EF" w:rsidRPr="00313855" w:rsidRDefault="000947EF" w:rsidP="00353357">
      <w:pPr>
        <w:spacing w:line="220" w:lineRule="atLeast"/>
        <w:jc w:val="both"/>
        <w:rPr>
          <w:rFonts w:ascii="Times New Roman" w:eastAsia="ＭＳ 明朝" w:cs="Times New Roman"/>
          <w:sz w:val="20"/>
          <w:szCs w:val="20"/>
        </w:rPr>
      </w:pPr>
    </w:p>
    <w:p w14:paraId="090F7D8E" w14:textId="77777777" w:rsidR="000947EF" w:rsidRPr="00313855" w:rsidRDefault="000947EF" w:rsidP="00353357">
      <w:pPr>
        <w:spacing w:line="220" w:lineRule="atLeast"/>
        <w:jc w:val="both"/>
        <w:rPr>
          <w:rFonts w:ascii="Times New Roman" w:eastAsia="ＭＳ 明朝" w:cs="Times New Roman"/>
          <w:sz w:val="20"/>
          <w:szCs w:val="20"/>
        </w:rPr>
      </w:pPr>
    </w:p>
    <w:p w14:paraId="32507675" w14:textId="77777777" w:rsidR="000947EF" w:rsidRPr="00313855" w:rsidRDefault="000947EF" w:rsidP="00353357">
      <w:pPr>
        <w:spacing w:line="220" w:lineRule="atLeast"/>
        <w:jc w:val="both"/>
        <w:rPr>
          <w:rFonts w:ascii="Times New Roman" w:eastAsia="ＭＳ 明朝" w:cs="Times New Roman"/>
          <w:sz w:val="20"/>
          <w:szCs w:val="20"/>
        </w:rPr>
      </w:pPr>
    </w:p>
    <w:p w14:paraId="53DD3BBC" w14:textId="77777777" w:rsidR="000947EF" w:rsidRPr="00313855" w:rsidRDefault="000947EF" w:rsidP="00353357">
      <w:pPr>
        <w:spacing w:line="220" w:lineRule="atLeast"/>
        <w:jc w:val="both"/>
        <w:rPr>
          <w:rFonts w:ascii="Times New Roman" w:eastAsia="ＭＳ 明朝" w:cs="Times New Roman"/>
          <w:sz w:val="20"/>
          <w:szCs w:val="20"/>
        </w:rPr>
      </w:pPr>
    </w:p>
    <w:p w14:paraId="69497998" w14:textId="77777777" w:rsidR="000947EF" w:rsidRPr="00313855" w:rsidRDefault="000947EF" w:rsidP="00353357">
      <w:pPr>
        <w:spacing w:line="220" w:lineRule="atLeast"/>
        <w:jc w:val="both"/>
        <w:rPr>
          <w:rFonts w:ascii="Times New Roman" w:eastAsia="ＭＳ 明朝" w:cs="Times New Roman"/>
          <w:sz w:val="20"/>
          <w:szCs w:val="20"/>
        </w:rPr>
      </w:pPr>
    </w:p>
    <w:p w14:paraId="42CA99BB" w14:textId="77777777" w:rsidR="000947EF" w:rsidRPr="00313855" w:rsidRDefault="000947EF" w:rsidP="00353357">
      <w:pPr>
        <w:spacing w:line="220" w:lineRule="atLeast"/>
        <w:jc w:val="both"/>
        <w:rPr>
          <w:rFonts w:ascii="Times New Roman" w:eastAsia="ＭＳ 明朝" w:cs="Times New Roman"/>
          <w:sz w:val="20"/>
          <w:szCs w:val="20"/>
        </w:rPr>
      </w:pPr>
    </w:p>
    <w:p w14:paraId="717868C8" w14:textId="77777777" w:rsidR="000947EF" w:rsidRPr="00313855" w:rsidRDefault="000947EF" w:rsidP="00353357">
      <w:pPr>
        <w:spacing w:line="220" w:lineRule="atLeast"/>
        <w:jc w:val="both"/>
        <w:rPr>
          <w:rFonts w:ascii="Times New Roman" w:eastAsia="ＭＳ 明朝" w:cs="Times New Roman"/>
          <w:sz w:val="20"/>
          <w:szCs w:val="20"/>
        </w:rPr>
      </w:pPr>
    </w:p>
    <w:p w14:paraId="3358B64B" w14:textId="77777777" w:rsidR="000947EF" w:rsidRPr="00313855" w:rsidRDefault="000947EF" w:rsidP="00353357">
      <w:pPr>
        <w:spacing w:line="220" w:lineRule="atLeast"/>
        <w:jc w:val="both"/>
        <w:rPr>
          <w:rFonts w:ascii="Times New Roman" w:eastAsia="ＭＳ 明朝" w:cs="Times New Roman"/>
          <w:sz w:val="20"/>
          <w:szCs w:val="20"/>
        </w:rPr>
      </w:pPr>
    </w:p>
    <w:p w14:paraId="6D563BFA" w14:textId="77777777" w:rsidR="000947EF" w:rsidRPr="00313855" w:rsidRDefault="000947EF" w:rsidP="00353357">
      <w:pPr>
        <w:spacing w:line="220" w:lineRule="atLeast"/>
        <w:jc w:val="both"/>
        <w:rPr>
          <w:rFonts w:ascii="Times New Roman" w:eastAsia="ＭＳ 明朝" w:cs="Times New Roman"/>
          <w:sz w:val="20"/>
          <w:szCs w:val="20"/>
        </w:rPr>
      </w:pPr>
    </w:p>
    <w:p w14:paraId="2047D2C5" w14:textId="77777777" w:rsidR="000947EF" w:rsidRPr="00313855" w:rsidRDefault="000947EF" w:rsidP="00353357">
      <w:pPr>
        <w:spacing w:line="220" w:lineRule="atLeast"/>
        <w:jc w:val="both"/>
        <w:rPr>
          <w:rFonts w:ascii="Times New Roman" w:eastAsia="ＭＳ 明朝" w:cs="Times New Roman"/>
          <w:sz w:val="20"/>
          <w:szCs w:val="20"/>
        </w:rPr>
      </w:pPr>
    </w:p>
    <w:p w14:paraId="7E6D873C" w14:textId="77777777" w:rsidR="000947EF" w:rsidRPr="00313855" w:rsidRDefault="000947EF" w:rsidP="00353357">
      <w:pPr>
        <w:spacing w:line="220" w:lineRule="atLeast"/>
        <w:jc w:val="both"/>
        <w:rPr>
          <w:rFonts w:ascii="Times New Roman" w:eastAsia="ＭＳ 明朝" w:cs="Times New Roman"/>
          <w:sz w:val="20"/>
          <w:szCs w:val="20"/>
        </w:rPr>
      </w:pPr>
    </w:p>
    <w:p w14:paraId="4AEA076D" w14:textId="77777777" w:rsidR="000947EF" w:rsidRPr="00313855" w:rsidRDefault="000947EF" w:rsidP="00353357">
      <w:pPr>
        <w:spacing w:line="220" w:lineRule="atLeast"/>
        <w:jc w:val="both"/>
        <w:rPr>
          <w:rFonts w:ascii="Times New Roman" w:eastAsia="ＭＳ 明朝" w:cs="Times New Roman"/>
          <w:sz w:val="20"/>
          <w:szCs w:val="20"/>
        </w:rPr>
      </w:pPr>
    </w:p>
    <w:p w14:paraId="0F2BB98A" w14:textId="77777777" w:rsidR="000947EF" w:rsidRPr="00313855" w:rsidRDefault="000947EF" w:rsidP="00353357">
      <w:pPr>
        <w:spacing w:line="220" w:lineRule="atLeast"/>
        <w:jc w:val="both"/>
        <w:rPr>
          <w:rFonts w:ascii="Times New Roman" w:eastAsia="ＭＳ 明朝" w:cs="Times New Roman"/>
          <w:sz w:val="20"/>
          <w:szCs w:val="20"/>
        </w:rPr>
      </w:pPr>
    </w:p>
    <w:p w14:paraId="1B79ADEA" w14:textId="77777777" w:rsidR="000947EF" w:rsidRPr="00313855" w:rsidRDefault="000947EF" w:rsidP="00353357">
      <w:pPr>
        <w:spacing w:line="220" w:lineRule="atLeast"/>
        <w:jc w:val="both"/>
        <w:rPr>
          <w:rFonts w:ascii="Times New Roman" w:eastAsia="ＭＳ 明朝" w:cs="Times New Roman"/>
          <w:sz w:val="20"/>
          <w:szCs w:val="20"/>
        </w:rPr>
      </w:pPr>
    </w:p>
    <w:p w14:paraId="2611A820" w14:textId="77777777" w:rsidR="005676C9" w:rsidRPr="00313855" w:rsidRDefault="005676C9" w:rsidP="00353357">
      <w:pPr>
        <w:spacing w:line="220" w:lineRule="atLeast"/>
        <w:jc w:val="both"/>
        <w:rPr>
          <w:rFonts w:ascii="Times New Roman" w:eastAsia="ＭＳ 明朝" w:cs="Times New Roman"/>
          <w:sz w:val="20"/>
          <w:szCs w:val="20"/>
        </w:rPr>
      </w:pPr>
    </w:p>
    <w:p w14:paraId="0E6B9D5C" w14:textId="77777777" w:rsidR="00D1195A" w:rsidRPr="00313855" w:rsidRDefault="00D1195A" w:rsidP="00353357">
      <w:pPr>
        <w:spacing w:line="220" w:lineRule="atLeast"/>
        <w:jc w:val="both"/>
        <w:rPr>
          <w:rFonts w:ascii="Times New Roman" w:eastAsia="ＭＳ 明朝" w:cs="Times New Roman"/>
          <w:sz w:val="20"/>
          <w:szCs w:val="20"/>
        </w:rPr>
      </w:pPr>
    </w:p>
    <w:p w14:paraId="51807BB5" w14:textId="77777777" w:rsidR="005632F3" w:rsidRPr="00313855" w:rsidRDefault="005632F3" w:rsidP="00353357">
      <w:pPr>
        <w:spacing w:line="220" w:lineRule="atLeast"/>
        <w:jc w:val="both"/>
        <w:rPr>
          <w:rFonts w:ascii="Times New Roman" w:eastAsia="ＭＳ 明朝" w:cs="Times New Roman"/>
          <w:sz w:val="20"/>
          <w:szCs w:val="20"/>
        </w:rPr>
      </w:pPr>
    </w:p>
    <w:p w14:paraId="4916ABD1" w14:textId="77777777" w:rsidR="00D1195A" w:rsidRPr="00313855" w:rsidRDefault="00D1195A" w:rsidP="00353357">
      <w:pPr>
        <w:spacing w:line="220" w:lineRule="atLeast"/>
        <w:jc w:val="both"/>
        <w:rPr>
          <w:rFonts w:ascii="Times New Roman" w:eastAsia="ＭＳ 明朝" w:cs="Times New Roman"/>
          <w:sz w:val="20"/>
          <w:szCs w:val="20"/>
        </w:rPr>
        <w:sectPr w:rsidR="00D1195A" w:rsidRPr="00313855" w:rsidSect="00E117B9">
          <w:headerReference w:type="default" r:id="rId12"/>
          <w:headerReference w:type="first" r:id="rId13"/>
          <w:pgSz w:w="11906" w:h="16838"/>
          <w:pgMar w:top="1134" w:right="1418" w:bottom="1134" w:left="1418" w:header="567" w:footer="340" w:gutter="0"/>
          <w:pgNumType w:start="5"/>
          <w:cols w:space="425"/>
          <w:titlePg/>
          <w:docGrid w:type="linesAndChars" w:linePitch="360"/>
        </w:sectPr>
      </w:pPr>
    </w:p>
    <w:p w14:paraId="05CA3B55" w14:textId="77777777" w:rsidR="00F54A39" w:rsidRPr="00313855" w:rsidRDefault="00C2353C" w:rsidP="00313855">
      <w:pPr>
        <w:spacing w:line="0" w:lineRule="atLeast"/>
        <w:rPr>
          <w:rFonts w:ascii="Times New Roman" w:cs="Times New Roman"/>
          <w:b/>
          <w:color w:val="000000"/>
        </w:rPr>
      </w:pPr>
      <w:r w:rsidRPr="00691749">
        <w:rPr>
          <w:rFonts w:ascii="Times New Roman" w:cs="Times New Roman"/>
          <w:noProof/>
          <w:color w:val="000000"/>
          <w:sz w:val="19"/>
          <w:szCs w:val="19"/>
        </w:rPr>
        <w:lastRenderedPageBreak/>
        <mc:AlternateContent>
          <mc:Choice Requires="wps">
            <w:drawing>
              <wp:anchor distT="0" distB="0" distL="114300" distR="114300" simplePos="0" relativeHeight="251659264" behindDoc="0" locked="0" layoutInCell="1" allowOverlap="1" wp14:anchorId="483B9FED" wp14:editId="327319D2">
                <wp:simplePos x="0" y="0"/>
                <wp:positionH relativeFrom="margin">
                  <wp:posOffset>-66675</wp:posOffset>
                </wp:positionH>
                <wp:positionV relativeFrom="paragraph">
                  <wp:posOffset>184785</wp:posOffset>
                </wp:positionV>
                <wp:extent cx="5886450" cy="552450"/>
                <wp:effectExtent l="9525" t="13335" r="9525" b="15240"/>
                <wp:wrapNone/>
                <wp:docPr id="782584842"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6450" cy="55245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092192C" id="正方形/長方形 5" o:spid="_x0000_s1026" style="position:absolute;margin-left:-5.25pt;margin-top:14.55pt;width:463.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" filled="f" strokeweight="1.5pt">
                <v:path arrowok="t"/>
                <w10:wrap anchorx="margin"/>
              </v:rect>
            </w:pict>
          </mc:Fallback>
        </mc:AlternateContent>
      </w:r>
      <w:r w:rsidR="00F54A39" w:rsidRPr="00313855">
        <w:rPr>
          <w:rFonts w:ascii="Times New Roman" w:cs="Times New Roman"/>
          <w:b/>
          <w:color w:val="000000"/>
        </w:rPr>
        <w:t>(d) Ripple Effects of the Research Area</w:t>
      </w:r>
    </w:p>
    <w:p w14:paraId="3A52ED84" w14:textId="77777777" w:rsidR="005676C9" w:rsidRPr="00691749" w:rsidRDefault="00205AB8" w:rsidP="00313855">
      <w:pPr>
        <w:tabs>
          <w:tab w:val="left" w:pos="284"/>
        </w:tabs>
        <w:spacing w:line="0" w:lineRule="atLeast"/>
        <w:ind w:right="-2" w:firstLineChars="100" w:firstLine="190"/>
        <w:rPr>
          <w:rFonts w:ascii="Times New Roman" w:eastAsia="ＭＳ 明朝" w:cs="Times New Roman"/>
          <w:sz w:val="19"/>
          <w:szCs w:val="19"/>
        </w:rPr>
      </w:pPr>
      <w:r>
        <w:rPr>
          <w:rFonts w:ascii="Times New Roman" w:cs="Times New Roman" w:hint="eastAsia"/>
          <w:color w:val="000000"/>
          <w:sz w:val="19"/>
          <w:szCs w:val="19"/>
        </w:rPr>
        <w:t>D</w:t>
      </w:r>
      <w:r w:rsidR="00F54A39" w:rsidRPr="00691749">
        <w:rPr>
          <w:rFonts w:ascii="Times New Roman" w:cs="Times New Roman"/>
          <w:color w:val="000000"/>
          <w:sz w:val="19"/>
          <w:szCs w:val="19"/>
        </w:rPr>
        <w:t xml:space="preserve">escribe the ripple effects of the research area. </w:t>
      </w:r>
      <w:proofErr w:type="gramStart"/>
      <w:r w:rsidR="00F54A39" w:rsidRPr="00691749">
        <w:rPr>
          <w:rFonts w:ascii="Times New Roman" w:cs="Times New Roman"/>
          <w:color w:val="000000"/>
          <w:sz w:val="19"/>
          <w:szCs w:val="19"/>
        </w:rPr>
        <w:t>In particular, details</w:t>
      </w:r>
      <w:proofErr w:type="gramEnd"/>
      <w:r w:rsidR="00F54A39" w:rsidRPr="00691749">
        <w:rPr>
          <w:rFonts w:ascii="Times New Roman" w:cs="Times New Roman"/>
          <w:color w:val="000000"/>
          <w:sz w:val="19"/>
          <w:szCs w:val="19"/>
        </w:rPr>
        <w:t xml:space="preserve"> shall be given clearly with a focus on the following point (within 1 page).</w:t>
      </w:r>
    </w:p>
    <w:p w14:paraId="1A6EBF4A" w14:textId="77777777" w:rsidR="005676C9" w:rsidRPr="00691749" w:rsidRDefault="00F54A39" w:rsidP="00313855">
      <w:pPr>
        <w:tabs>
          <w:tab w:val="left" w:pos="284"/>
        </w:tabs>
        <w:spacing w:line="0" w:lineRule="atLeast"/>
        <w:ind w:leftChars="100" w:left="498" w:rightChars="120" w:right="288" w:hangingChars="136" w:hanging="258"/>
        <w:rPr>
          <w:rFonts w:ascii="Times New Roman" w:eastAsia="ＭＳ 明朝" w:cs="Times New Roman"/>
          <w:sz w:val="19"/>
          <w:szCs w:val="19"/>
        </w:rPr>
      </w:pPr>
      <w:r w:rsidRPr="00691749">
        <w:rPr>
          <w:rFonts w:ascii="Times New Roman" w:eastAsia="ＭＳ 明朝" w:cs="Times New Roman"/>
          <w:sz w:val="19"/>
          <w:szCs w:val="19"/>
        </w:rPr>
        <w:t>1)</w:t>
      </w:r>
      <w:r w:rsidRPr="00691749">
        <w:rPr>
          <w:rFonts w:ascii="Times New Roman" w:eastAsia="ＭＳ 明朝" w:cs="Times New Roman"/>
          <w:sz w:val="19"/>
          <w:szCs w:val="19"/>
        </w:rPr>
        <w:tab/>
        <w:t xml:space="preserve">Perspectives for the creation of </w:t>
      </w:r>
      <w:r w:rsidR="00A465BA" w:rsidRPr="00691749">
        <w:rPr>
          <w:rFonts w:ascii="Times New Roman" w:eastAsia="ＭＳ 明朝" w:cs="Times New Roman"/>
          <w:sz w:val="19"/>
          <w:szCs w:val="19"/>
        </w:rPr>
        <w:t>emerging and interdisciplinary areas</w:t>
      </w:r>
      <w:r w:rsidRPr="00691749">
        <w:rPr>
          <w:rFonts w:ascii="Times New Roman" w:eastAsia="ＭＳ 明朝" w:cs="Times New Roman"/>
          <w:sz w:val="19"/>
          <w:szCs w:val="19"/>
        </w:rPr>
        <w:t xml:space="preserve"> of greater scale</w:t>
      </w:r>
      <w:r w:rsidR="00871E7F" w:rsidRPr="00691749">
        <w:rPr>
          <w:rFonts w:ascii="Times New Roman" w:eastAsia="ＭＳ 明朝" w:cs="Times New Roman"/>
          <w:sz w:val="19"/>
          <w:szCs w:val="19"/>
        </w:rPr>
        <w:t>, including Transformative Research Areas (A),</w:t>
      </w:r>
      <w:r w:rsidRPr="00691749">
        <w:rPr>
          <w:rFonts w:ascii="Times New Roman" w:eastAsia="ＭＳ 明朝" w:cs="Times New Roman"/>
          <w:sz w:val="19"/>
          <w:szCs w:val="19"/>
        </w:rPr>
        <w:t xml:space="preserve"> in the future</w:t>
      </w:r>
      <w:r w:rsidR="007934F2" w:rsidRPr="00691749">
        <w:rPr>
          <w:rFonts w:ascii="Times New Roman" w:eastAsia="ＭＳ 明朝" w:cs="Times New Roman"/>
          <w:sz w:val="19"/>
          <w:szCs w:val="19"/>
        </w:rPr>
        <w:t>.</w:t>
      </w:r>
    </w:p>
    <w:p w14:paraId="25AD47A9" w14:textId="77777777" w:rsidR="008B3D61" w:rsidRPr="00313855" w:rsidRDefault="008B3D61" w:rsidP="008B3D61">
      <w:pPr>
        <w:spacing w:line="220" w:lineRule="atLeast"/>
        <w:jc w:val="both"/>
        <w:rPr>
          <w:rFonts w:ascii="Times New Roman" w:eastAsia="ＭＳ 明朝" w:cs="Times New Roman"/>
          <w:sz w:val="20"/>
          <w:szCs w:val="20"/>
        </w:rPr>
      </w:pPr>
    </w:p>
    <w:p w14:paraId="03A2E6B4" w14:textId="77777777" w:rsidR="008B3D61" w:rsidRPr="00313855" w:rsidRDefault="008B3D61" w:rsidP="008B3D61">
      <w:pPr>
        <w:spacing w:line="220" w:lineRule="atLeast"/>
        <w:jc w:val="both"/>
        <w:rPr>
          <w:rFonts w:ascii="ＭＳ 明朝" w:eastAsia="ＭＳ 明朝" w:hAnsi="ＭＳ 明朝"/>
          <w:sz w:val="20"/>
          <w:szCs w:val="20"/>
        </w:rPr>
      </w:pPr>
    </w:p>
    <w:p w14:paraId="1B7945BC" w14:textId="77777777" w:rsidR="008B3D61" w:rsidRPr="00313855" w:rsidRDefault="008B3D61" w:rsidP="008B3D61">
      <w:pPr>
        <w:spacing w:line="220" w:lineRule="atLeast"/>
        <w:jc w:val="both"/>
        <w:rPr>
          <w:rFonts w:ascii="ＭＳ 明朝" w:eastAsia="ＭＳ 明朝" w:hAnsi="ＭＳ 明朝"/>
          <w:sz w:val="20"/>
          <w:szCs w:val="20"/>
        </w:rPr>
      </w:pPr>
    </w:p>
    <w:p w14:paraId="1674F592" w14:textId="77777777" w:rsidR="008B3D61" w:rsidRPr="00313855" w:rsidRDefault="008B3D61" w:rsidP="008B3D61">
      <w:pPr>
        <w:spacing w:line="220" w:lineRule="atLeast"/>
        <w:jc w:val="both"/>
        <w:rPr>
          <w:rFonts w:ascii="ＭＳ 明朝" w:eastAsia="ＭＳ 明朝" w:hAnsi="ＭＳ 明朝"/>
          <w:sz w:val="20"/>
          <w:szCs w:val="20"/>
        </w:rPr>
      </w:pPr>
    </w:p>
    <w:p w14:paraId="1FFDA554" w14:textId="77777777" w:rsidR="008B3D61" w:rsidRPr="00313855" w:rsidRDefault="008B3D61" w:rsidP="008B3D61">
      <w:pPr>
        <w:spacing w:line="220" w:lineRule="atLeast"/>
        <w:jc w:val="both"/>
        <w:rPr>
          <w:rFonts w:ascii="ＭＳ 明朝" w:eastAsia="ＭＳ 明朝" w:hAnsi="ＭＳ 明朝"/>
          <w:sz w:val="20"/>
          <w:szCs w:val="20"/>
        </w:rPr>
      </w:pPr>
    </w:p>
    <w:p w14:paraId="60BC3F56" w14:textId="77777777" w:rsidR="008B3D61" w:rsidRPr="00313855" w:rsidRDefault="008B3D61" w:rsidP="008B3D61">
      <w:pPr>
        <w:spacing w:line="220" w:lineRule="atLeast"/>
        <w:jc w:val="both"/>
        <w:rPr>
          <w:rFonts w:ascii="ＭＳ 明朝" w:eastAsia="ＭＳ 明朝" w:hAnsi="ＭＳ 明朝"/>
          <w:sz w:val="20"/>
          <w:szCs w:val="20"/>
        </w:rPr>
      </w:pPr>
    </w:p>
    <w:p w14:paraId="30D6AC72" w14:textId="77777777" w:rsidR="008B3D61" w:rsidRPr="00313855" w:rsidRDefault="008B3D61" w:rsidP="008B3D61">
      <w:pPr>
        <w:spacing w:line="220" w:lineRule="atLeast"/>
        <w:jc w:val="both"/>
        <w:rPr>
          <w:rFonts w:ascii="ＭＳ 明朝" w:eastAsia="ＭＳ 明朝" w:hAnsi="ＭＳ 明朝"/>
          <w:sz w:val="20"/>
          <w:szCs w:val="20"/>
        </w:rPr>
      </w:pPr>
    </w:p>
    <w:p w14:paraId="36A261F6" w14:textId="77777777" w:rsidR="008B3D61" w:rsidRPr="00313855" w:rsidRDefault="008B3D61" w:rsidP="008B3D61">
      <w:pPr>
        <w:spacing w:line="220" w:lineRule="atLeast"/>
        <w:jc w:val="both"/>
        <w:rPr>
          <w:rFonts w:ascii="ＭＳ 明朝" w:eastAsia="ＭＳ 明朝" w:hAnsi="ＭＳ 明朝"/>
          <w:sz w:val="20"/>
          <w:szCs w:val="20"/>
        </w:rPr>
      </w:pPr>
    </w:p>
    <w:p w14:paraId="0E94FE53" w14:textId="77777777" w:rsidR="008B3D61" w:rsidRPr="00313855" w:rsidRDefault="008B3D61" w:rsidP="008B3D61">
      <w:pPr>
        <w:spacing w:line="220" w:lineRule="atLeast"/>
        <w:jc w:val="both"/>
        <w:rPr>
          <w:rFonts w:ascii="ＭＳ 明朝" w:eastAsia="ＭＳ 明朝" w:hAnsi="ＭＳ 明朝"/>
          <w:sz w:val="20"/>
          <w:szCs w:val="20"/>
        </w:rPr>
      </w:pPr>
    </w:p>
    <w:p w14:paraId="04ED7578" w14:textId="77777777" w:rsidR="008B3D61" w:rsidRPr="00313855" w:rsidRDefault="008B3D61" w:rsidP="008B3D61">
      <w:pPr>
        <w:spacing w:line="220" w:lineRule="atLeast"/>
        <w:jc w:val="both"/>
        <w:rPr>
          <w:rFonts w:ascii="ＭＳ 明朝" w:eastAsia="ＭＳ 明朝" w:hAnsi="ＭＳ 明朝"/>
          <w:sz w:val="20"/>
          <w:szCs w:val="20"/>
        </w:rPr>
      </w:pPr>
    </w:p>
    <w:p w14:paraId="24C042BB" w14:textId="77777777" w:rsidR="008B3D61" w:rsidRPr="00313855" w:rsidRDefault="008B3D61" w:rsidP="008B3D61">
      <w:pPr>
        <w:spacing w:line="220" w:lineRule="atLeast"/>
        <w:jc w:val="both"/>
        <w:rPr>
          <w:rFonts w:ascii="ＭＳ 明朝" w:eastAsia="ＭＳ 明朝" w:hAnsi="ＭＳ 明朝"/>
          <w:sz w:val="20"/>
          <w:szCs w:val="20"/>
        </w:rPr>
      </w:pPr>
    </w:p>
    <w:p w14:paraId="7ECCB401" w14:textId="77777777" w:rsidR="008B3D61" w:rsidRPr="00313855" w:rsidRDefault="008B3D61" w:rsidP="008B3D61">
      <w:pPr>
        <w:spacing w:line="220" w:lineRule="atLeast"/>
        <w:jc w:val="both"/>
        <w:rPr>
          <w:rFonts w:ascii="ＭＳ 明朝" w:eastAsia="ＭＳ 明朝" w:hAnsi="ＭＳ 明朝"/>
          <w:sz w:val="20"/>
          <w:szCs w:val="20"/>
        </w:rPr>
      </w:pPr>
    </w:p>
    <w:p w14:paraId="0E2293C9" w14:textId="77777777" w:rsidR="008B3D61" w:rsidRPr="00313855" w:rsidRDefault="008B3D61" w:rsidP="008B3D61">
      <w:pPr>
        <w:spacing w:line="220" w:lineRule="atLeast"/>
        <w:jc w:val="both"/>
        <w:rPr>
          <w:rFonts w:ascii="ＭＳ 明朝" w:eastAsia="ＭＳ 明朝" w:hAnsi="ＭＳ 明朝"/>
          <w:sz w:val="20"/>
          <w:szCs w:val="20"/>
        </w:rPr>
      </w:pPr>
    </w:p>
    <w:p w14:paraId="5F8C3E97" w14:textId="77777777" w:rsidR="008B3D61" w:rsidRPr="00313855" w:rsidRDefault="008B3D61" w:rsidP="008B3D61">
      <w:pPr>
        <w:spacing w:line="220" w:lineRule="atLeast"/>
        <w:jc w:val="both"/>
        <w:rPr>
          <w:rFonts w:ascii="ＭＳ 明朝" w:eastAsia="ＭＳ 明朝" w:hAnsi="ＭＳ 明朝"/>
          <w:sz w:val="20"/>
          <w:szCs w:val="20"/>
        </w:rPr>
      </w:pPr>
    </w:p>
    <w:p w14:paraId="224A0604" w14:textId="77777777" w:rsidR="008B3D61" w:rsidRPr="00313855" w:rsidRDefault="008B3D61" w:rsidP="008B3D61">
      <w:pPr>
        <w:spacing w:line="220" w:lineRule="atLeast"/>
        <w:jc w:val="both"/>
        <w:rPr>
          <w:rFonts w:ascii="ＭＳ 明朝" w:eastAsia="ＭＳ 明朝" w:hAnsi="ＭＳ 明朝"/>
          <w:sz w:val="20"/>
          <w:szCs w:val="20"/>
        </w:rPr>
      </w:pPr>
    </w:p>
    <w:p w14:paraId="0CD59528" w14:textId="77777777" w:rsidR="008B3D61" w:rsidRPr="00313855" w:rsidRDefault="008B3D61" w:rsidP="008B3D61">
      <w:pPr>
        <w:spacing w:line="220" w:lineRule="atLeast"/>
        <w:jc w:val="both"/>
        <w:rPr>
          <w:rFonts w:ascii="ＭＳ 明朝" w:eastAsia="ＭＳ 明朝" w:hAnsi="ＭＳ 明朝"/>
          <w:sz w:val="20"/>
          <w:szCs w:val="20"/>
        </w:rPr>
      </w:pPr>
    </w:p>
    <w:p w14:paraId="78C7E0DE" w14:textId="77777777" w:rsidR="008B3D61" w:rsidRPr="00313855" w:rsidRDefault="008B3D61" w:rsidP="008B3D61">
      <w:pPr>
        <w:spacing w:line="220" w:lineRule="atLeast"/>
        <w:jc w:val="both"/>
        <w:rPr>
          <w:rFonts w:ascii="ＭＳ 明朝" w:eastAsia="ＭＳ 明朝" w:hAnsi="ＭＳ 明朝"/>
          <w:sz w:val="20"/>
          <w:szCs w:val="20"/>
        </w:rPr>
      </w:pPr>
    </w:p>
    <w:p w14:paraId="270A8D7A" w14:textId="77777777" w:rsidR="008B3D61" w:rsidRPr="00313855" w:rsidRDefault="008B3D61" w:rsidP="008B3D61">
      <w:pPr>
        <w:spacing w:line="220" w:lineRule="atLeast"/>
        <w:jc w:val="both"/>
        <w:rPr>
          <w:rFonts w:ascii="ＭＳ 明朝" w:eastAsia="ＭＳ 明朝" w:hAnsi="ＭＳ 明朝"/>
          <w:sz w:val="20"/>
          <w:szCs w:val="20"/>
        </w:rPr>
      </w:pPr>
    </w:p>
    <w:p w14:paraId="5AE2394A" w14:textId="77777777" w:rsidR="008B3D61" w:rsidRPr="00313855" w:rsidRDefault="008B3D61" w:rsidP="008B3D61">
      <w:pPr>
        <w:spacing w:line="220" w:lineRule="atLeast"/>
        <w:jc w:val="both"/>
        <w:rPr>
          <w:rFonts w:ascii="ＭＳ 明朝" w:eastAsia="ＭＳ 明朝" w:hAnsi="ＭＳ 明朝"/>
          <w:sz w:val="20"/>
          <w:szCs w:val="20"/>
        </w:rPr>
      </w:pPr>
    </w:p>
    <w:p w14:paraId="33BCC006" w14:textId="77777777" w:rsidR="008B3D61" w:rsidRPr="00313855" w:rsidRDefault="008B3D61" w:rsidP="008B3D61">
      <w:pPr>
        <w:spacing w:line="220" w:lineRule="atLeast"/>
        <w:jc w:val="both"/>
        <w:rPr>
          <w:rFonts w:ascii="ＭＳ 明朝" w:eastAsia="ＭＳ 明朝" w:hAnsi="ＭＳ 明朝"/>
          <w:sz w:val="20"/>
          <w:szCs w:val="20"/>
        </w:rPr>
      </w:pPr>
    </w:p>
    <w:p w14:paraId="6B1F6E7C" w14:textId="77777777" w:rsidR="008B3D61" w:rsidRPr="00313855" w:rsidRDefault="008B3D61" w:rsidP="008B3D61">
      <w:pPr>
        <w:spacing w:line="220" w:lineRule="atLeast"/>
        <w:jc w:val="both"/>
        <w:rPr>
          <w:rFonts w:ascii="ＭＳ 明朝" w:eastAsia="ＭＳ 明朝" w:hAnsi="ＭＳ 明朝"/>
          <w:sz w:val="20"/>
          <w:szCs w:val="20"/>
        </w:rPr>
      </w:pPr>
    </w:p>
    <w:p w14:paraId="2FDE6FC0" w14:textId="77777777" w:rsidR="008B3D61" w:rsidRPr="00313855" w:rsidRDefault="008B3D61" w:rsidP="008B3D61">
      <w:pPr>
        <w:spacing w:line="220" w:lineRule="atLeast"/>
        <w:jc w:val="both"/>
        <w:rPr>
          <w:rFonts w:ascii="ＭＳ 明朝" w:eastAsia="ＭＳ 明朝" w:hAnsi="ＭＳ 明朝"/>
          <w:sz w:val="20"/>
          <w:szCs w:val="20"/>
        </w:rPr>
      </w:pPr>
    </w:p>
    <w:p w14:paraId="0371F763" w14:textId="77777777" w:rsidR="008B3D61" w:rsidRPr="00313855" w:rsidRDefault="008B3D61" w:rsidP="008B3D61">
      <w:pPr>
        <w:spacing w:line="220" w:lineRule="atLeast"/>
        <w:jc w:val="both"/>
        <w:rPr>
          <w:rFonts w:ascii="ＭＳ 明朝" w:eastAsia="ＭＳ 明朝" w:hAnsi="ＭＳ 明朝"/>
          <w:sz w:val="20"/>
          <w:szCs w:val="20"/>
        </w:rPr>
      </w:pPr>
    </w:p>
    <w:p w14:paraId="462C5440" w14:textId="77777777" w:rsidR="008B3D61" w:rsidRPr="00313855" w:rsidRDefault="008B3D61" w:rsidP="00353357">
      <w:pPr>
        <w:spacing w:line="220" w:lineRule="atLeast"/>
        <w:jc w:val="both"/>
        <w:rPr>
          <w:rFonts w:ascii="ＭＳ 明朝" w:eastAsia="ＭＳ 明朝" w:hAnsi="ＭＳ 明朝"/>
          <w:sz w:val="20"/>
          <w:szCs w:val="20"/>
        </w:rPr>
      </w:pPr>
    </w:p>
    <w:p w14:paraId="2DA8F970" w14:textId="77777777" w:rsidR="008B3D61" w:rsidRPr="00313855" w:rsidRDefault="008B3D61" w:rsidP="00353357">
      <w:pPr>
        <w:spacing w:line="220" w:lineRule="atLeast"/>
        <w:jc w:val="both"/>
        <w:rPr>
          <w:rFonts w:ascii="ＭＳ 明朝" w:eastAsia="ＭＳ 明朝" w:hAnsi="ＭＳ 明朝"/>
          <w:sz w:val="20"/>
          <w:szCs w:val="20"/>
        </w:rPr>
      </w:pPr>
    </w:p>
    <w:p w14:paraId="4675FD87" w14:textId="77777777" w:rsidR="008B3D61" w:rsidRPr="00313855" w:rsidRDefault="008B3D61" w:rsidP="00353357">
      <w:pPr>
        <w:spacing w:line="220" w:lineRule="atLeast"/>
        <w:jc w:val="both"/>
        <w:rPr>
          <w:rFonts w:ascii="ＭＳ 明朝" w:eastAsia="ＭＳ 明朝" w:hAnsi="ＭＳ 明朝"/>
          <w:sz w:val="20"/>
          <w:szCs w:val="20"/>
        </w:rPr>
      </w:pPr>
    </w:p>
    <w:p w14:paraId="378BF497" w14:textId="77777777" w:rsidR="00091979" w:rsidRPr="00313855" w:rsidRDefault="00091979" w:rsidP="00353357">
      <w:pPr>
        <w:spacing w:line="220" w:lineRule="atLeast"/>
        <w:jc w:val="both"/>
        <w:rPr>
          <w:rFonts w:hAnsi="ＭＳ ゴシック"/>
          <w:b/>
          <w:sz w:val="20"/>
          <w:szCs w:val="20"/>
        </w:rPr>
      </w:pPr>
    </w:p>
    <w:p w14:paraId="0F3328D0" w14:textId="77777777" w:rsidR="00091979" w:rsidRPr="00313855" w:rsidRDefault="00091979" w:rsidP="00353357">
      <w:pPr>
        <w:spacing w:line="220" w:lineRule="atLeast"/>
        <w:jc w:val="both"/>
        <w:rPr>
          <w:rFonts w:hAnsi="ＭＳ ゴシック"/>
          <w:b/>
          <w:sz w:val="20"/>
          <w:szCs w:val="20"/>
        </w:rPr>
      </w:pPr>
    </w:p>
    <w:p w14:paraId="38B172E1" w14:textId="77777777" w:rsidR="00FB35ED" w:rsidRPr="00313855" w:rsidRDefault="00FB35ED" w:rsidP="00BE2228">
      <w:pPr>
        <w:tabs>
          <w:tab w:val="left" w:pos="1920"/>
        </w:tabs>
        <w:rPr>
          <w:rFonts w:ascii="ＭＳ 明朝" w:eastAsia="ＭＳ 明朝" w:hAnsi="ＭＳ 明朝"/>
          <w:sz w:val="20"/>
          <w:szCs w:val="20"/>
        </w:rPr>
      </w:pPr>
    </w:p>
    <w:sectPr w:rsidR="00FB35ED" w:rsidRPr="00313855" w:rsidSect="00E117B9">
      <w:headerReference w:type="default" r:id="rId14"/>
      <w:headerReference w:type="first" r:id="rId15"/>
      <w:pgSz w:w="11906" w:h="16838"/>
      <w:pgMar w:top="1134" w:right="1418" w:bottom="1134" w:left="1418" w:header="567" w:footer="340" w:gutter="0"/>
      <w:pgNumType w:star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4597" w14:textId="77777777" w:rsidR="00E117B9" w:rsidRDefault="00E117B9" w:rsidP="00D2475F">
      <w:r>
        <w:separator/>
      </w:r>
    </w:p>
  </w:endnote>
  <w:endnote w:type="continuationSeparator" w:id="0">
    <w:p w14:paraId="4D369AE1" w14:textId="77777777" w:rsidR="00E117B9" w:rsidRDefault="00E117B9"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B7FD" w14:textId="77777777" w:rsidR="00E117B9" w:rsidRDefault="00E117B9" w:rsidP="00D2475F">
      <w:r>
        <w:separator/>
      </w:r>
    </w:p>
  </w:footnote>
  <w:footnote w:type="continuationSeparator" w:id="0">
    <w:p w14:paraId="3B4528DC" w14:textId="77777777" w:rsidR="00E117B9" w:rsidRDefault="00E117B9"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1B8" w14:textId="77777777" w:rsidR="009F0035" w:rsidRDefault="009F0035"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3920D9F3" w14:textId="77777777" w:rsidR="009F0035" w:rsidRDefault="009F0035"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D3D" w14:textId="77777777" w:rsidR="009F0035" w:rsidRPr="00313855" w:rsidRDefault="009F0035" w:rsidP="003024B4">
    <w:pPr>
      <w:pStyle w:val="a6"/>
      <w:tabs>
        <w:tab w:val="clear" w:pos="4252"/>
        <w:tab w:val="clear" w:pos="8504"/>
        <w:tab w:val="right" w:pos="9072"/>
      </w:tabs>
      <w:jc w:val="right"/>
      <w:rPr>
        <w:rFonts w:hAnsi="ＭＳ ゴシック"/>
        <w:b/>
        <w:lang w:eastAsia="zh-TW"/>
      </w:rPr>
    </w:pPr>
    <w:r w:rsidRPr="00313855">
      <w:rPr>
        <w:rFonts w:ascii="Times New Roman" w:eastAsia="ＭＳ 明朝" w:cs="Times New Roman"/>
        <w:b/>
        <w:color w:val="000000"/>
      </w:rPr>
      <w:t xml:space="preserve">Transformative Research Areas (B) (Research Area Proposal (Detailed Version)) </w:t>
    </w:r>
    <w:r w:rsidRPr="00313855">
      <w:rPr>
        <w:rFonts w:ascii="Times New Roman" w:cs="Times New Roman"/>
        <w:b/>
      </w:rPr>
      <w:fldChar w:fldCharType="begin"/>
    </w:r>
    <w:r w:rsidRPr="00313855">
      <w:rPr>
        <w:rFonts w:ascii="Times New Roman" w:cs="Times New Roman"/>
        <w:b/>
        <w:lang w:eastAsia="zh-TW"/>
      </w:rPr>
      <w:instrText>PAGE   \* MERGEFORMAT</w:instrText>
    </w:r>
    <w:r w:rsidRPr="00313855">
      <w:rPr>
        <w:rFonts w:ascii="Times New Roman" w:cs="Times New Roman"/>
        <w:b/>
      </w:rPr>
      <w:fldChar w:fldCharType="separate"/>
    </w:r>
    <w:r w:rsidR="009E0F17">
      <w:rPr>
        <w:rFonts w:ascii="Times New Roman" w:cs="Times New Roman"/>
        <w:b/>
        <w:noProof/>
        <w:lang w:eastAsia="zh-TW"/>
      </w:rPr>
      <w:t>2</w:t>
    </w:r>
    <w:r w:rsidRPr="00313855">
      <w:rPr>
        <w:rFonts w:ascii="Times New Roman" w:cs="Times New Roman"/>
        <w:b/>
      </w:rPr>
      <w:fldChar w:fldCharType="end"/>
    </w:r>
  </w:p>
  <w:p w14:paraId="4505B970" w14:textId="77777777" w:rsidR="009F0035" w:rsidRPr="00313855" w:rsidRDefault="009F0035" w:rsidP="005517C2">
    <w:pPr>
      <w:pStyle w:val="a6"/>
      <w:tabs>
        <w:tab w:val="clear" w:pos="4252"/>
        <w:tab w:val="clear" w:pos="8504"/>
        <w:tab w:val="right" w:pos="9072"/>
      </w:tabs>
      <w:rPr>
        <w:rFonts w:hAnsi="ＭＳ ゴシック"/>
        <w:b/>
      </w:rPr>
    </w:pPr>
    <w:r w:rsidRPr="00313855">
      <w:rPr>
        <w:rFonts w:ascii="Times New Roman" w:cs="Times New Roman"/>
      </w:rPr>
      <w:t xml:space="preserve">[(a) Research Area Objectives, Background, etc. </w:t>
    </w:r>
    <w:r w:rsidRPr="00313855">
      <w:rPr>
        <w:rFonts w:ascii="Times New Roman" w:eastAsia="ＭＳ 明朝" w:cs="Times New Roman"/>
      </w:rPr>
      <w:t>(continued from the previous page)</w:t>
    </w:r>
    <w:r w:rsidRPr="00313855">
      <w:rPr>
        <w:rFonts w:ascii="Times New Roman" w:cs="Times New Roman"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EDAA" w14:textId="77777777" w:rsidR="009F0035" w:rsidRPr="00313855" w:rsidRDefault="009F0035" w:rsidP="005B51F7">
    <w:pPr>
      <w:pStyle w:val="a6"/>
      <w:tabs>
        <w:tab w:val="clear" w:pos="8504"/>
        <w:tab w:val="right" w:pos="9072"/>
      </w:tabs>
      <w:jc w:val="right"/>
      <w:rPr>
        <w:b/>
        <w:lang w:eastAsia="zh-TW"/>
      </w:rPr>
    </w:pPr>
    <w:r w:rsidRPr="00313855">
      <w:rPr>
        <w:rFonts w:ascii="Times New Roman" w:eastAsia="ＭＳ 明朝" w:cs="Times New Roman"/>
        <w:b/>
        <w:color w:val="000000"/>
      </w:rPr>
      <w:t xml:space="preserve">Transformative Research Areas (B) (Research Area Proposal (Detailed Version)) </w:t>
    </w:r>
    <w:r w:rsidRPr="00313855">
      <w:rPr>
        <w:rFonts w:ascii="Times New Roman" w:cs="Times New Roman"/>
        <w:b/>
      </w:rPr>
      <w:fldChar w:fldCharType="begin"/>
    </w:r>
    <w:r w:rsidRPr="00313855">
      <w:rPr>
        <w:rFonts w:ascii="Times New Roman" w:cs="Times New Roman"/>
        <w:b/>
        <w:lang w:eastAsia="zh-TW"/>
      </w:rPr>
      <w:instrText>PAGE   \* MERGEFORMAT</w:instrText>
    </w:r>
    <w:r w:rsidRPr="00313855">
      <w:rPr>
        <w:rFonts w:ascii="Times New Roman" w:cs="Times New Roman"/>
        <w:b/>
      </w:rPr>
      <w:fldChar w:fldCharType="separate"/>
    </w:r>
    <w:r w:rsidR="009E0F17">
      <w:rPr>
        <w:rFonts w:ascii="Times New Roman" w:cs="Times New Roman"/>
        <w:b/>
        <w:noProof/>
        <w:lang w:eastAsia="zh-TW"/>
      </w:rPr>
      <w:t>4</w:t>
    </w:r>
    <w:r w:rsidRPr="00313855">
      <w:rPr>
        <w:rFonts w:ascii="Times New Roman" w:cs="Times New Roman"/>
        <w: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7FE8" w14:textId="77777777" w:rsidR="009F0035" w:rsidRDefault="009F0035" w:rsidP="003024B4">
    <w:pPr>
      <w:pStyle w:val="a6"/>
      <w:tabs>
        <w:tab w:val="clear" w:pos="4252"/>
        <w:tab w:val="clear" w:pos="8504"/>
        <w:tab w:val="right" w:pos="9072"/>
      </w:tabs>
      <w:jc w:val="right"/>
      <w:rPr>
        <w:rFonts w:hAnsi="ＭＳ ゴシック"/>
        <w:b/>
        <w:sz w:val="21"/>
        <w:szCs w:val="21"/>
        <w:lang w:eastAsia="zh-TW"/>
      </w:rPr>
    </w:pPr>
    <w:r>
      <w:rPr>
        <w:rFonts w:hAnsi="ＭＳ ゴシック" w:hint="eastAsia"/>
        <w:b/>
        <w:sz w:val="21"/>
        <w:szCs w:val="21"/>
        <w:lang w:eastAsia="zh-TW"/>
      </w:rPr>
      <w:t>学術変革（Ｂ）（領域計画書）</w:t>
    </w:r>
    <w:r w:rsidRPr="00824CAA">
      <w:rPr>
        <w:rFonts w:hAnsi="ＭＳ ゴシック"/>
        <w:b/>
        <w:sz w:val="21"/>
        <w:szCs w:val="21"/>
      </w:rPr>
      <w:fldChar w:fldCharType="begin"/>
    </w:r>
    <w:r w:rsidRPr="00824CAA">
      <w:rPr>
        <w:rFonts w:hAnsi="ＭＳ ゴシック"/>
        <w:b/>
        <w:sz w:val="21"/>
        <w:szCs w:val="21"/>
        <w:lang w:eastAsia="zh-TW"/>
      </w:rPr>
      <w:instrText>PAGE   \* MERGEFORMAT</w:instrText>
    </w:r>
    <w:r w:rsidRPr="00824CAA">
      <w:rPr>
        <w:rFonts w:hAnsi="ＭＳ ゴシック"/>
        <w:b/>
        <w:sz w:val="21"/>
        <w:szCs w:val="21"/>
      </w:rPr>
      <w:fldChar w:fldCharType="separate"/>
    </w:r>
    <w:r w:rsidRPr="00752C98">
      <w:rPr>
        <w:rFonts w:hAnsi="ＭＳ ゴシック"/>
        <w:b/>
        <w:noProof/>
        <w:sz w:val="21"/>
        <w:szCs w:val="21"/>
        <w:lang w:val="ja-JP" w:eastAsia="zh-TW"/>
      </w:rPr>
      <w:t>５</w:t>
    </w:r>
    <w:r w:rsidRPr="00824CAA">
      <w:rPr>
        <w:rFonts w:hAnsi="ＭＳ ゴシック"/>
        <w:b/>
        <w:sz w:val="21"/>
        <w:szCs w:val="21"/>
      </w:rPr>
      <w:fldChar w:fldCharType="end"/>
    </w:r>
  </w:p>
  <w:p w14:paraId="138BE1F1" w14:textId="77777777" w:rsidR="009F0035" w:rsidRPr="00824CAA" w:rsidRDefault="009F0035"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Pr>
        <w:rFonts w:hAnsi="ＭＳ ゴシック" w:hint="eastAsia"/>
        <w:b/>
        <w:sz w:val="21"/>
        <w:szCs w:val="21"/>
      </w:rPr>
      <w:t>（ｂ）領域マネジメント体制</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1D32" w14:textId="77777777" w:rsidR="009F0035" w:rsidRPr="00313855" w:rsidRDefault="009F0035" w:rsidP="003024B4">
    <w:pPr>
      <w:pStyle w:val="a6"/>
      <w:tabs>
        <w:tab w:val="clear" w:pos="4252"/>
        <w:tab w:val="clear" w:pos="8504"/>
        <w:tab w:val="right" w:pos="9072"/>
      </w:tabs>
      <w:jc w:val="right"/>
      <w:rPr>
        <w:rFonts w:hAnsi="ＭＳ ゴシック"/>
        <w:b/>
        <w:lang w:eastAsia="zh-TW"/>
      </w:rPr>
    </w:pPr>
    <w:r w:rsidRPr="00313855">
      <w:rPr>
        <w:rFonts w:ascii="Times New Roman" w:eastAsia="ＭＳ 明朝" w:cs="Times New Roman"/>
        <w:b/>
        <w:color w:val="000000"/>
      </w:rPr>
      <w:t xml:space="preserve">Transformative Research Areas (B) (Research Area Proposal (Detailed Version)) </w:t>
    </w:r>
    <w:r w:rsidRPr="00313855">
      <w:rPr>
        <w:rFonts w:ascii="Times New Roman" w:cs="Times New Roman"/>
        <w:b/>
      </w:rPr>
      <w:fldChar w:fldCharType="begin"/>
    </w:r>
    <w:r w:rsidRPr="00313855">
      <w:rPr>
        <w:rFonts w:ascii="Times New Roman" w:cs="Times New Roman"/>
        <w:b/>
        <w:lang w:eastAsia="zh-TW"/>
      </w:rPr>
      <w:instrText>PAGE   \* MERGEFORMAT</w:instrText>
    </w:r>
    <w:r w:rsidRPr="00313855">
      <w:rPr>
        <w:rFonts w:ascii="Times New Roman" w:cs="Times New Roman"/>
        <w:b/>
      </w:rPr>
      <w:fldChar w:fldCharType="separate"/>
    </w:r>
    <w:r w:rsidR="009E0F17">
      <w:rPr>
        <w:rFonts w:ascii="Times New Roman" w:cs="Times New Roman"/>
        <w:b/>
        <w:noProof/>
        <w:lang w:eastAsia="zh-TW"/>
      </w:rPr>
      <w:t>6</w:t>
    </w:r>
    <w:r w:rsidRPr="00313855">
      <w:rPr>
        <w:rFonts w:ascii="Times New Roman" w:cs="Times New Roman"/>
        <w:b/>
      </w:rPr>
      <w:fldChar w:fldCharType="end"/>
    </w:r>
  </w:p>
  <w:p w14:paraId="1A2CDBE9" w14:textId="77777777" w:rsidR="009F0035" w:rsidRPr="00313855" w:rsidRDefault="009F0035" w:rsidP="005517C2">
    <w:pPr>
      <w:pStyle w:val="a6"/>
      <w:tabs>
        <w:tab w:val="clear" w:pos="4252"/>
        <w:tab w:val="clear" w:pos="8504"/>
        <w:tab w:val="right" w:pos="9072"/>
      </w:tabs>
      <w:rPr>
        <w:rFonts w:hAnsi="ＭＳ ゴシック"/>
        <w:b/>
      </w:rPr>
    </w:pPr>
    <w:r w:rsidRPr="00313855">
      <w:rPr>
        <w:rFonts w:ascii="Times New Roman" w:cs="Times New Roman"/>
      </w:rPr>
      <w:t xml:space="preserve">[(c) Plan and Methods to Promote the Research Area </w:t>
    </w:r>
    <w:r w:rsidRPr="00313855">
      <w:rPr>
        <w:rFonts w:ascii="Times New Roman" w:eastAsia="ＭＳ 明朝" w:cs="Times New Roman"/>
      </w:rPr>
      <w:t>(continued from the previous page)</w:t>
    </w:r>
    <w:r w:rsidRPr="00313855">
      <w:rPr>
        <w:rFonts w:ascii="Times New Roman" w:cs="Times New Roman"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D319" w14:textId="77777777" w:rsidR="009F0035" w:rsidRPr="00313855" w:rsidRDefault="009F0035" w:rsidP="005B51F7">
    <w:pPr>
      <w:pStyle w:val="a6"/>
      <w:tabs>
        <w:tab w:val="clear" w:pos="8504"/>
        <w:tab w:val="right" w:pos="9072"/>
      </w:tabs>
      <w:jc w:val="right"/>
      <w:rPr>
        <w:b/>
        <w:lang w:eastAsia="zh-TW"/>
      </w:rPr>
    </w:pPr>
    <w:r w:rsidRPr="00313855">
      <w:rPr>
        <w:rFonts w:ascii="Times New Roman" w:eastAsia="ＭＳ 明朝" w:cs="Times New Roman"/>
        <w:b/>
        <w:color w:val="000000"/>
      </w:rPr>
      <w:t xml:space="preserve">Transformative Research Areas (B) (Research Area Proposal (Detailed Version)) </w:t>
    </w:r>
    <w:r w:rsidRPr="00313855">
      <w:rPr>
        <w:rFonts w:ascii="Times New Roman" w:cs="Times New Roman"/>
        <w:b/>
      </w:rPr>
      <w:fldChar w:fldCharType="begin"/>
    </w:r>
    <w:r w:rsidRPr="00313855">
      <w:rPr>
        <w:rFonts w:ascii="Times New Roman" w:cs="Times New Roman"/>
        <w:b/>
        <w:lang w:eastAsia="zh-TW"/>
      </w:rPr>
      <w:instrText>PAGE   \* MERGEFORMAT</w:instrText>
    </w:r>
    <w:r w:rsidRPr="00313855">
      <w:rPr>
        <w:rFonts w:ascii="Times New Roman" w:cs="Times New Roman"/>
        <w:b/>
      </w:rPr>
      <w:fldChar w:fldCharType="separate"/>
    </w:r>
    <w:r w:rsidR="009E0F17">
      <w:rPr>
        <w:rFonts w:ascii="Times New Roman" w:cs="Times New Roman"/>
        <w:b/>
        <w:noProof/>
        <w:lang w:eastAsia="zh-TW"/>
      </w:rPr>
      <w:t>5</w:t>
    </w:r>
    <w:r w:rsidRPr="00313855">
      <w:rPr>
        <w:rFonts w:ascii="Times New Roman" w:cs="Times New Roman"/>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326D" w14:textId="77777777" w:rsidR="009F0035" w:rsidRPr="00313855" w:rsidRDefault="009F0035" w:rsidP="00BE2228">
    <w:pPr>
      <w:pStyle w:val="a6"/>
      <w:jc w:val="right"/>
      <w:rPr>
        <w:b/>
        <w:lang w:eastAsia="zh-TW"/>
      </w:rPr>
    </w:pPr>
    <w:r w:rsidRPr="00313855">
      <w:rPr>
        <w:rFonts w:ascii="Times New Roman" w:eastAsia="ＭＳ 明朝" w:cs="Times New Roman"/>
        <w:b/>
        <w:color w:val="000000"/>
      </w:rPr>
      <w:t xml:space="preserve">Transformative Research Areas (B) (Research Area Proposal (Detailed Version)) </w:t>
    </w:r>
    <w:r w:rsidRPr="00313855">
      <w:rPr>
        <w:rFonts w:ascii="Times New Roman" w:cs="Times New Roman"/>
        <w:b/>
      </w:rPr>
      <w:fldChar w:fldCharType="begin"/>
    </w:r>
    <w:r w:rsidRPr="00313855">
      <w:rPr>
        <w:rFonts w:ascii="Times New Roman" w:cs="Times New Roman"/>
        <w:b/>
        <w:lang w:eastAsia="zh-TW"/>
      </w:rPr>
      <w:instrText>PAGE   \* MERGEFORMAT</w:instrText>
    </w:r>
    <w:r w:rsidRPr="00313855">
      <w:rPr>
        <w:rFonts w:ascii="Times New Roman" w:cs="Times New Roman"/>
        <w:b/>
      </w:rPr>
      <w:fldChar w:fldCharType="separate"/>
    </w:r>
    <w:r w:rsidR="009E0F17">
      <w:rPr>
        <w:rFonts w:ascii="Times New Roman" w:cs="Times New Roman"/>
        <w:b/>
        <w:noProof/>
        <w:lang w:eastAsia="zh-TW"/>
      </w:rPr>
      <w:t>7</w:t>
    </w:r>
    <w:r w:rsidRPr="00313855">
      <w:rPr>
        <w:rFonts w:ascii="Times New Roman" w:cs="Times New Roman"/>
        <w: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C6D7" w14:textId="77777777" w:rsidR="009F0035" w:rsidRPr="00824CAA" w:rsidRDefault="009F0035" w:rsidP="005B51F7">
    <w:pPr>
      <w:pStyle w:val="a6"/>
      <w:tabs>
        <w:tab w:val="clear" w:pos="8504"/>
        <w:tab w:val="right" w:pos="9072"/>
      </w:tabs>
      <w:wordWrap w:val="0"/>
      <w:jc w:val="right"/>
      <w:rPr>
        <w:sz w:val="21"/>
      </w:rPr>
    </w:pPr>
    <w:r>
      <w:rPr>
        <w:rFonts w:hAnsi="ＭＳ ゴシック" w:hint="eastAsia"/>
        <w:b/>
        <w:sz w:val="21"/>
      </w:rPr>
      <w:t xml:space="preserve">  　　　　　　　　　　　　　基盤研究（Ｓ）１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E25B15"/>
    <w:multiLevelType w:val="hybridMultilevel"/>
    <w:tmpl w:val="E60260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1827698">
    <w:abstractNumId w:val="1"/>
  </w:num>
  <w:num w:numId="2" w16cid:durableId="1521116288">
    <w:abstractNumId w:val="2"/>
  </w:num>
  <w:num w:numId="3" w16cid:durableId="1187910080">
    <w:abstractNumId w:val="0"/>
  </w:num>
  <w:num w:numId="4" w16cid:durableId="387807205">
    <w:abstractNumId w:val="5"/>
  </w:num>
  <w:num w:numId="5" w16cid:durableId="1611736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5366882">
    <w:abstractNumId w:val="4"/>
  </w:num>
  <w:num w:numId="7" w16cid:durableId="154029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15C9"/>
    <w:rsid w:val="00002D8A"/>
    <w:rsid w:val="00003454"/>
    <w:rsid w:val="00011388"/>
    <w:rsid w:val="000219A3"/>
    <w:rsid w:val="0002345C"/>
    <w:rsid w:val="00025E86"/>
    <w:rsid w:val="00032EEC"/>
    <w:rsid w:val="00037B99"/>
    <w:rsid w:val="0004231C"/>
    <w:rsid w:val="00045953"/>
    <w:rsid w:val="00046DCD"/>
    <w:rsid w:val="00051537"/>
    <w:rsid w:val="00051924"/>
    <w:rsid w:val="000613BE"/>
    <w:rsid w:val="00064B03"/>
    <w:rsid w:val="00071F8D"/>
    <w:rsid w:val="00072C4D"/>
    <w:rsid w:val="00072D65"/>
    <w:rsid w:val="0008273D"/>
    <w:rsid w:val="00084919"/>
    <w:rsid w:val="00090627"/>
    <w:rsid w:val="00090E71"/>
    <w:rsid w:val="00090F5C"/>
    <w:rsid w:val="00091979"/>
    <w:rsid w:val="0009454D"/>
    <w:rsid w:val="000947EF"/>
    <w:rsid w:val="00096D4B"/>
    <w:rsid w:val="000B33C2"/>
    <w:rsid w:val="000C306B"/>
    <w:rsid w:val="000D689B"/>
    <w:rsid w:val="000D732D"/>
    <w:rsid w:val="000E0A92"/>
    <w:rsid w:val="000E2002"/>
    <w:rsid w:val="000E48B6"/>
    <w:rsid w:val="000F1D6E"/>
    <w:rsid w:val="000F31CA"/>
    <w:rsid w:val="000F337A"/>
    <w:rsid w:val="0010245A"/>
    <w:rsid w:val="001072C4"/>
    <w:rsid w:val="001111E0"/>
    <w:rsid w:val="0011788C"/>
    <w:rsid w:val="001247BA"/>
    <w:rsid w:val="00126485"/>
    <w:rsid w:val="00126924"/>
    <w:rsid w:val="0013507B"/>
    <w:rsid w:val="00137B2E"/>
    <w:rsid w:val="001527D2"/>
    <w:rsid w:val="001532DF"/>
    <w:rsid w:val="00173C91"/>
    <w:rsid w:val="001804E5"/>
    <w:rsid w:val="001825AE"/>
    <w:rsid w:val="00191047"/>
    <w:rsid w:val="001A418C"/>
    <w:rsid w:val="001A5F28"/>
    <w:rsid w:val="001A680D"/>
    <w:rsid w:val="001A7B9B"/>
    <w:rsid w:val="001B797B"/>
    <w:rsid w:val="001C7A7E"/>
    <w:rsid w:val="001D0F9D"/>
    <w:rsid w:val="001D6AC3"/>
    <w:rsid w:val="001E7614"/>
    <w:rsid w:val="001F1B97"/>
    <w:rsid w:val="001F5654"/>
    <w:rsid w:val="001F6591"/>
    <w:rsid w:val="001F6693"/>
    <w:rsid w:val="001F6DDD"/>
    <w:rsid w:val="00201A59"/>
    <w:rsid w:val="00202646"/>
    <w:rsid w:val="00205AB8"/>
    <w:rsid w:val="0022440F"/>
    <w:rsid w:val="002260A8"/>
    <w:rsid w:val="00226F26"/>
    <w:rsid w:val="00242CBA"/>
    <w:rsid w:val="002434DF"/>
    <w:rsid w:val="00250221"/>
    <w:rsid w:val="00252E5A"/>
    <w:rsid w:val="00253DDE"/>
    <w:rsid w:val="00254D06"/>
    <w:rsid w:val="0025599A"/>
    <w:rsid w:val="002571DC"/>
    <w:rsid w:val="00257DBE"/>
    <w:rsid w:val="00261DBA"/>
    <w:rsid w:val="00263752"/>
    <w:rsid w:val="00264A7C"/>
    <w:rsid w:val="00266D9D"/>
    <w:rsid w:val="002678F3"/>
    <w:rsid w:val="00273304"/>
    <w:rsid w:val="002736DE"/>
    <w:rsid w:val="00275561"/>
    <w:rsid w:val="00285DCE"/>
    <w:rsid w:val="002929EA"/>
    <w:rsid w:val="00293826"/>
    <w:rsid w:val="00295470"/>
    <w:rsid w:val="0029702C"/>
    <w:rsid w:val="00297284"/>
    <w:rsid w:val="002A3689"/>
    <w:rsid w:val="002A3FC2"/>
    <w:rsid w:val="002A4FC6"/>
    <w:rsid w:val="002A7397"/>
    <w:rsid w:val="002B28F4"/>
    <w:rsid w:val="002B33A6"/>
    <w:rsid w:val="002B7F86"/>
    <w:rsid w:val="002C047A"/>
    <w:rsid w:val="002C30FB"/>
    <w:rsid w:val="002C6E4E"/>
    <w:rsid w:val="002D1F2B"/>
    <w:rsid w:val="002D62F1"/>
    <w:rsid w:val="002D6A58"/>
    <w:rsid w:val="002D6FC9"/>
    <w:rsid w:val="002D737C"/>
    <w:rsid w:val="002F7327"/>
    <w:rsid w:val="00302280"/>
    <w:rsid w:val="003024B4"/>
    <w:rsid w:val="003028E6"/>
    <w:rsid w:val="00303F29"/>
    <w:rsid w:val="00304EA7"/>
    <w:rsid w:val="003102C6"/>
    <w:rsid w:val="003121B7"/>
    <w:rsid w:val="00313855"/>
    <w:rsid w:val="00314BBF"/>
    <w:rsid w:val="003153FD"/>
    <w:rsid w:val="00316101"/>
    <w:rsid w:val="00323509"/>
    <w:rsid w:val="00325AE5"/>
    <w:rsid w:val="00336B7C"/>
    <w:rsid w:val="003433A5"/>
    <w:rsid w:val="0034531A"/>
    <w:rsid w:val="00350D74"/>
    <w:rsid w:val="00350D9B"/>
    <w:rsid w:val="00351261"/>
    <w:rsid w:val="00353357"/>
    <w:rsid w:val="003545E8"/>
    <w:rsid w:val="00357B68"/>
    <w:rsid w:val="003615A3"/>
    <w:rsid w:val="00362216"/>
    <w:rsid w:val="00370A28"/>
    <w:rsid w:val="00371FC1"/>
    <w:rsid w:val="00374BF8"/>
    <w:rsid w:val="00374E03"/>
    <w:rsid w:val="00377B5A"/>
    <w:rsid w:val="00380C79"/>
    <w:rsid w:val="003853E1"/>
    <w:rsid w:val="00390FAE"/>
    <w:rsid w:val="003A19BC"/>
    <w:rsid w:val="003A22CB"/>
    <w:rsid w:val="003A2E99"/>
    <w:rsid w:val="003A383E"/>
    <w:rsid w:val="003B3621"/>
    <w:rsid w:val="003B3DC8"/>
    <w:rsid w:val="003C046D"/>
    <w:rsid w:val="003D0813"/>
    <w:rsid w:val="003D113D"/>
    <w:rsid w:val="003D1BF7"/>
    <w:rsid w:val="003D2BCF"/>
    <w:rsid w:val="003D7C8F"/>
    <w:rsid w:val="003E3B5D"/>
    <w:rsid w:val="003E5911"/>
    <w:rsid w:val="003E6DCC"/>
    <w:rsid w:val="003F2473"/>
    <w:rsid w:val="003F3052"/>
    <w:rsid w:val="003F77E9"/>
    <w:rsid w:val="004009EB"/>
    <w:rsid w:val="004105BE"/>
    <w:rsid w:val="00413A08"/>
    <w:rsid w:val="00415895"/>
    <w:rsid w:val="00415CE7"/>
    <w:rsid w:val="00423CF7"/>
    <w:rsid w:val="0043030F"/>
    <w:rsid w:val="00430353"/>
    <w:rsid w:val="0044292C"/>
    <w:rsid w:val="004458EE"/>
    <w:rsid w:val="004459F7"/>
    <w:rsid w:val="0044621D"/>
    <w:rsid w:val="00446698"/>
    <w:rsid w:val="00446B95"/>
    <w:rsid w:val="0046239F"/>
    <w:rsid w:val="00465271"/>
    <w:rsid w:val="00466DBF"/>
    <w:rsid w:val="004672BD"/>
    <w:rsid w:val="00472CC6"/>
    <w:rsid w:val="004749F0"/>
    <w:rsid w:val="00481BF8"/>
    <w:rsid w:val="004834DF"/>
    <w:rsid w:val="004859D5"/>
    <w:rsid w:val="004860C5"/>
    <w:rsid w:val="0048686F"/>
    <w:rsid w:val="0048743E"/>
    <w:rsid w:val="004901B3"/>
    <w:rsid w:val="004A102D"/>
    <w:rsid w:val="004A371A"/>
    <w:rsid w:val="004B17EE"/>
    <w:rsid w:val="004C0225"/>
    <w:rsid w:val="004C0805"/>
    <w:rsid w:val="004C3785"/>
    <w:rsid w:val="004C6FFD"/>
    <w:rsid w:val="004C7C2D"/>
    <w:rsid w:val="004D1B17"/>
    <w:rsid w:val="004D768C"/>
    <w:rsid w:val="004E2F7C"/>
    <w:rsid w:val="004E3702"/>
    <w:rsid w:val="004E431C"/>
    <w:rsid w:val="004E631D"/>
    <w:rsid w:val="004F0D9B"/>
    <w:rsid w:val="00502B07"/>
    <w:rsid w:val="00503E30"/>
    <w:rsid w:val="00505F77"/>
    <w:rsid w:val="00515818"/>
    <w:rsid w:val="00516BB0"/>
    <w:rsid w:val="005203E1"/>
    <w:rsid w:val="00520999"/>
    <w:rsid w:val="00533E3D"/>
    <w:rsid w:val="005350AD"/>
    <w:rsid w:val="00535405"/>
    <w:rsid w:val="0053541C"/>
    <w:rsid w:val="005369EC"/>
    <w:rsid w:val="005406E5"/>
    <w:rsid w:val="0054618D"/>
    <w:rsid w:val="00546252"/>
    <w:rsid w:val="005517C2"/>
    <w:rsid w:val="00554A75"/>
    <w:rsid w:val="005632F3"/>
    <w:rsid w:val="005676C9"/>
    <w:rsid w:val="00572C27"/>
    <w:rsid w:val="0057382B"/>
    <w:rsid w:val="00581930"/>
    <w:rsid w:val="005927A4"/>
    <w:rsid w:val="00592BF8"/>
    <w:rsid w:val="005B2C1B"/>
    <w:rsid w:val="005B51F7"/>
    <w:rsid w:val="005C1C89"/>
    <w:rsid w:val="005C48E5"/>
    <w:rsid w:val="005D7A5D"/>
    <w:rsid w:val="005E66BC"/>
    <w:rsid w:val="005F69D7"/>
    <w:rsid w:val="005F6AAA"/>
    <w:rsid w:val="0060197C"/>
    <w:rsid w:val="00604E6C"/>
    <w:rsid w:val="006051C3"/>
    <w:rsid w:val="0061277F"/>
    <w:rsid w:val="00621AB2"/>
    <w:rsid w:val="00622271"/>
    <w:rsid w:val="00622364"/>
    <w:rsid w:val="00626F24"/>
    <w:rsid w:val="00632BDB"/>
    <w:rsid w:val="00633B1F"/>
    <w:rsid w:val="0063584F"/>
    <w:rsid w:val="0064506D"/>
    <w:rsid w:val="00650FA0"/>
    <w:rsid w:val="00655606"/>
    <w:rsid w:val="00656C4B"/>
    <w:rsid w:val="0065727F"/>
    <w:rsid w:val="0068174B"/>
    <w:rsid w:val="00681ADA"/>
    <w:rsid w:val="00682BA8"/>
    <w:rsid w:val="00684D9B"/>
    <w:rsid w:val="006874D1"/>
    <w:rsid w:val="00691749"/>
    <w:rsid w:val="0069337A"/>
    <w:rsid w:val="006941CB"/>
    <w:rsid w:val="006A4865"/>
    <w:rsid w:val="006A4E7C"/>
    <w:rsid w:val="006B1534"/>
    <w:rsid w:val="006B484B"/>
    <w:rsid w:val="006C294A"/>
    <w:rsid w:val="006C373C"/>
    <w:rsid w:val="006D21C5"/>
    <w:rsid w:val="006D2B37"/>
    <w:rsid w:val="006D2D7F"/>
    <w:rsid w:val="006E0D10"/>
    <w:rsid w:val="006F03AD"/>
    <w:rsid w:val="006F766D"/>
    <w:rsid w:val="006F7D41"/>
    <w:rsid w:val="00700543"/>
    <w:rsid w:val="00704951"/>
    <w:rsid w:val="00706FC2"/>
    <w:rsid w:val="00707348"/>
    <w:rsid w:val="007125C7"/>
    <w:rsid w:val="00717917"/>
    <w:rsid w:val="00717B3F"/>
    <w:rsid w:val="00721B66"/>
    <w:rsid w:val="00723084"/>
    <w:rsid w:val="007278A8"/>
    <w:rsid w:val="00727A46"/>
    <w:rsid w:val="007373C4"/>
    <w:rsid w:val="0074285D"/>
    <w:rsid w:val="007432B9"/>
    <w:rsid w:val="00744997"/>
    <w:rsid w:val="007470DA"/>
    <w:rsid w:val="0074724A"/>
    <w:rsid w:val="007474E0"/>
    <w:rsid w:val="00752C98"/>
    <w:rsid w:val="007544BB"/>
    <w:rsid w:val="00755879"/>
    <w:rsid w:val="0076782E"/>
    <w:rsid w:val="007708B7"/>
    <w:rsid w:val="00777A38"/>
    <w:rsid w:val="00787312"/>
    <w:rsid w:val="00791725"/>
    <w:rsid w:val="007934F2"/>
    <w:rsid w:val="007940AA"/>
    <w:rsid w:val="00795CA6"/>
    <w:rsid w:val="007A5688"/>
    <w:rsid w:val="007B032A"/>
    <w:rsid w:val="007B132B"/>
    <w:rsid w:val="007B341D"/>
    <w:rsid w:val="007B784D"/>
    <w:rsid w:val="007C50C4"/>
    <w:rsid w:val="007D2973"/>
    <w:rsid w:val="007D2AD1"/>
    <w:rsid w:val="007D43CD"/>
    <w:rsid w:val="007D5F31"/>
    <w:rsid w:val="007E4413"/>
    <w:rsid w:val="007F313B"/>
    <w:rsid w:val="007F3761"/>
    <w:rsid w:val="007F37E4"/>
    <w:rsid w:val="00801513"/>
    <w:rsid w:val="00801A83"/>
    <w:rsid w:val="00810F46"/>
    <w:rsid w:val="008146A2"/>
    <w:rsid w:val="008160EC"/>
    <w:rsid w:val="00824CAA"/>
    <w:rsid w:val="008270F5"/>
    <w:rsid w:val="00835EB8"/>
    <w:rsid w:val="00841F64"/>
    <w:rsid w:val="00844449"/>
    <w:rsid w:val="00846F35"/>
    <w:rsid w:val="0085220B"/>
    <w:rsid w:val="00854863"/>
    <w:rsid w:val="00856082"/>
    <w:rsid w:val="00871E7F"/>
    <w:rsid w:val="00873577"/>
    <w:rsid w:val="008759AD"/>
    <w:rsid w:val="00876823"/>
    <w:rsid w:val="00890FEE"/>
    <w:rsid w:val="00896F6A"/>
    <w:rsid w:val="008A1EB2"/>
    <w:rsid w:val="008A64E7"/>
    <w:rsid w:val="008B0FD3"/>
    <w:rsid w:val="008B1613"/>
    <w:rsid w:val="008B3D61"/>
    <w:rsid w:val="008B48F2"/>
    <w:rsid w:val="008B6B88"/>
    <w:rsid w:val="008B6D05"/>
    <w:rsid w:val="008D03D1"/>
    <w:rsid w:val="008D0D68"/>
    <w:rsid w:val="008D4CB5"/>
    <w:rsid w:val="008E17C1"/>
    <w:rsid w:val="008E2680"/>
    <w:rsid w:val="008E687A"/>
    <w:rsid w:val="008F19FD"/>
    <w:rsid w:val="008F3CD2"/>
    <w:rsid w:val="009029F8"/>
    <w:rsid w:val="009037A3"/>
    <w:rsid w:val="00911522"/>
    <w:rsid w:val="00915DE9"/>
    <w:rsid w:val="00916699"/>
    <w:rsid w:val="00925A89"/>
    <w:rsid w:val="00930D8C"/>
    <w:rsid w:val="00932A58"/>
    <w:rsid w:val="009333B9"/>
    <w:rsid w:val="009459FE"/>
    <w:rsid w:val="00946374"/>
    <w:rsid w:val="0094725B"/>
    <w:rsid w:val="00952E92"/>
    <w:rsid w:val="00971071"/>
    <w:rsid w:val="00973552"/>
    <w:rsid w:val="00977358"/>
    <w:rsid w:val="00977817"/>
    <w:rsid w:val="00981A79"/>
    <w:rsid w:val="00993D93"/>
    <w:rsid w:val="009A236E"/>
    <w:rsid w:val="009A5F15"/>
    <w:rsid w:val="009A60E4"/>
    <w:rsid w:val="009A642F"/>
    <w:rsid w:val="009B0C69"/>
    <w:rsid w:val="009B34B5"/>
    <w:rsid w:val="009B4375"/>
    <w:rsid w:val="009B584A"/>
    <w:rsid w:val="009B601C"/>
    <w:rsid w:val="009B6C9B"/>
    <w:rsid w:val="009C0FA9"/>
    <w:rsid w:val="009C3C4C"/>
    <w:rsid w:val="009C74C6"/>
    <w:rsid w:val="009D1153"/>
    <w:rsid w:val="009D2C3F"/>
    <w:rsid w:val="009D2D59"/>
    <w:rsid w:val="009D3249"/>
    <w:rsid w:val="009D3B7F"/>
    <w:rsid w:val="009E0520"/>
    <w:rsid w:val="009E0F17"/>
    <w:rsid w:val="009E2A1F"/>
    <w:rsid w:val="009F0035"/>
    <w:rsid w:val="009F366B"/>
    <w:rsid w:val="009F79F2"/>
    <w:rsid w:val="00A0164D"/>
    <w:rsid w:val="00A0288E"/>
    <w:rsid w:val="00A029D0"/>
    <w:rsid w:val="00A114B7"/>
    <w:rsid w:val="00A1251D"/>
    <w:rsid w:val="00A13713"/>
    <w:rsid w:val="00A25D26"/>
    <w:rsid w:val="00A362FF"/>
    <w:rsid w:val="00A4450A"/>
    <w:rsid w:val="00A4532D"/>
    <w:rsid w:val="00A465BA"/>
    <w:rsid w:val="00A50EE6"/>
    <w:rsid w:val="00A52EE9"/>
    <w:rsid w:val="00A54410"/>
    <w:rsid w:val="00A56A51"/>
    <w:rsid w:val="00A63D13"/>
    <w:rsid w:val="00A710AE"/>
    <w:rsid w:val="00A71487"/>
    <w:rsid w:val="00A8465D"/>
    <w:rsid w:val="00A8505E"/>
    <w:rsid w:val="00A879D4"/>
    <w:rsid w:val="00A907BD"/>
    <w:rsid w:val="00A93087"/>
    <w:rsid w:val="00A949B5"/>
    <w:rsid w:val="00A97BFF"/>
    <w:rsid w:val="00AA504A"/>
    <w:rsid w:val="00AB0BF0"/>
    <w:rsid w:val="00AB1D7B"/>
    <w:rsid w:val="00AC02EF"/>
    <w:rsid w:val="00AD2D0E"/>
    <w:rsid w:val="00AD35E8"/>
    <w:rsid w:val="00AE0E65"/>
    <w:rsid w:val="00AE29F7"/>
    <w:rsid w:val="00AE41EA"/>
    <w:rsid w:val="00AE4296"/>
    <w:rsid w:val="00AE618F"/>
    <w:rsid w:val="00AF02D8"/>
    <w:rsid w:val="00AF1178"/>
    <w:rsid w:val="00B02B59"/>
    <w:rsid w:val="00B0321B"/>
    <w:rsid w:val="00B11BA7"/>
    <w:rsid w:val="00B12FCE"/>
    <w:rsid w:val="00B1342D"/>
    <w:rsid w:val="00B239A9"/>
    <w:rsid w:val="00B50474"/>
    <w:rsid w:val="00B609DA"/>
    <w:rsid w:val="00B669DC"/>
    <w:rsid w:val="00B728B7"/>
    <w:rsid w:val="00B76147"/>
    <w:rsid w:val="00B77C2C"/>
    <w:rsid w:val="00B84FB0"/>
    <w:rsid w:val="00B859EF"/>
    <w:rsid w:val="00B87B58"/>
    <w:rsid w:val="00B90A65"/>
    <w:rsid w:val="00B9233D"/>
    <w:rsid w:val="00B9264A"/>
    <w:rsid w:val="00B972CD"/>
    <w:rsid w:val="00B97A07"/>
    <w:rsid w:val="00BA0461"/>
    <w:rsid w:val="00BA79CE"/>
    <w:rsid w:val="00BA7EB7"/>
    <w:rsid w:val="00BB6BF6"/>
    <w:rsid w:val="00BB7469"/>
    <w:rsid w:val="00BB7584"/>
    <w:rsid w:val="00BC0472"/>
    <w:rsid w:val="00BC2483"/>
    <w:rsid w:val="00BC5EBF"/>
    <w:rsid w:val="00BC6087"/>
    <w:rsid w:val="00BC6515"/>
    <w:rsid w:val="00BD2238"/>
    <w:rsid w:val="00BD2430"/>
    <w:rsid w:val="00BD2887"/>
    <w:rsid w:val="00BD6870"/>
    <w:rsid w:val="00BD6A50"/>
    <w:rsid w:val="00BD72A4"/>
    <w:rsid w:val="00BE1330"/>
    <w:rsid w:val="00BE2228"/>
    <w:rsid w:val="00BE429C"/>
    <w:rsid w:val="00BE508F"/>
    <w:rsid w:val="00BF2A28"/>
    <w:rsid w:val="00BF7650"/>
    <w:rsid w:val="00C16E3B"/>
    <w:rsid w:val="00C17845"/>
    <w:rsid w:val="00C20B34"/>
    <w:rsid w:val="00C22663"/>
    <w:rsid w:val="00C226BA"/>
    <w:rsid w:val="00C2353C"/>
    <w:rsid w:val="00C23B6A"/>
    <w:rsid w:val="00C25B25"/>
    <w:rsid w:val="00C27E36"/>
    <w:rsid w:val="00C4565E"/>
    <w:rsid w:val="00C46E80"/>
    <w:rsid w:val="00C50592"/>
    <w:rsid w:val="00C50A16"/>
    <w:rsid w:val="00C5183C"/>
    <w:rsid w:val="00C52BB2"/>
    <w:rsid w:val="00C53D07"/>
    <w:rsid w:val="00C54BB2"/>
    <w:rsid w:val="00C55300"/>
    <w:rsid w:val="00C63B6D"/>
    <w:rsid w:val="00C672E9"/>
    <w:rsid w:val="00C70C1F"/>
    <w:rsid w:val="00C72260"/>
    <w:rsid w:val="00C72706"/>
    <w:rsid w:val="00C7409D"/>
    <w:rsid w:val="00C82AF9"/>
    <w:rsid w:val="00C8329E"/>
    <w:rsid w:val="00C8723C"/>
    <w:rsid w:val="00C9415F"/>
    <w:rsid w:val="00C97200"/>
    <w:rsid w:val="00CA7615"/>
    <w:rsid w:val="00CB1845"/>
    <w:rsid w:val="00CB3747"/>
    <w:rsid w:val="00CC5525"/>
    <w:rsid w:val="00CD4075"/>
    <w:rsid w:val="00CE0F66"/>
    <w:rsid w:val="00CE14F2"/>
    <w:rsid w:val="00CE6CF3"/>
    <w:rsid w:val="00CE6EDB"/>
    <w:rsid w:val="00CE7108"/>
    <w:rsid w:val="00CF37F9"/>
    <w:rsid w:val="00D03969"/>
    <w:rsid w:val="00D048BF"/>
    <w:rsid w:val="00D1195A"/>
    <w:rsid w:val="00D12A46"/>
    <w:rsid w:val="00D12E5B"/>
    <w:rsid w:val="00D21728"/>
    <w:rsid w:val="00D23F54"/>
    <w:rsid w:val="00D2428A"/>
    <w:rsid w:val="00D2475F"/>
    <w:rsid w:val="00D25773"/>
    <w:rsid w:val="00D328E0"/>
    <w:rsid w:val="00D35FF9"/>
    <w:rsid w:val="00D367C2"/>
    <w:rsid w:val="00D41D58"/>
    <w:rsid w:val="00D46790"/>
    <w:rsid w:val="00D47DFD"/>
    <w:rsid w:val="00D5269F"/>
    <w:rsid w:val="00D551B7"/>
    <w:rsid w:val="00D5734B"/>
    <w:rsid w:val="00D653CD"/>
    <w:rsid w:val="00D65E06"/>
    <w:rsid w:val="00D710F7"/>
    <w:rsid w:val="00D777E0"/>
    <w:rsid w:val="00D83E6A"/>
    <w:rsid w:val="00D872E2"/>
    <w:rsid w:val="00D95AE1"/>
    <w:rsid w:val="00DA0FD0"/>
    <w:rsid w:val="00DA1F17"/>
    <w:rsid w:val="00DB35EA"/>
    <w:rsid w:val="00DC7BF9"/>
    <w:rsid w:val="00DD2B03"/>
    <w:rsid w:val="00DD5ACF"/>
    <w:rsid w:val="00DE2A34"/>
    <w:rsid w:val="00DE507E"/>
    <w:rsid w:val="00DF1917"/>
    <w:rsid w:val="00DF292A"/>
    <w:rsid w:val="00DF2B4B"/>
    <w:rsid w:val="00DF6885"/>
    <w:rsid w:val="00DF7653"/>
    <w:rsid w:val="00E07D59"/>
    <w:rsid w:val="00E117B9"/>
    <w:rsid w:val="00E13A44"/>
    <w:rsid w:val="00E265C9"/>
    <w:rsid w:val="00E35387"/>
    <w:rsid w:val="00E4146E"/>
    <w:rsid w:val="00E43873"/>
    <w:rsid w:val="00E5211B"/>
    <w:rsid w:val="00E564DA"/>
    <w:rsid w:val="00E674DA"/>
    <w:rsid w:val="00E7449E"/>
    <w:rsid w:val="00E773D9"/>
    <w:rsid w:val="00E840A4"/>
    <w:rsid w:val="00EA2762"/>
    <w:rsid w:val="00EB6706"/>
    <w:rsid w:val="00EC0625"/>
    <w:rsid w:val="00EC244A"/>
    <w:rsid w:val="00EC62B3"/>
    <w:rsid w:val="00EC7DF0"/>
    <w:rsid w:val="00EC7E53"/>
    <w:rsid w:val="00ED101A"/>
    <w:rsid w:val="00EE42B0"/>
    <w:rsid w:val="00F00390"/>
    <w:rsid w:val="00F031A9"/>
    <w:rsid w:val="00F037C3"/>
    <w:rsid w:val="00F121D3"/>
    <w:rsid w:val="00F21FA5"/>
    <w:rsid w:val="00F2495A"/>
    <w:rsid w:val="00F30209"/>
    <w:rsid w:val="00F405BF"/>
    <w:rsid w:val="00F412E3"/>
    <w:rsid w:val="00F41C91"/>
    <w:rsid w:val="00F43A99"/>
    <w:rsid w:val="00F46BF2"/>
    <w:rsid w:val="00F478F0"/>
    <w:rsid w:val="00F5270D"/>
    <w:rsid w:val="00F53CB3"/>
    <w:rsid w:val="00F54A39"/>
    <w:rsid w:val="00F57665"/>
    <w:rsid w:val="00F605FA"/>
    <w:rsid w:val="00F60BB5"/>
    <w:rsid w:val="00F61ADF"/>
    <w:rsid w:val="00F86C12"/>
    <w:rsid w:val="00F90235"/>
    <w:rsid w:val="00F93486"/>
    <w:rsid w:val="00FA26D8"/>
    <w:rsid w:val="00FA270E"/>
    <w:rsid w:val="00FA2F15"/>
    <w:rsid w:val="00FB35ED"/>
    <w:rsid w:val="00FB45FD"/>
    <w:rsid w:val="00FB524F"/>
    <w:rsid w:val="00FB76DA"/>
    <w:rsid w:val="00FB784D"/>
    <w:rsid w:val="00FC1CB0"/>
    <w:rsid w:val="00FC2ADB"/>
    <w:rsid w:val="00FC327F"/>
    <w:rsid w:val="00FC4BC7"/>
    <w:rsid w:val="00FC65C9"/>
    <w:rsid w:val="00FD23FE"/>
    <w:rsid w:val="00FD34C9"/>
    <w:rsid w:val="00FD615C"/>
    <w:rsid w:val="00FD7E5E"/>
    <w:rsid w:val="00FE0C74"/>
    <w:rsid w:val="00FE1EDE"/>
    <w:rsid w:val="00FE7928"/>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B2DD78"/>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6305">
      <w:bodyDiv w:val="1"/>
      <w:marLeft w:val="0"/>
      <w:marRight w:val="0"/>
      <w:marTop w:val="0"/>
      <w:marBottom w:val="0"/>
      <w:divBdr>
        <w:top w:val="none" w:sz="0" w:space="0" w:color="auto"/>
        <w:left w:val="none" w:sz="0" w:space="0" w:color="auto"/>
        <w:bottom w:val="none" w:sz="0" w:space="0" w:color="auto"/>
        <w:right w:val="none" w:sz="0" w:space="0" w:color="auto"/>
      </w:divBdr>
    </w:div>
    <w:div w:id="8302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544FC-1280-4A75-A485-5B85AD50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0:04:00Z</dcterms:created>
  <dcterms:modified xsi:type="dcterms:W3CDTF">2024-04-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5-23T08:06:5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a465d39-827c-4f5c-8b25-f0a258eb0ca3</vt:lpwstr>
  </property>
  <property fmtid="{D5CDD505-2E9C-101B-9397-08002B2CF9AE}" pid="8" name="MSIP_Label_d899a617-f30e-4fb8-b81c-fb6d0b94ac5b_ContentBits">
    <vt:lpwstr>0</vt:lpwstr>
  </property>
</Properties>
</file>